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10632A51"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9F0D75">
        <w:rPr>
          <w:b/>
          <w:bCs/>
        </w:rPr>
        <w:t>27</w:t>
      </w:r>
      <w:r w:rsidR="0053248F" w:rsidRPr="009830E9">
        <w:rPr>
          <w:b/>
          <w:bCs/>
        </w:rPr>
        <w:t>.</w:t>
      </w:r>
      <w:r w:rsidR="009F0D75">
        <w:rPr>
          <w:b/>
          <w:bCs/>
        </w:rPr>
        <w:t>12</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w:t>
      </w:r>
      <w:r w:rsidR="00BF3FE3">
        <w:rPr>
          <w:b/>
          <w:bCs/>
        </w:rPr>
        <w:t>8</w:t>
      </w:r>
      <w:r w:rsidR="008935CF">
        <w:rPr>
          <w:b/>
          <w:bCs/>
        </w:rPr>
        <w:t>9</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34596CC1" w:rsidR="00B067D9" w:rsidRPr="00AA73B4" w:rsidRDefault="00387430" w:rsidP="001265B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00CB3D34" w:rsidRPr="00CB3D34">
              <w:t>АО «ЭТС»</w:t>
            </w:r>
            <w:r w:rsidRPr="00AA73B4">
              <w:t xml:space="preserve"> (Фабрикант) </w:t>
            </w:r>
            <w:hyperlink r:id="rId13" w:history="1">
              <w:r w:rsidR="00CB3D34" w:rsidRPr="00BF3FE3">
                <w:rPr>
                  <w:rStyle w:val="ab"/>
                </w:rPr>
                <w:t>https://etp-ets.ru/</w:t>
              </w:r>
            </w:hyperlink>
            <w:r w:rsidRPr="00AA73B4">
              <w:t xml:space="preserve"> (далее – сайт электронной площадки,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52C3613F" w:rsidR="0015609A" w:rsidRPr="00AA73B4" w:rsidRDefault="00110AAB" w:rsidP="00494558">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CB3D34">
              <w:t xml:space="preserve">сервисной </w:t>
            </w:r>
            <w:r w:rsidR="00494558" w:rsidRPr="00494558">
              <w:t>жидкости для обработки искусственного покрытия горнолыжной трассы на ВТРК «</w:t>
            </w:r>
            <w:proofErr w:type="spellStart"/>
            <w:r w:rsidR="00494558" w:rsidRPr="00494558">
              <w:t>Ведучи</w:t>
            </w:r>
            <w:proofErr w:type="spellEnd"/>
            <w:r w:rsidR="00494558" w:rsidRPr="00494558">
              <w:t>»</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2E0A513E" w:rsidR="00B067D9" w:rsidRPr="00845A0B" w:rsidRDefault="00F65F42" w:rsidP="00BF3FE3">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BF3FE3">
              <w:t>3</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2C767CB6" w:rsidR="00B067D9" w:rsidRPr="00845A0B" w:rsidRDefault="003431D7" w:rsidP="00494558">
            <w:pPr>
              <w:widowControl w:val="0"/>
              <w:tabs>
                <w:tab w:val="left" w:pos="284"/>
                <w:tab w:val="left" w:pos="426"/>
                <w:tab w:val="left" w:pos="1134"/>
              </w:tabs>
              <w:jc w:val="both"/>
              <w:outlineLvl w:val="0"/>
            </w:pPr>
            <w:r w:rsidRPr="00845A0B">
              <w:t xml:space="preserve">Поставка </w:t>
            </w:r>
            <w:r w:rsidR="00CB3D34">
              <w:t xml:space="preserve">сервисной </w:t>
            </w:r>
            <w:r w:rsidR="00494558" w:rsidRPr="00494558">
              <w:t>жидкост</w:t>
            </w:r>
            <w:r w:rsidR="00494558">
              <w:t>и</w:t>
            </w:r>
            <w:r w:rsidR="00494558" w:rsidRPr="00494558">
              <w:t xml:space="preserve"> для обработки искусственного покрытия горнолыжной трассы </w:t>
            </w:r>
            <w:r w:rsidR="002B7F16" w:rsidRPr="002B7F16">
              <w:t>на ВТРК «</w:t>
            </w:r>
            <w:proofErr w:type="spellStart"/>
            <w:r w:rsidR="00494558" w:rsidRPr="00494558">
              <w:t>Ведучи</w:t>
            </w:r>
            <w:proofErr w:type="spellEnd"/>
            <w:r w:rsidR="002B7F16" w:rsidRPr="002B7F16">
              <w:t>»</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562AA552" w:rsidR="00B067D9" w:rsidRPr="00845A0B" w:rsidRDefault="00BF3FE3" w:rsidP="003431D7">
            <w:pPr>
              <w:widowControl w:val="0"/>
              <w:tabs>
                <w:tab w:val="left" w:pos="0"/>
                <w:tab w:val="left" w:pos="1134"/>
              </w:tabs>
              <w:jc w:val="both"/>
              <w:outlineLvl w:val="0"/>
            </w:pPr>
            <w:r w:rsidRPr="00BF3FE3">
              <w:t xml:space="preserve">Определено проектом договора (приложение № 3 к извещению) и спецификацией на поставку товара </w:t>
            </w:r>
            <w:r w:rsidRPr="00BF3FE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F3FE3">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20C5645D"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6635E8">
              <w:rPr>
                <w:bCs/>
              </w:rPr>
              <w:t>478 194,00</w:t>
            </w:r>
            <w:r w:rsidRPr="00144B42">
              <w:rPr>
                <w:bCs/>
              </w:rPr>
              <w:t xml:space="preserve"> (</w:t>
            </w:r>
            <w:r w:rsidR="006635E8">
              <w:rPr>
                <w:bCs/>
              </w:rPr>
              <w:t>Четыреста семьдесят восемь тысяч сто девяносто четыре</w:t>
            </w:r>
            <w:r w:rsidRPr="00144B42">
              <w:rPr>
                <w:bCs/>
              </w:rPr>
              <w:t>) рубл</w:t>
            </w:r>
            <w:r w:rsidR="006635E8">
              <w:rPr>
                <w:bCs/>
              </w:rPr>
              <w:t>я</w:t>
            </w:r>
            <w:r w:rsidRPr="00144B42">
              <w:rPr>
                <w:bCs/>
              </w:rPr>
              <w:t xml:space="preserve"> </w:t>
            </w:r>
            <w:r w:rsidR="00BF3FE3">
              <w:rPr>
                <w:bCs/>
              </w:rPr>
              <w:t>00</w:t>
            </w:r>
            <w:r w:rsidR="00144B42" w:rsidRPr="00144B42">
              <w:rPr>
                <w:bCs/>
              </w:rPr>
              <w:t xml:space="preserve"> копе</w:t>
            </w:r>
            <w:r w:rsidR="00494558">
              <w:rPr>
                <w:bCs/>
              </w:rPr>
              <w:t>е</w:t>
            </w:r>
            <w:r w:rsidR="00144B42" w:rsidRPr="00144B42">
              <w:rPr>
                <w:bCs/>
              </w:rPr>
              <w:t>к</w:t>
            </w:r>
            <w:r w:rsidRPr="00144B42">
              <w:rPr>
                <w:bCs/>
              </w:rPr>
              <w:t xml:space="preserve">, без учета НДС, или </w:t>
            </w:r>
            <w:r w:rsidR="00503E8E">
              <w:rPr>
                <w:bCs/>
              </w:rPr>
              <w:t xml:space="preserve"> </w:t>
            </w:r>
            <w:r w:rsidR="006635E8">
              <w:rPr>
                <w:bCs/>
              </w:rPr>
              <w:t>573 832,80</w:t>
            </w:r>
            <w:r w:rsidR="00BF3FE3" w:rsidRPr="00BF3FE3">
              <w:rPr>
                <w:bCs/>
              </w:rPr>
              <w:t xml:space="preserve"> (</w:t>
            </w:r>
            <w:r w:rsidR="006635E8">
              <w:rPr>
                <w:bCs/>
              </w:rPr>
              <w:t>Пятьсот семьдесят три тысячи восемьсот тридцать два</w:t>
            </w:r>
            <w:r w:rsidR="00BF3FE3" w:rsidRPr="00BF3FE3">
              <w:rPr>
                <w:bCs/>
              </w:rPr>
              <w:t>) рубл</w:t>
            </w:r>
            <w:r w:rsidR="006635E8">
              <w:rPr>
                <w:bCs/>
              </w:rPr>
              <w:t>я</w:t>
            </w:r>
            <w:r w:rsidR="00BF3FE3" w:rsidRPr="00BF3FE3">
              <w:rPr>
                <w:bCs/>
              </w:rPr>
              <w:t xml:space="preserve"> </w:t>
            </w:r>
            <w:r w:rsidR="006635E8">
              <w:rPr>
                <w:bCs/>
              </w:rPr>
              <w:t>8</w:t>
            </w:r>
            <w:r w:rsidR="00BF3FE3" w:rsidRPr="00BF3FE3">
              <w:rPr>
                <w:bCs/>
              </w:rPr>
              <w:t>0 копеек</w:t>
            </w:r>
            <w:r w:rsidRPr="00144B42">
              <w:rPr>
                <w:bCs/>
              </w:rPr>
              <w:t>, включая НДС.</w:t>
            </w:r>
          </w:p>
          <w:p w14:paraId="6ABC987A" w14:textId="2D43B592" w:rsidR="00EA7FB1" w:rsidRPr="00144B42" w:rsidRDefault="00A82EA0" w:rsidP="00BF3FE3">
            <w:pPr>
              <w:jc w:val="both"/>
              <w:rPr>
                <w:bCs/>
              </w:rPr>
            </w:pPr>
            <w:r w:rsidRPr="00144B42">
              <w:rPr>
                <w:bCs/>
              </w:rPr>
              <w:t xml:space="preserve">Обоснование начальной (максимальной) цены договора указано в приложении № </w:t>
            </w:r>
            <w:r w:rsidR="00BF3FE3">
              <w:rPr>
                <w:bCs/>
              </w:rPr>
              <w:t>2</w:t>
            </w:r>
            <w:r w:rsidRPr="00144B42">
              <w:rPr>
                <w:bCs/>
              </w:rPr>
              <w:t xml:space="preserve">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21195986" w:rsidR="00B067D9" w:rsidRPr="00845A0B" w:rsidRDefault="00BF3FE3" w:rsidP="00BF3FE3">
            <w:pPr>
              <w:tabs>
                <w:tab w:val="left" w:pos="0"/>
                <w:tab w:val="left" w:pos="380"/>
              </w:tabs>
              <w:jc w:val="both"/>
              <w:rPr>
                <w:szCs w:val="22"/>
              </w:rPr>
            </w:pPr>
            <w:r>
              <w:t>10</w:t>
            </w:r>
            <w:r w:rsidR="003C5D72">
              <w:t xml:space="preserve"> (</w:t>
            </w:r>
            <w:r>
              <w:t>десять</w:t>
            </w:r>
            <w:r w:rsidR="003C5D72">
              <w:t xml:space="preserve">) </w:t>
            </w:r>
            <w:r>
              <w:t>рабочих</w:t>
            </w:r>
            <w:r w:rsidR="003C5D72">
              <w:t xml:space="preserve"> дней </w:t>
            </w:r>
            <w:proofErr w:type="gramStart"/>
            <w:r w:rsidR="003C5D72">
              <w:t>с даты заключения</w:t>
            </w:r>
            <w:proofErr w:type="gramEnd"/>
            <w:r w:rsidR="003C5D72">
              <w:t xml:space="preserve">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28399879" w:rsidR="00A54AF1" w:rsidRPr="00845A0B" w:rsidRDefault="00494558" w:rsidP="00A82EA0">
            <w:pPr>
              <w:jc w:val="both"/>
            </w:pPr>
            <w:r w:rsidRPr="00494558">
              <w:t xml:space="preserve">Российская Федерация, Чеченская Республика, </w:t>
            </w:r>
            <w:proofErr w:type="spellStart"/>
            <w:r w:rsidRPr="00494558">
              <w:t>Итум-Калинский</w:t>
            </w:r>
            <w:proofErr w:type="spellEnd"/>
            <w:r w:rsidRPr="00494558">
              <w:t xml:space="preserve"> район, с. </w:t>
            </w:r>
            <w:proofErr w:type="spellStart"/>
            <w:r w:rsidRPr="00494558">
              <w:t>Ведучи</w:t>
            </w:r>
            <w:proofErr w:type="spellEnd"/>
            <w:r w:rsidRPr="00494558">
              <w:t xml:space="preserve">, ул. 1-й переулок </w:t>
            </w:r>
            <w:proofErr w:type="spellStart"/>
            <w:r w:rsidRPr="00494558">
              <w:t>Хачироева</w:t>
            </w:r>
            <w:proofErr w:type="spellEnd"/>
            <w:r w:rsidRPr="00494558">
              <w:t>, № 1 (всесезонный туристско-рекреационный комплекс «</w:t>
            </w:r>
            <w:proofErr w:type="spellStart"/>
            <w:r w:rsidRPr="00494558">
              <w:t>Ведучи</w:t>
            </w:r>
            <w:proofErr w:type="spellEnd"/>
            <w:r w:rsidRPr="00494558">
              <w:t>»)</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15F07BF3" w:rsidR="00B067D9" w:rsidRPr="00845A0B" w:rsidRDefault="00BF3FE3" w:rsidP="008D3ADA">
            <w:pPr>
              <w:widowControl w:val="0"/>
              <w:tabs>
                <w:tab w:val="left" w:pos="0"/>
                <w:tab w:val="left" w:pos="33"/>
                <w:tab w:val="left" w:pos="175"/>
                <w:tab w:val="left" w:pos="1134"/>
              </w:tabs>
              <w:jc w:val="both"/>
              <w:outlineLvl w:val="0"/>
            </w:pPr>
            <w:r w:rsidRPr="00BF3FE3">
              <w:t xml:space="preserve">Определены </w:t>
            </w:r>
            <w:r w:rsidRPr="00BF3FE3">
              <w:rPr>
                <w:bCs/>
              </w:rPr>
              <w:t>пунктами 5 и 6 извещения</w:t>
            </w:r>
            <w:r w:rsidRPr="00BF3FE3">
              <w:t xml:space="preserve"> и формой «П</w:t>
            </w:r>
            <w:r w:rsidRPr="00BF3FE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BF3FE3">
              <w:t xml:space="preserve"> </w:t>
            </w:r>
            <w:r w:rsidRPr="00BF3FE3">
              <w:rPr>
                <w:bCs/>
              </w:rPr>
              <w:t>(приложение № 1 к извещению).</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63936DC5" w:rsidR="00B067D9" w:rsidRPr="00845A0B" w:rsidRDefault="00B067D9" w:rsidP="00BF3FE3">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BF3FE3">
              <w:t>3</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1EA90A60" w:rsidR="00B067D9" w:rsidRPr="00845A0B" w:rsidRDefault="00B067D9" w:rsidP="00BF3FE3">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BF3FE3">
              <w:t>3</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76A86A81" w:rsidR="00B067D9" w:rsidRPr="00845A0B" w:rsidRDefault="009F0D75" w:rsidP="004531C3">
            <w:pPr>
              <w:widowControl w:val="0"/>
              <w:tabs>
                <w:tab w:val="left" w:pos="284"/>
                <w:tab w:val="left" w:pos="426"/>
                <w:tab w:val="left" w:pos="1134"/>
                <w:tab w:val="left" w:pos="1276"/>
              </w:tabs>
              <w:jc w:val="both"/>
              <w:outlineLvl w:val="0"/>
              <w:rPr>
                <w:b/>
              </w:rPr>
            </w:pPr>
            <w:r>
              <w:t>27</w:t>
            </w:r>
            <w:r w:rsidR="004774AA">
              <w:t xml:space="preserve"> </w:t>
            </w:r>
            <w:r>
              <w:t>декабр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0F7978C5" w:rsidR="00B067D9" w:rsidRPr="00845A0B" w:rsidRDefault="00BF3FE3" w:rsidP="004531C3">
            <w:pPr>
              <w:widowControl w:val="0"/>
              <w:tabs>
                <w:tab w:val="left" w:pos="284"/>
                <w:tab w:val="left" w:pos="426"/>
                <w:tab w:val="left" w:pos="1134"/>
                <w:tab w:val="left" w:pos="1276"/>
              </w:tabs>
              <w:jc w:val="both"/>
              <w:outlineLvl w:val="0"/>
            </w:pPr>
            <w:r w:rsidRPr="00BF3FE3">
              <w:t xml:space="preserve">(Фабрикант) </w:t>
            </w:r>
            <w:hyperlink r:id="rId14" w:history="1">
              <w:r w:rsidRPr="00BF3FE3">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2FE65D44" w:rsidR="00B067D9" w:rsidRPr="00845A0B" w:rsidRDefault="009F0D75" w:rsidP="009F0D75">
            <w:pPr>
              <w:widowControl w:val="0"/>
              <w:tabs>
                <w:tab w:val="left" w:pos="284"/>
                <w:tab w:val="left" w:pos="426"/>
                <w:tab w:val="left" w:pos="1134"/>
                <w:tab w:val="left" w:pos="1276"/>
              </w:tabs>
              <w:jc w:val="both"/>
              <w:outlineLvl w:val="0"/>
            </w:pPr>
            <w:r>
              <w:t>11</w:t>
            </w:r>
            <w:r w:rsidR="0053248F" w:rsidRPr="00845A0B">
              <w:t xml:space="preserve"> </w:t>
            </w:r>
            <w:r>
              <w:t>января</w:t>
            </w:r>
            <w:r w:rsidR="009A4C79" w:rsidRPr="00845A0B">
              <w:t xml:space="preserve"> </w:t>
            </w:r>
            <w:r w:rsidR="005E787F" w:rsidRPr="00845A0B">
              <w:t>202</w:t>
            </w:r>
            <w:r>
              <w:t>3</w:t>
            </w:r>
            <w:r w:rsidR="005E787F" w:rsidRPr="00845A0B">
              <w:t xml:space="preserve"> </w:t>
            </w:r>
            <w:r w:rsidR="000F6B4B">
              <w:t xml:space="preserve">года </w:t>
            </w:r>
            <w:r>
              <w:t>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085A3D5E" w:rsidR="00B067D9" w:rsidRPr="00845A0B" w:rsidRDefault="009F0D75" w:rsidP="004531C3">
            <w:pPr>
              <w:widowControl w:val="0"/>
              <w:tabs>
                <w:tab w:val="left" w:pos="993"/>
                <w:tab w:val="left" w:pos="1276"/>
                <w:tab w:val="left" w:pos="1701"/>
              </w:tabs>
              <w:jc w:val="both"/>
              <w:textAlignment w:val="baseline"/>
            </w:pPr>
            <w:r>
              <w:t>12</w:t>
            </w:r>
            <w:r w:rsidR="0053248F" w:rsidRPr="00845A0B">
              <w:t xml:space="preserve"> </w:t>
            </w:r>
            <w:r>
              <w:t>января</w:t>
            </w:r>
            <w:r w:rsidR="00554944" w:rsidRPr="00845A0B">
              <w:t xml:space="preserve"> </w:t>
            </w:r>
            <w:r w:rsidR="005E787F" w:rsidRPr="00845A0B">
              <w:t>202</w:t>
            </w:r>
            <w:r>
              <w:t>3</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845A0B">
              <w:lastRenderedPageBreak/>
              <w:t>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845A0B">
              <w:lastRenderedPageBreak/>
              <w:t>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w:t>
            </w:r>
            <w:r w:rsidRPr="001F17F0">
              <w:lastRenderedPageBreak/>
              <w:t>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w:t>
            </w:r>
            <w:r w:rsidRPr="001F17F0">
              <w:lastRenderedPageBreak/>
              <w:t xml:space="preserve">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w:t>
            </w:r>
            <w:r w:rsidRPr="001F17F0">
              <w:rPr>
                <w:b/>
              </w:rPr>
              <w:lastRenderedPageBreak/>
              <w:t>участником закупки в составе заявки на участие в запросе котировок</w:t>
            </w:r>
          </w:p>
        </w:tc>
        <w:tc>
          <w:tcPr>
            <w:tcW w:w="6124" w:type="dxa"/>
            <w:shd w:val="clear" w:color="auto" w:fill="auto"/>
          </w:tcPr>
          <w:p w14:paraId="298FF083" w14:textId="77777777" w:rsidR="00BF3FE3" w:rsidRPr="00961E82" w:rsidRDefault="00BF3FE3" w:rsidP="00BF3FE3">
            <w:pPr>
              <w:pStyle w:val="a4"/>
              <w:ind w:left="62"/>
              <w:jc w:val="both"/>
              <w:rPr>
                <w:lang w:val="ru-RU"/>
              </w:rPr>
            </w:pPr>
            <w:r w:rsidRPr="00961E82">
              <w:rPr>
                <w:lang w:val="ru-RU"/>
              </w:rPr>
              <w:lastRenderedPageBreak/>
              <w:t xml:space="preserve">Заявка на участие в запросе котировок в электронной форме содержать, согласно пункту 19.7 статьи 3.4 </w:t>
            </w:r>
            <w:r w:rsidRPr="00961E82">
              <w:rPr>
                <w:lang w:val="ru-RU"/>
              </w:rPr>
              <w:lastRenderedPageBreak/>
              <w:t>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120A9C39" w14:textId="77777777" w:rsidR="00BF3FE3" w:rsidRPr="00961E82" w:rsidRDefault="00BF3FE3" w:rsidP="00BF3FE3">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3C17E6E3" w14:textId="77777777" w:rsidR="00BF3FE3" w:rsidRPr="00961E82" w:rsidRDefault="00BF3FE3" w:rsidP="00BF3FE3">
            <w:pPr>
              <w:pStyle w:val="a4"/>
              <w:numPr>
                <w:ilvl w:val="1"/>
                <w:numId w:val="42"/>
              </w:numPr>
              <w:ind w:left="62" w:firstLine="0"/>
              <w:jc w:val="both"/>
              <w:rPr>
                <w:lang w:val="ru-RU"/>
              </w:rPr>
            </w:pPr>
            <w:proofErr w:type="gramStart"/>
            <w:r w:rsidRPr="00961E82">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61E82">
              <w:rPr>
                <w:i/>
                <w:lang w:val="ru-RU"/>
              </w:rPr>
              <w:t>(согласно пункту 2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7C01646F" w14:textId="77777777" w:rsidR="00BF3FE3" w:rsidRPr="00961E82" w:rsidRDefault="00BF3FE3" w:rsidP="00BF3FE3">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961E82">
              <w:rPr>
                <w:i/>
                <w:lang w:val="ru-RU"/>
              </w:rPr>
              <w:t xml:space="preserve"> (согласно пункту 3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5C76EB96" w14:textId="77777777" w:rsidR="00BF3FE3" w:rsidRPr="00961E82" w:rsidRDefault="00BF3FE3" w:rsidP="00BF3FE3">
            <w:pPr>
              <w:widowControl w:val="0"/>
              <w:numPr>
                <w:ilvl w:val="1"/>
                <w:numId w:val="42"/>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61E82">
              <w:rPr>
                <w:i/>
              </w:rPr>
              <w:t>(согласно пункту 4 части 19.1 статьи 3.4 Закона № 223-ФЗ)</w:t>
            </w:r>
            <w:r w:rsidRPr="00961E82">
              <w:t>;</w:t>
            </w:r>
          </w:p>
          <w:p w14:paraId="5938BDAC" w14:textId="77777777" w:rsidR="00BF3FE3" w:rsidRPr="00961E82" w:rsidRDefault="00BF3FE3" w:rsidP="00BF3FE3">
            <w:pPr>
              <w:widowControl w:val="0"/>
              <w:numPr>
                <w:ilvl w:val="1"/>
                <w:numId w:val="42"/>
              </w:numPr>
              <w:tabs>
                <w:tab w:val="left" w:pos="516"/>
                <w:tab w:val="left" w:pos="851"/>
                <w:tab w:val="left" w:pos="993"/>
              </w:tabs>
              <w:ind w:left="62" w:firstLine="0"/>
              <w:jc w:val="both"/>
            </w:pPr>
            <w:proofErr w:type="gramStart"/>
            <w:r w:rsidRPr="00961E82">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61E82">
              <w:rPr>
                <w:i/>
              </w:rPr>
              <w:t>(согласно пункту 5 части 19.1 статьи 3.4.</w:t>
            </w:r>
            <w:proofErr w:type="gramEnd"/>
            <w:r w:rsidRPr="00961E82">
              <w:rPr>
                <w:i/>
              </w:rPr>
              <w:t xml:space="preserve"> </w:t>
            </w:r>
            <w:proofErr w:type="gramStart"/>
            <w:r w:rsidRPr="00961E82">
              <w:rPr>
                <w:i/>
              </w:rPr>
              <w:t>Закона № 223-ФЗ)</w:t>
            </w:r>
            <w:proofErr w:type="gramEnd"/>
          </w:p>
          <w:p w14:paraId="70D143B3" w14:textId="77777777" w:rsidR="00BF3FE3" w:rsidRPr="00961E82" w:rsidRDefault="00BF3FE3" w:rsidP="00BF3FE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271F3087" w14:textId="77777777" w:rsidR="00BF3FE3" w:rsidRPr="00961E82" w:rsidRDefault="00BF3FE3" w:rsidP="00BF3FE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2956050" w14:textId="77777777" w:rsidR="00BF3FE3" w:rsidRPr="00961E82" w:rsidRDefault="00BF3FE3" w:rsidP="00BF3FE3">
            <w:pPr>
              <w:widowControl w:val="0"/>
              <w:numPr>
                <w:ilvl w:val="1"/>
                <w:numId w:val="42"/>
              </w:numPr>
              <w:tabs>
                <w:tab w:val="left" w:pos="516"/>
                <w:tab w:val="left" w:pos="851"/>
                <w:tab w:val="left" w:pos="993"/>
              </w:tabs>
              <w:ind w:left="62" w:firstLine="0"/>
              <w:jc w:val="both"/>
            </w:pPr>
            <w:proofErr w:type="gramStart"/>
            <w:r w:rsidRPr="00961E82">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961E82">
              <w:rPr>
                <w:i/>
              </w:rPr>
              <w:t xml:space="preserve">(в случае установления требований пунктом 2.2 извещения, в настоящем извещении требования не </w:t>
            </w:r>
            <w:r w:rsidRPr="00961E82">
              <w:rPr>
                <w:i/>
              </w:rPr>
              <w:lastRenderedPageBreak/>
              <w:t>установлены) (согласно пункту 6 части 19.1 статьи 3.4.</w:t>
            </w:r>
            <w:proofErr w:type="gramEnd"/>
            <w:r w:rsidRPr="00961E82">
              <w:rPr>
                <w:i/>
              </w:rPr>
              <w:t xml:space="preserve"> </w:t>
            </w:r>
            <w:proofErr w:type="gramStart"/>
            <w:r w:rsidRPr="00961E82">
              <w:rPr>
                <w:i/>
              </w:rPr>
              <w:t>Закона № 223-ФЗ)</w:t>
            </w:r>
            <w:r w:rsidRPr="00961E82">
              <w:t>.</w:t>
            </w:r>
            <w:proofErr w:type="gramEnd"/>
          </w:p>
          <w:p w14:paraId="679CE2E2" w14:textId="77777777" w:rsidR="00BF3FE3" w:rsidRPr="00961E82" w:rsidRDefault="00BF3FE3" w:rsidP="00BF3FE3">
            <w:pPr>
              <w:widowControl w:val="0"/>
              <w:numPr>
                <w:ilvl w:val="1"/>
                <w:numId w:val="42"/>
              </w:numPr>
              <w:tabs>
                <w:tab w:val="left" w:pos="516"/>
                <w:tab w:val="left" w:pos="851"/>
                <w:tab w:val="left" w:pos="993"/>
              </w:tabs>
              <w:ind w:left="62" w:firstLine="0"/>
              <w:jc w:val="both"/>
            </w:pPr>
            <w:proofErr w:type="gramStart"/>
            <w:r w:rsidRPr="00961E82">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961E82">
              <w:rPr>
                <w:i/>
              </w:rPr>
              <w:t>(согласно пункту 7 части 19.1 статьи 3.4.</w:t>
            </w:r>
            <w:proofErr w:type="gramEnd"/>
            <w:r w:rsidRPr="00961E82">
              <w:rPr>
                <w:i/>
              </w:rPr>
              <w:t xml:space="preserve"> </w:t>
            </w:r>
            <w:proofErr w:type="gramStart"/>
            <w:r w:rsidRPr="00961E82">
              <w:rPr>
                <w:i/>
              </w:rPr>
              <w:t>Закона № 223-ФЗ)</w:t>
            </w:r>
            <w:r w:rsidRPr="00961E82">
              <w:t>;</w:t>
            </w:r>
            <w:proofErr w:type="gramEnd"/>
          </w:p>
          <w:p w14:paraId="08B8E1D4" w14:textId="77777777" w:rsidR="00BF3FE3" w:rsidRPr="00961E82" w:rsidRDefault="00BF3FE3" w:rsidP="00BF3FE3">
            <w:pPr>
              <w:widowControl w:val="0"/>
              <w:numPr>
                <w:ilvl w:val="1"/>
                <w:numId w:val="42"/>
              </w:numPr>
              <w:tabs>
                <w:tab w:val="left" w:pos="629"/>
                <w:tab w:val="left" w:pos="851"/>
                <w:tab w:val="left" w:pos="993"/>
              </w:tabs>
              <w:ind w:left="62" w:firstLine="0"/>
              <w:jc w:val="both"/>
            </w:pPr>
            <w:proofErr w:type="gramStart"/>
            <w:r w:rsidRPr="00961E82">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961E82">
              <w:rPr>
                <w:i/>
              </w:rPr>
              <w:t>(согласно пункту 8 части 19.1 статьи 3.4.</w:t>
            </w:r>
            <w:proofErr w:type="gramEnd"/>
            <w:r w:rsidRPr="00961E82">
              <w:rPr>
                <w:i/>
              </w:rPr>
              <w:t xml:space="preserve"> </w:t>
            </w:r>
            <w:proofErr w:type="gramStart"/>
            <w:r w:rsidRPr="00961E82">
              <w:rPr>
                <w:i/>
              </w:rPr>
              <w:t>Закона № 223-ФЗ)</w:t>
            </w:r>
            <w:proofErr w:type="gramEnd"/>
          </w:p>
          <w:p w14:paraId="37BC40CE" w14:textId="77777777" w:rsidR="00BF3FE3" w:rsidRPr="00961E82" w:rsidRDefault="00BF3FE3" w:rsidP="00BF3FE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C0F00EB" w14:textId="77777777" w:rsidR="00BF3FE3" w:rsidRPr="00961E82" w:rsidRDefault="00BF3FE3" w:rsidP="00BF3FE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76A3084A" w14:textId="77777777" w:rsidR="00BF3FE3" w:rsidRPr="00961E82" w:rsidRDefault="00BF3FE3" w:rsidP="00BF3FE3">
            <w:pPr>
              <w:widowControl w:val="0"/>
              <w:tabs>
                <w:tab w:val="left" w:pos="516"/>
                <w:tab w:val="left" w:pos="851"/>
                <w:tab w:val="left" w:pos="993"/>
              </w:tabs>
              <w:ind w:left="62"/>
              <w:jc w:val="both"/>
            </w:pPr>
            <w:r w:rsidRPr="00961E82">
              <w:rPr>
                <w:i/>
              </w:rPr>
              <w:t>(в настоящем извещении требование о предоставлении обеспечения заявки на участие в закупке не установлено)</w:t>
            </w:r>
            <w:r w:rsidRPr="00961E82">
              <w:t>;</w:t>
            </w:r>
          </w:p>
          <w:p w14:paraId="678205AD" w14:textId="77777777" w:rsidR="00BF3FE3" w:rsidRPr="00961E82" w:rsidRDefault="00BF3FE3" w:rsidP="00BF3FE3">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961E82">
              <w:rPr>
                <w:i/>
              </w:rPr>
              <w:t>(согласно пункту 9 части 19.1 статьи 3.4.</w:t>
            </w:r>
            <w:proofErr w:type="gramEnd"/>
            <w:r w:rsidRPr="00961E82">
              <w:rPr>
                <w:i/>
              </w:rPr>
              <w:t xml:space="preserve"> </w:t>
            </w:r>
            <w:proofErr w:type="gramStart"/>
            <w:r w:rsidRPr="00961E82">
              <w:rPr>
                <w:i/>
              </w:rPr>
              <w:t>Закона № 223-ФЗ)</w:t>
            </w:r>
            <w:r w:rsidRPr="00961E82">
              <w:t>.</w:t>
            </w:r>
            <w:proofErr w:type="gramEnd"/>
          </w:p>
          <w:p w14:paraId="0220B55D" w14:textId="77777777" w:rsidR="00BF3FE3" w:rsidRPr="00961E82" w:rsidRDefault="00BF3FE3" w:rsidP="00BF3FE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BDA5966" w14:textId="77777777" w:rsidR="00BF3FE3" w:rsidRPr="00961E82" w:rsidRDefault="00BF3FE3" w:rsidP="00BF3FE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42A462C4" w14:textId="77777777" w:rsidR="00BF3FE3" w:rsidRPr="00961E82" w:rsidRDefault="00BF3FE3" w:rsidP="00BF3FE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w:t>
            </w:r>
            <w:r w:rsidRPr="00961E82">
              <w:lastRenderedPageBreak/>
              <w:t xml:space="preserve">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76DD956" w14:textId="77777777" w:rsidR="00BF3FE3" w:rsidRPr="00961E82" w:rsidRDefault="00BF3FE3" w:rsidP="00BF3FE3">
            <w:pPr>
              <w:widowControl w:val="0"/>
              <w:tabs>
                <w:tab w:val="left" w:pos="516"/>
                <w:tab w:val="left" w:pos="851"/>
                <w:tab w:val="left" w:pos="993"/>
              </w:tabs>
              <w:ind w:left="62"/>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3793CF" w14:textId="77777777" w:rsidR="00BF3FE3" w:rsidRPr="00961E82" w:rsidRDefault="00BF3FE3" w:rsidP="00BF3FE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4B2E1E53" w14:textId="77777777" w:rsidR="00BF3FE3" w:rsidRPr="00961E82" w:rsidRDefault="00BF3FE3" w:rsidP="00BF3FE3">
            <w:pPr>
              <w:widowControl w:val="0"/>
              <w:tabs>
                <w:tab w:val="left" w:pos="516"/>
                <w:tab w:val="left" w:pos="851"/>
                <w:tab w:val="left" w:pos="993"/>
              </w:tabs>
              <w:ind w:left="62"/>
              <w:jc w:val="both"/>
            </w:pPr>
            <w:proofErr w:type="gramStart"/>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 xml:space="preserve">в настоящем извещении требования не </w:t>
            </w:r>
            <w:r w:rsidRPr="00961E82">
              <w:rPr>
                <w:i/>
              </w:rPr>
              <w:lastRenderedPageBreak/>
              <w:t>установлены</w:t>
            </w:r>
            <w:r w:rsidRPr="00961E82">
              <w:t>);</w:t>
            </w:r>
          </w:p>
          <w:p w14:paraId="434E43D9" w14:textId="77777777" w:rsidR="00BF3FE3" w:rsidRPr="00961E82" w:rsidRDefault="00BF3FE3" w:rsidP="00BF3FE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61E82">
              <w:rPr>
                <w:i/>
              </w:rPr>
              <w:t>в случае необходимости подтверждения обладания исключительными правами согласно предмету закупки</w:t>
            </w:r>
            <w:r w:rsidRPr="00961E82">
              <w:t>);</w:t>
            </w:r>
          </w:p>
          <w:p w14:paraId="2C8DB2AD" w14:textId="77777777" w:rsidR="00BF3FE3" w:rsidRPr="00961E82" w:rsidRDefault="00BF3FE3" w:rsidP="00BF3FE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61E82">
              <w:rPr>
                <w:i/>
              </w:rPr>
              <w:t>в случае необходимости подтверждения обладания правами использования результата интеллектуальной деятельности</w:t>
            </w:r>
            <w:r w:rsidRPr="00961E82">
              <w:t>).</w:t>
            </w:r>
          </w:p>
          <w:p w14:paraId="530C5E54" w14:textId="77777777" w:rsidR="00BF3FE3" w:rsidRPr="00961E82" w:rsidRDefault="00BF3FE3" w:rsidP="00BF3FE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1C8BA14C" w14:textId="77777777" w:rsidR="00BF3FE3" w:rsidRPr="00961E82" w:rsidRDefault="00BF3FE3" w:rsidP="00BF3FE3">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 3.4.</w:t>
            </w:r>
            <w:proofErr w:type="gramEnd"/>
            <w:r w:rsidRPr="00961E82">
              <w:rPr>
                <w:i/>
              </w:rPr>
              <w:t xml:space="preserve"> </w:t>
            </w:r>
            <w:proofErr w:type="gramStart"/>
            <w:r w:rsidRPr="00961E82">
              <w:rPr>
                <w:i/>
              </w:rPr>
              <w:t>Закона № 223-ФЗ)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ношении предмета такой закупки», включая приложение Спецификация поставляемого товара</w:t>
            </w:r>
            <w:r w:rsidRPr="00961E82">
              <w:rPr>
                <w:i/>
              </w:rPr>
              <w:t>)</w:t>
            </w:r>
            <w:r w:rsidRPr="00961E82">
              <w:t>;</w:t>
            </w:r>
            <w:proofErr w:type="gramEnd"/>
          </w:p>
          <w:p w14:paraId="33B79FDA" w14:textId="77777777" w:rsidR="00BF3FE3" w:rsidRPr="00961E82" w:rsidRDefault="00BF3FE3" w:rsidP="00BF3FE3">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 3.4.</w:t>
            </w:r>
            <w:proofErr w:type="gramEnd"/>
            <w:r w:rsidRPr="00961E82">
              <w:rPr>
                <w:i/>
              </w:rPr>
              <w:t xml:space="preserve"> Закона № 223-ФЗ (в настоящем извещении требование не установлено)</w:t>
            </w:r>
            <w:r w:rsidRPr="00961E82">
              <w:t>;</w:t>
            </w:r>
          </w:p>
          <w:p w14:paraId="267C2D5D" w14:textId="77777777" w:rsidR="00BF3FE3" w:rsidRPr="00961E82" w:rsidRDefault="00BF3FE3" w:rsidP="00BF3FE3">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извещению) </w:t>
            </w:r>
            <w:r w:rsidRPr="00961E82">
              <w:rPr>
                <w:i/>
              </w:rPr>
              <w:t>(согласно пункту 12 части 19.1 статьи 3.4.</w:t>
            </w:r>
            <w:proofErr w:type="gramEnd"/>
            <w:r w:rsidRPr="00961E82">
              <w:rPr>
                <w:i/>
              </w:rPr>
              <w:t xml:space="preserve"> </w:t>
            </w:r>
            <w:proofErr w:type="gramStart"/>
            <w:r w:rsidRPr="00961E82">
              <w:rPr>
                <w:i/>
              </w:rPr>
              <w:t>Закона № 223-ФЗ) (</w:t>
            </w:r>
            <w:r w:rsidRPr="00262D5E">
              <w:rPr>
                <w:i/>
              </w:rPr>
              <w:t>информация в произвольной форме</w:t>
            </w:r>
            <w:r w:rsidRPr="00961E82">
              <w:rPr>
                <w:i/>
              </w:rPr>
              <w:t>)</w:t>
            </w:r>
            <w:r w:rsidRPr="00961E82">
              <w:t>.</w:t>
            </w:r>
            <w:proofErr w:type="gramEnd"/>
          </w:p>
          <w:p w14:paraId="04E500FC" w14:textId="77777777" w:rsidR="00BF3FE3" w:rsidRPr="00961E82" w:rsidRDefault="00BF3FE3" w:rsidP="00BF3FE3">
            <w:pPr>
              <w:widowControl w:val="0"/>
              <w:numPr>
                <w:ilvl w:val="1"/>
                <w:numId w:val="42"/>
              </w:numPr>
              <w:tabs>
                <w:tab w:val="left" w:pos="629"/>
                <w:tab w:val="left" w:pos="851"/>
                <w:tab w:val="left" w:pos="993"/>
              </w:tabs>
              <w:ind w:left="62" w:firstLine="0"/>
              <w:jc w:val="both"/>
            </w:pPr>
            <w:r w:rsidRPr="00961E82">
              <w:lastRenderedPageBreak/>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 xml:space="preserve">в отношении предмета такой закупки», </w:t>
            </w:r>
            <w:proofErr w:type="gramStart"/>
            <w:r w:rsidRPr="00F91920">
              <w:rPr>
                <w:i/>
              </w:rPr>
              <w:t>включая приложение Спецификация поставляемого товара</w:t>
            </w:r>
            <w:proofErr w:type="gramEnd"/>
            <w:r w:rsidRPr="00961E82">
              <w:t>).</w:t>
            </w:r>
          </w:p>
          <w:p w14:paraId="1F41B57B" w14:textId="60637FDD" w:rsidR="00822ECA" w:rsidRPr="001F17F0" w:rsidRDefault="00BF3FE3" w:rsidP="00BF3FE3">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w:t>
            </w:r>
            <w:r w:rsidRPr="001F17F0">
              <w:rPr>
                <w:bCs/>
              </w:rPr>
              <w:lastRenderedPageBreak/>
              <w:t xml:space="preserve">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lastRenderedPageBreak/>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37974D7D" w:rsidR="006D6E6D" w:rsidRPr="00CA415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CA4150">
              <w:t xml:space="preserve"> Предложения участников сопоставляются без учета НДС.</w:t>
            </w:r>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w:t>
            </w:r>
            <w:r w:rsidRPr="001F17F0">
              <w:lastRenderedPageBreak/>
              <w:t xml:space="preserve">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509BDF9F" w14:textId="77777777" w:rsidR="002C32BA" w:rsidRDefault="002C32BA" w:rsidP="002C32BA">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6DEB121" w14:textId="77777777" w:rsidR="002C32BA" w:rsidRPr="00E43E09" w:rsidRDefault="002C32BA" w:rsidP="002C32BA">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83DF4B7" w14:textId="77777777" w:rsidR="002C32BA" w:rsidRDefault="002C32BA" w:rsidP="002C32BA">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6BE1CD05" w14:textId="77777777" w:rsidR="002C32BA" w:rsidRPr="00E43E09" w:rsidRDefault="002C32BA" w:rsidP="002C32BA">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50833007" w14:textId="77777777" w:rsidR="002C32BA" w:rsidRPr="00E43E09" w:rsidRDefault="002C32BA" w:rsidP="002C32BA">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w:t>
            </w:r>
            <w:r w:rsidRPr="00163288">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53D65615" w14:textId="77777777" w:rsidR="002C32BA" w:rsidRPr="00E43E09" w:rsidRDefault="002C32BA" w:rsidP="002C32BA">
            <w:pPr>
              <w:widowControl w:val="0"/>
              <w:numPr>
                <w:ilvl w:val="0"/>
                <w:numId w:val="10"/>
              </w:numPr>
              <w:tabs>
                <w:tab w:val="left" w:pos="464"/>
                <w:tab w:val="left" w:pos="688"/>
              </w:tabs>
              <w:ind w:left="0" w:firstLine="0"/>
              <w:jc w:val="both"/>
            </w:pPr>
            <w:r w:rsidRPr="00E43E09">
              <w:t>Условия заключения договора:</w:t>
            </w:r>
          </w:p>
          <w:p w14:paraId="60B13FCA" w14:textId="77777777" w:rsidR="002C32BA" w:rsidRPr="00FC22FB" w:rsidRDefault="002C32BA" w:rsidP="002C32BA">
            <w:pPr>
              <w:pStyle w:val="a4"/>
              <w:widowControl w:val="0"/>
              <w:numPr>
                <w:ilvl w:val="2"/>
                <w:numId w:val="6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AE91243" w14:textId="77777777" w:rsidR="002C32BA" w:rsidRPr="00FC22FB" w:rsidRDefault="002C32BA" w:rsidP="002C32BA">
            <w:pPr>
              <w:pStyle w:val="a4"/>
              <w:widowControl w:val="0"/>
              <w:numPr>
                <w:ilvl w:val="2"/>
                <w:numId w:val="60"/>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2A6E3AB4" w14:textId="77777777" w:rsidR="002C32BA" w:rsidRPr="00FC22FB" w:rsidRDefault="002C32BA" w:rsidP="002C32BA">
            <w:pPr>
              <w:pStyle w:val="a4"/>
              <w:widowControl w:val="0"/>
              <w:numPr>
                <w:ilvl w:val="2"/>
                <w:numId w:val="60"/>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61CEE53A" w14:textId="77777777" w:rsidR="002C32BA" w:rsidRPr="00FC22FB" w:rsidRDefault="002C32BA" w:rsidP="002C32BA">
            <w:pPr>
              <w:pStyle w:val="a4"/>
              <w:widowControl w:val="0"/>
              <w:numPr>
                <w:ilvl w:val="2"/>
                <w:numId w:val="6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593CDA1B" w:rsidR="00B067D9" w:rsidRPr="004C1E09" w:rsidRDefault="002C32BA" w:rsidP="002C32BA">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BD19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rPr>
              <w:t>начальную (максимальную) цену единицы товара, работы, услуги, установленных</w:t>
            </w:r>
            <w:r w:rsidRPr="00BD192B">
              <w:t xml:space="preserve"> </w:t>
            </w:r>
            <w:r w:rsidRPr="00BD192B">
              <w:rPr>
                <w:bCs/>
              </w:rPr>
              <w:t>извещением)</w:t>
            </w:r>
            <w:r w:rsidRPr="00BD192B">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lastRenderedPageBreak/>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10AF55E8" w:rsidR="00554944" w:rsidRPr="004C1E09" w:rsidRDefault="0053248F" w:rsidP="00554944">
      <w:pPr>
        <w:jc w:val="right"/>
        <w:rPr>
          <w:b/>
          <w:bCs/>
        </w:rPr>
      </w:pPr>
      <w:r w:rsidRPr="004C1E09">
        <w:rPr>
          <w:b/>
          <w:bCs/>
        </w:rPr>
        <w:t xml:space="preserve">от </w:t>
      </w:r>
      <w:r w:rsidR="009F0D75">
        <w:rPr>
          <w:b/>
          <w:bCs/>
        </w:rPr>
        <w:t>27</w:t>
      </w:r>
      <w:r w:rsidRPr="004C1E09">
        <w:rPr>
          <w:b/>
          <w:bCs/>
        </w:rPr>
        <w:t>.</w:t>
      </w:r>
      <w:r w:rsidR="009F0D75">
        <w:rPr>
          <w:b/>
          <w:bCs/>
        </w:rPr>
        <w:t>12</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w:t>
      </w:r>
      <w:r w:rsidR="002C32BA">
        <w:rPr>
          <w:b/>
          <w:bCs/>
        </w:rPr>
        <w:t>8</w:t>
      </w:r>
      <w:r w:rsidR="00494558">
        <w:rPr>
          <w:b/>
          <w:bCs/>
        </w:rPr>
        <w:t>9</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55982B0D" w14:textId="31084A7C" w:rsidR="0090233B" w:rsidRPr="004C1E09" w:rsidRDefault="002C32BA"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830E9" w:rsidRDefault="006A12CC" w:rsidP="006A12CC">
      <w:pPr>
        <w:jc w:val="both"/>
        <w:rPr>
          <w:highlight w:val="yellow"/>
        </w:rPr>
      </w:pPr>
    </w:p>
    <w:p w14:paraId="5CB9CBCC" w14:textId="6F8E5C88"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9F0D75">
        <w:rPr>
          <w:bCs/>
        </w:rPr>
        <w:t>27</w:t>
      </w:r>
      <w:r w:rsidR="0053248F" w:rsidRPr="004C1E09">
        <w:rPr>
          <w:bCs/>
        </w:rPr>
        <w:t>.</w:t>
      </w:r>
      <w:r w:rsidR="009F0D75">
        <w:rPr>
          <w:bCs/>
        </w:rPr>
        <w:t>12</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w:t>
      </w:r>
      <w:r w:rsidR="002C32BA">
        <w:rPr>
          <w:bCs/>
        </w:rPr>
        <w:t>8</w:t>
      </w:r>
      <w:r w:rsidR="00494558">
        <w:rPr>
          <w:bCs/>
        </w:rPr>
        <w:t>9</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C6AAD05" w:rsidR="0020603E" w:rsidRPr="004C1E09" w:rsidRDefault="002C32BA" w:rsidP="0020603E">
      <w:pPr>
        <w:numPr>
          <w:ilvl w:val="0"/>
          <w:numId w:val="3"/>
        </w:numPr>
        <w:tabs>
          <w:tab w:val="left" w:pos="993"/>
        </w:tabs>
        <w:ind w:left="0" w:firstLine="709"/>
        <w:jc w:val="both"/>
      </w:pPr>
      <w:proofErr w:type="gramStart"/>
      <w:r w:rsidRPr="002C32BA">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 _________(_________________) рублей, без учета НДС.</w:t>
      </w:r>
      <w:proofErr w:type="gramEnd"/>
    </w:p>
    <w:p w14:paraId="1E7D6AA6" w14:textId="2D4081D7" w:rsidR="0043687A" w:rsidRPr="004C1E09" w:rsidRDefault="002C32BA" w:rsidP="00E469DB">
      <w:pPr>
        <w:tabs>
          <w:tab w:val="left" w:pos="993"/>
        </w:tabs>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20603E"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2161567E"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2C32BA" w:rsidRPr="002C32BA">
        <w:t xml:space="preserve"> Спецификация на поставку товара</w:t>
      </w:r>
    </w:p>
    <w:p w14:paraId="63049EE5" w14:textId="6E557B90" w:rsidR="006A12CC" w:rsidRPr="002C32BA" w:rsidRDefault="006A12CC" w:rsidP="002C32BA">
      <w:pPr>
        <w:tabs>
          <w:tab w:val="left" w:pos="993"/>
        </w:tabs>
        <w:jc w:val="both"/>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17C8C31F" w14:textId="77777777" w:rsidR="002C32BA" w:rsidRPr="00FD0ED7" w:rsidRDefault="002C32BA" w:rsidP="002C32BA">
      <w:pPr>
        <w:widowControl w:val="0"/>
        <w:jc w:val="right"/>
        <w:rPr>
          <w:b/>
        </w:rPr>
      </w:pPr>
      <w:r w:rsidRPr="00FD0ED7">
        <w:rPr>
          <w:b/>
          <w:bCs/>
        </w:rPr>
        <w:lastRenderedPageBreak/>
        <w:t xml:space="preserve">Приложение </w:t>
      </w:r>
    </w:p>
    <w:p w14:paraId="0BF23270" w14:textId="77777777" w:rsidR="002C32BA" w:rsidRDefault="002C32BA" w:rsidP="002C32BA">
      <w:pPr>
        <w:widowControl w:val="0"/>
        <w:jc w:val="right"/>
      </w:pPr>
      <w:r>
        <w:t>к Предложению участника конкурентной закупки</w:t>
      </w:r>
    </w:p>
    <w:p w14:paraId="6585B2AD" w14:textId="77777777" w:rsidR="002C32BA" w:rsidRDefault="002C32BA" w:rsidP="002C32BA">
      <w:pPr>
        <w:widowControl w:val="0"/>
        <w:jc w:val="right"/>
      </w:pPr>
      <w:r>
        <w:t>с участием субъектов малого и среднего предпринимательства</w:t>
      </w:r>
      <w:r>
        <w:br/>
        <w:t>в отношении предмета такой закупки</w:t>
      </w:r>
    </w:p>
    <w:p w14:paraId="55247555" w14:textId="77777777" w:rsidR="002C32BA" w:rsidRPr="0088637E" w:rsidRDefault="002C32BA" w:rsidP="002C32BA">
      <w:pPr>
        <w:jc w:val="right"/>
        <w:rPr>
          <w:b/>
          <w:bCs/>
        </w:rPr>
      </w:pPr>
      <w:r w:rsidRPr="00FD0ED7" w:rsidDel="009A4D55">
        <w:t xml:space="preserve"> </w:t>
      </w:r>
      <w:r w:rsidRPr="00FD0ED7">
        <w:rPr>
          <w:bCs/>
          <w:sz w:val="22"/>
          <w:szCs w:val="22"/>
        </w:rPr>
        <w:t>ФОРМА</w:t>
      </w:r>
    </w:p>
    <w:p w14:paraId="72B61997" w14:textId="77777777" w:rsidR="002C32BA" w:rsidRPr="005021EA" w:rsidRDefault="002C32BA" w:rsidP="002C32BA">
      <w:pPr>
        <w:jc w:val="right"/>
        <w:rPr>
          <w:b/>
          <w:bCs/>
          <w:highlight w:val="yellow"/>
        </w:rPr>
      </w:pPr>
    </w:p>
    <w:p w14:paraId="16056A13" w14:textId="4F009C48" w:rsidR="007C150E" w:rsidRPr="002D12BA" w:rsidRDefault="002C32BA" w:rsidP="002C32BA">
      <w:pPr>
        <w:jc w:val="center"/>
        <w:rPr>
          <w:b/>
        </w:rPr>
      </w:pPr>
      <w:r w:rsidRPr="00745B5C">
        <w:rPr>
          <w:b/>
        </w:rPr>
        <w:t xml:space="preserve">Спецификация </w:t>
      </w:r>
      <w:r>
        <w:rPr>
          <w:b/>
        </w:rPr>
        <w:t>на поставку товара</w:t>
      </w:r>
      <w:r w:rsidR="00CA01BF" w:rsidRPr="002D12BA">
        <w:rPr>
          <w:b/>
        </w:rPr>
        <w:t xml:space="preserve"> </w:t>
      </w:r>
    </w:p>
    <w:p w14:paraId="0AB43D3A" w14:textId="7E14B473" w:rsidR="002136E4" w:rsidRDefault="002136E4" w:rsidP="00CA01BF">
      <w:pPr>
        <w:jc w:val="center"/>
        <w:rPr>
          <w:b/>
          <w:highlight w:val="yellow"/>
        </w:rPr>
      </w:pPr>
    </w:p>
    <w:tbl>
      <w:tblPr>
        <w:tblW w:w="4975" w:type="pct"/>
        <w:tblLook w:val="04A0" w:firstRow="1" w:lastRow="0" w:firstColumn="1" w:lastColumn="0" w:noHBand="0" w:noVBand="1"/>
      </w:tblPr>
      <w:tblGrid>
        <w:gridCol w:w="507"/>
        <w:gridCol w:w="4702"/>
        <w:gridCol w:w="851"/>
        <w:gridCol w:w="851"/>
        <w:gridCol w:w="1563"/>
        <w:gridCol w:w="1560"/>
        <w:gridCol w:w="1989"/>
        <w:gridCol w:w="1696"/>
        <w:gridCol w:w="1699"/>
      </w:tblGrid>
      <w:tr w:rsidR="002D12BA" w:rsidRPr="00E91DAD" w14:paraId="33E8FC22" w14:textId="6730FC65" w:rsidTr="001B2DE0">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525" w:type="pct"/>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76"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276"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1012"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1746" w:type="pct"/>
            <w:gridSpan w:val="3"/>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1B2DE0" w:rsidRPr="00E91DAD" w14:paraId="55595967" w14:textId="544EA05D" w:rsidTr="001B2DE0">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1B2DE0" w:rsidRPr="002136E4" w:rsidRDefault="001B2DE0" w:rsidP="002136E4">
            <w:pPr>
              <w:jc w:val="center"/>
              <w:rPr>
                <w:sz w:val="20"/>
                <w:szCs w:val="20"/>
              </w:rPr>
            </w:pPr>
          </w:p>
        </w:tc>
        <w:tc>
          <w:tcPr>
            <w:tcW w:w="1525" w:type="pct"/>
            <w:vMerge/>
            <w:tcBorders>
              <w:left w:val="single" w:sz="4" w:space="0" w:color="auto"/>
              <w:bottom w:val="single" w:sz="4" w:space="0" w:color="auto"/>
              <w:right w:val="single" w:sz="4" w:space="0" w:color="auto"/>
            </w:tcBorders>
            <w:shd w:val="clear" w:color="auto" w:fill="auto"/>
            <w:vAlign w:val="center"/>
          </w:tcPr>
          <w:p w14:paraId="0616CFDD" w14:textId="77777777" w:rsidR="001B2DE0" w:rsidRPr="002136E4" w:rsidRDefault="001B2DE0" w:rsidP="002136E4">
            <w:pPr>
              <w:jc w:val="center"/>
              <w:rPr>
                <w:sz w:val="20"/>
                <w:szCs w:val="20"/>
              </w:rPr>
            </w:pPr>
          </w:p>
        </w:tc>
        <w:tc>
          <w:tcPr>
            <w:tcW w:w="276" w:type="pct"/>
            <w:vMerge/>
            <w:tcBorders>
              <w:left w:val="single" w:sz="4" w:space="0" w:color="auto"/>
              <w:bottom w:val="single" w:sz="4" w:space="0" w:color="auto"/>
              <w:right w:val="single" w:sz="4" w:space="0" w:color="auto"/>
            </w:tcBorders>
            <w:shd w:val="clear" w:color="auto" w:fill="auto"/>
            <w:vAlign w:val="bottom"/>
          </w:tcPr>
          <w:p w14:paraId="34310895" w14:textId="77777777" w:rsidR="001B2DE0" w:rsidRPr="002136E4" w:rsidRDefault="001B2DE0" w:rsidP="002136E4">
            <w:pPr>
              <w:jc w:val="center"/>
              <w:rPr>
                <w:sz w:val="20"/>
                <w:szCs w:val="20"/>
              </w:rPr>
            </w:pPr>
          </w:p>
        </w:tc>
        <w:tc>
          <w:tcPr>
            <w:tcW w:w="276" w:type="pct"/>
            <w:vMerge/>
            <w:tcBorders>
              <w:left w:val="single" w:sz="4" w:space="0" w:color="auto"/>
              <w:bottom w:val="single" w:sz="4" w:space="0" w:color="auto"/>
              <w:right w:val="single" w:sz="4" w:space="0" w:color="auto"/>
            </w:tcBorders>
            <w:shd w:val="clear" w:color="auto" w:fill="auto"/>
            <w:vAlign w:val="center"/>
          </w:tcPr>
          <w:p w14:paraId="582317EA" w14:textId="77777777" w:rsidR="001B2DE0" w:rsidRPr="002136E4" w:rsidRDefault="001B2DE0" w:rsidP="002136E4">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76EEF6FD" w14:textId="2022A6A4" w:rsidR="001B2DE0" w:rsidRPr="002136E4" w:rsidRDefault="001B2DE0" w:rsidP="002136E4">
            <w:pPr>
              <w:jc w:val="center"/>
              <w:rPr>
                <w:b/>
                <w:sz w:val="20"/>
                <w:szCs w:val="20"/>
              </w:rPr>
            </w:pPr>
            <w:r w:rsidRPr="002136E4">
              <w:rPr>
                <w:b/>
                <w:sz w:val="20"/>
                <w:szCs w:val="20"/>
              </w:rPr>
              <w:t>За единицу товара</w:t>
            </w:r>
          </w:p>
        </w:tc>
        <w:tc>
          <w:tcPr>
            <w:tcW w:w="506" w:type="pct"/>
            <w:tcBorders>
              <w:top w:val="single" w:sz="4" w:space="0" w:color="auto"/>
              <w:left w:val="single" w:sz="4" w:space="0" w:color="auto"/>
              <w:bottom w:val="single" w:sz="4" w:space="0" w:color="auto"/>
              <w:right w:val="single" w:sz="4" w:space="0" w:color="auto"/>
            </w:tcBorders>
            <w:vAlign w:val="center"/>
          </w:tcPr>
          <w:p w14:paraId="7B180464" w14:textId="6D3DBA25" w:rsidR="001B2DE0" w:rsidRPr="002136E4" w:rsidRDefault="001B2DE0" w:rsidP="002136E4">
            <w:pPr>
              <w:jc w:val="center"/>
              <w:rPr>
                <w:b/>
                <w:sz w:val="20"/>
                <w:szCs w:val="20"/>
              </w:rPr>
            </w:pPr>
            <w:r w:rsidRPr="002136E4">
              <w:rPr>
                <w:b/>
                <w:sz w:val="20"/>
                <w:szCs w:val="20"/>
              </w:rPr>
              <w:t>Всего</w:t>
            </w:r>
          </w:p>
        </w:tc>
        <w:tc>
          <w:tcPr>
            <w:tcW w:w="645" w:type="pct"/>
            <w:tcBorders>
              <w:top w:val="single" w:sz="4" w:space="0" w:color="auto"/>
              <w:left w:val="single" w:sz="4" w:space="0" w:color="auto"/>
              <w:bottom w:val="single" w:sz="4" w:space="0" w:color="auto"/>
              <w:right w:val="single" w:sz="4" w:space="0" w:color="auto"/>
            </w:tcBorders>
          </w:tcPr>
          <w:p w14:paraId="2B88F91F" w14:textId="6AA319F0" w:rsidR="001B2DE0" w:rsidRPr="002D12BA" w:rsidRDefault="001B2DE0" w:rsidP="002136E4">
            <w:pPr>
              <w:jc w:val="center"/>
              <w:rPr>
                <w:b/>
                <w:sz w:val="20"/>
                <w:szCs w:val="20"/>
              </w:rPr>
            </w:pPr>
            <w:r w:rsidRPr="002D12BA">
              <w:rPr>
                <w:b/>
                <w:sz w:val="20"/>
                <w:szCs w:val="20"/>
              </w:rPr>
              <w:t>За единицу товара</w:t>
            </w:r>
            <w:r>
              <w:rPr>
                <w:b/>
                <w:sz w:val="20"/>
                <w:szCs w:val="20"/>
              </w:rPr>
              <w:t>, руб., без учета НДС</w:t>
            </w:r>
          </w:p>
        </w:tc>
        <w:tc>
          <w:tcPr>
            <w:tcW w:w="550" w:type="pct"/>
            <w:tcBorders>
              <w:top w:val="single" w:sz="4" w:space="0" w:color="auto"/>
              <w:left w:val="single" w:sz="4" w:space="0" w:color="auto"/>
              <w:bottom w:val="single" w:sz="4" w:space="0" w:color="auto"/>
              <w:right w:val="single" w:sz="4" w:space="0" w:color="auto"/>
            </w:tcBorders>
          </w:tcPr>
          <w:p w14:paraId="0852DEA8" w14:textId="1359A11E" w:rsidR="001B2DE0" w:rsidRPr="002D12BA" w:rsidRDefault="001B2DE0" w:rsidP="002136E4">
            <w:pPr>
              <w:jc w:val="center"/>
              <w:rPr>
                <w:b/>
                <w:sz w:val="20"/>
                <w:szCs w:val="20"/>
              </w:rPr>
            </w:pPr>
            <w:r w:rsidRPr="002D12BA">
              <w:rPr>
                <w:b/>
                <w:sz w:val="20"/>
                <w:szCs w:val="20"/>
              </w:rPr>
              <w:t>Всего</w:t>
            </w:r>
            <w:r>
              <w:rPr>
                <w:b/>
                <w:sz w:val="20"/>
                <w:szCs w:val="20"/>
              </w:rPr>
              <w:t>, руб., без учета НДС</w:t>
            </w:r>
          </w:p>
        </w:tc>
        <w:tc>
          <w:tcPr>
            <w:tcW w:w="551" w:type="pct"/>
            <w:tcBorders>
              <w:top w:val="single" w:sz="4" w:space="0" w:color="auto"/>
              <w:left w:val="single" w:sz="4" w:space="0" w:color="auto"/>
              <w:bottom w:val="single" w:sz="4" w:space="0" w:color="auto"/>
              <w:right w:val="single" w:sz="4" w:space="0" w:color="auto"/>
            </w:tcBorders>
          </w:tcPr>
          <w:p w14:paraId="676AF204" w14:textId="7A661A0B" w:rsidR="001B2DE0" w:rsidRPr="002D12BA" w:rsidRDefault="001B2DE0" w:rsidP="002136E4">
            <w:pPr>
              <w:jc w:val="center"/>
              <w:rPr>
                <w:b/>
                <w:sz w:val="20"/>
                <w:szCs w:val="20"/>
              </w:rPr>
            </w:pPr>
            <w:r w:rsidRPr="002D12BA">
              <w:rPr>
                <w:b/>
                <w:sz w:val="20"/>
                <w:szCs w:val="20"/>
              </w:rPr>
              <w:t>Информация о стране происхождения товара</w:t>
            </w:r>
          </w:p>
        </w:tc>
      </w:tr>
      <w:tr w:rsidR="001B2DE0" w:rsidRPr="00E91DAD" w14:paraId="69098FEC" w14:textId="0CD36251" w:rsidTr="001B2DE0">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1B2DE0" w:rsidRPr="002D12BA" w:rsidRDefault="001B2DE0" w:rsidP="002136E4">
            <w:pPr>
              <w:jc w:val="center"/>
              <w:rPr>
                <w:b/>
                <w:i/>
                <w:sz w:val="20"/>
                <w:szCs w:val="20"/>
              </w:rPr>
            </w:pPr>
            <w:r w:rsidRPr="002D12BA">
              <w:rPr>
                <w:b/>
                <w:i/>
                <w:sz w:val="20"/>
                <w:szCs w:val="20"/>
              </w:rPr>
              <w:t>1</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1B2DE0" w:rsidRPr="002D12BA" w:rsidRDefault="001B2DE0" w:rsidP="002136E4">
            <w:pPr>
              <w:jc w:val="center"/>
              <w:rPr>
                <w:b/>
                <w:i/>
                <w:sz w:val="20"/>
                <w:szCs w:val="20"/>
              </w:rPr>
            </w:pPr>
            <w:r w:rsidRPr="002D12BA">
              <w:rPr>
                <w:b/>
                <w:i/>
                <w:sz w:val="20"/>
                <w:szCs w:val="20"/>
              </w:rPr>
              <w:t>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1B2DE0" w:rsidRPr="002D12BA" w:rsidRDefault="001B2DE0" w:rsidP="002136E4">
            <w:pPr>
              <w:jc w:val="center"/>
              <w:rPr>
                <w:b/>
                <w:i/>
                <w:sz w:val="20"/>
                <w:szCs w:val="20"/>
              </w:rPr>
            </w:pPr>
            <w:r w:rsidRPr="002D12BA">
              <w:rPr>
                <w:b/>
                <w:i/>
                <w:sz w:val="20"/>
                <w:szCs w:val="20"/>
              </w:rPr>
              <w:t>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1B2DE0" w:rsidRPr="002D12BA" w:rsidRDefault="001B2DE0" w:rsidP="002136E4">
            <w:pPr>
              <w:jc w:val="center"/>
              <w:rPr>
                <w:b/>
                <w:i/>
                <w:sz w:val="20"/>
                <w:szCs w:val="20"/>
              </w:rPr>
            </w:pPr>
            <w:r w:rsidRPr="002D12BA">
              <w:rPr>
                <w:b/>
                <w:i/>
                <w:sz w:val="20"/>
                <w:szCs w:val="20"/>
              </w:rPr>
              <w:t>4</w:t>
            </w:r>
          </w:p>
        </w:tc>
        <w:tc>
          <w:tcPr>
            <w:tcW w:w="506" w:type="pct"/>
            <w:tcBorders>
              <w:top w:val="single" w:sz="4" w:space="0" w:color="auto"/>
              <w:left w:val="single" w:sz="4" w:space="0" w:color="auto"/>
              <w:bottom w:val="single" w:sz="4" w:space="0" w:color="auto"/>
              <w:right w:val="single" w:sz="4" w:space="0" w:color="auto"/>
            </w:tcBorders>
          </w:tcPr>
          <w:p w14:paraId="5EEE9BDE" w14:textId="51C28175" w:rsidR="001B2DE0" w:rsidRPr="002D12BA" w:rsidRDefault="001B2DE0" w:rsidP="002136E4">
            <w:pPr>
              <w:jc w:val="center"/>
              <w:rPr>
                <w:b/>
                <w:i/>
                <w:sz w:val="20"/>
                <w:szCs w:val="20"/>
              </w:rPr>
            </w:pPr>
            <w:r w:rsidRPr="002D12BA">
              <w:rPr>
                <w:b/>
                <w:i/>
                <w:sz w:val="20"/>
                <w:szCs w:val="20"/>
              </w:rPr>
              <w:t>5</w:t>
            </w:r>
          </w:p>
        </w:tc>
        <w:tc>
          <w:tcPr>
            <w:tcW w:w="506" w:type="pct"/>
            <w:tcBorders>
              <w:top w:val="single" w:sz="4" w:space="0" w:color="auto"/>
              <w:left w:val="single" w:sz="4" w:space="0" w:color="auto"/>
              <w:bottom w:val="single" w:sz="4" w:space="0" w:color="auto"/>
              <w:right w:val="single" w:sz="4" w:space="0" w:color="auto"/>
            </w:tcBorders>
          </w:tcPr>
          <w:p w14:paraId="77C52BAF" w14:textId="0E1A15EC" w:rsidR="001B2DE0" w:rsidRPr="002D12BA" w:rsidRDefault="001B2DE0" w:rsidP="002136E4">
            <w:pPr>
              <w:jc w:val="center"/>
              <w:rPr>
                <w:b/>
                <w:i/>
                <w:sz w:val="20"/>
                <w:szCs w:val="20"/>
              </w:rPr>
            </w:pPr>
            <w:r w:rsidRPr="002D12BA">
              <w:rPr>
                <w:b/>
                <w:i/>
                <w:sz w:val="20"/>
                <w:szCs w:val="20"/>
              </w:rPr>
              <w:t>6</w:t>
            </w:r>
          </w:p>
        </w:tc>
        <w:tc>
          <w:tcPr>
            <w:tcW w:w="645" w:type="pct"/>
            <w:tcBorders>
              <w:top w:val="single" w:sz="4" w:space="0" w:color="auto"/>
              <w:left w:val="single" w:sz="4" w:space="0" w:color="auto"/>
              <w:bottom w:val="single" w:sz="4" w:space="0" w:color="auto"/>
              <w:right w:val="single" w:sz="4" w:space="0" w:color="auto"/>
            </w:tcBorders>
          </w:tcPr>
          <w:p w14:paraId="19AA148A" w14:textId="13C06624" w:rsidR="001B2DE0" w:rsidRPr="002D12BA" w:rsidRDefault="001B2DE0" w:rsidP="002136E4">
            <w:pPr>
              <w:jc w:val="center"/>
              <w:rPr>
                <w:b/>
                <w:i/>
                <w:sz w:val="20"/>
                <w:szCs w:val="20"/>
              </w:rPr>
            </w:pPr>
            <w:r>
              <w:rPr>
                <w:b/>
                <w:i/>
                <w:sz w:val="20"/>
                <w:szCs w:val="20"/>
              </w:rPr>
              <w:t>7</w:t>
            </w:r>
          </w:p>
        </w:tc>
        <w:tc>
          <w:tcPr>
            <w:tcW w:w="550" w:type="pct"/>
            <w:tcBorders>
              <w:top w:val="single" w:sz="4" w:space="0" w:color="auto"/>
              <w:left w:val="single" w:sz="4" w:space="0" w:color="auto"/>
              <w:bottom w:val="single" w:sz="4" w:space="0" w:color="auto"/>
              <w:right w:val="single" w:sz="4" w:space="0" w:color="auto"/>
            </w:tcBorders>
          </w:tcPr>
          <w:p w14:paraId="704CB891" w14:textId="482CE10D" w:rsidR="001B2DE0" w:rsidRPr="002D12BA" w:rsidRDefault="001B2DE0" w:rsidP="002136E4">
            <w:pPr>
              <w:jc w:val="center"/>
              <w:rPr>
                <w:b/>
                <w:i/>
                <w:sz w:val="20"/>
                <w:szCs w:val="20"/>
              </w:rPr>
            </w:pPr>
            <w:r>
              <w:rPr>
                <w:b/>
                <w:i/>
                <w:sz w:val="20"/>
                <w:szCs w:val="20"/>
              </w:rPr>
              <w:t>8</w:t>
            </w:r>
          </w:p>
        </w:tc>
        <w:tc>
          <w:tcPr>
            <w:tcW w:w="551" w:type="pct"/>
            <w:tcBorders>
              <w:top w:val="single" w:sz="4" w:space="0" w:color="auto"/>
              <w:left w:val="single" w:sz="4" w:space="0" w:color="auto"/>
              <w:bottom w:val="single" w:sz="4" w:space="0" w:color="auto"/>
              <w:right w:val="single" w:sz="4" w:space="0" w:color="auto"/>
            </w:tcBorders>
          </w:tcPr>
          <w:p w14:paraId="246F6F41" w14:textId="4D2CF61B" w:rsidR="001B2DE0" w:rsidRPr="002D12BA" w:rsidRDefault="001B2DE0" w:rsidP="00C02FDD">
            <w:pPr>
              <w:jc w:val="center"/>
              <w:rPr>
                <w:b/>
                <w:i/>
                <w:sz w:val="20"/>
                <w:szCs w:val="20"/>
              </w:rPr>
            </w:pPr>
            <w:r>
              <w:rPr>
                <w:b/>
                <w:i/>
                <w:sz w:val="20"/>
                <w:szCs w:val="20"/>
              </w:rPr>
              <w:t>9</w:t>
            </w:r>
          </w:p>
        </w:tc>
      </w:tr>
      <w:tr w:rsidR="001B2DE0" w:rsidRPr="00E91DAD" w14:paraId="29F75CB8" w14:textId="620BE26F" w:rsidTr="001B2DE0">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7953" w14:textId="008A8D51" w:rsidR="001B2DE0" w:rsidRPr="002136E4" w:rsidRDefault="001B2DE0" w:rsidP="00457299">
            <w:pPr>
              <w:jc w:val="center"/>
              <w:rPr>
                <w:sz w:val="20"/>
                <w:szCs w:val="20"/>
              </w:rPr>
            </w:pPr>
            <w:r w:rsidRPr="00673E52">
              <w:rPr>
                <w:b/>
                <w:bCs/>
                <w:sz w:val="20"/>
                <w:szCs w:val="20"/>
              </w:rPr>
              <w:t>1</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1C417E1" w14:textId="60652087" w:rsidR="001B2DE0" w:rsidRPr="002C32BA" w:rsidRDefault="00CB3D34" w:rsidP="00CB3D34">
            <w:pPr>
              <w:rPr>
                <w:color w:val="000000"/>
                <w:sz w:val="20"/>
                <w:szCs w:val="20"/>
              </w:rPr>
            </w:pPr>
            <w:r>
              <w:rPr>
                <w:b/>
                <w:color w:val="000000"/>
                <w:sz w:val="20"/>
                <w:szCs w:val="20"/>
              </w:rPr>
              <w:t>Сервисная ж</w:t>
            </w:r>
            <w:r w:rsidR="001B2DE0" w:rsidRPr="0077202D">
              <w:rPr>
                <w:b/>
                <w:color w:val="000000"/>
                <w:sz w:val="20"/>
                <w:szCs w:val="20"/>
              </w:rPr>
              <w:t xml:space="preserve">идкость </w:t>
            </w:r>
            <w:r w:rsidR="001B2DE0" w:rsidRPr="002C32BA">
              <w:rPr>
                <w:b/>
                <w:color w:val="000000"/>
                <w:sz w:val="20"/>
                <w:szCs w:val="20"/>
              </w:rPr>
              <w:t xml:space="preserve">полиметилсилоксановая </w:t>
            </w:r>
            <w:r w:rsidR="001B2DE0" w:rsidRPr="0077202D">
              <w:rPr>
                <w:b/>
                <w:color w:val="000000"/>
                <w:sz w:val="20"/>
                <w:szCs w:val="20"/>
              </w:rPr>
              <w:t xml:space="preserve">ПМС-10000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AD4EB74" w14:textId="3982665A" w:rsidR="001B2DE0" w:rsidRPr="00457299" w:rsidRDefault="001B2DE0" w:rsidP="0077202D">
            <w:pPr>
              <w:jc w:val="center"/>
              <w:rPr>
                <w:sz w:val="20"/>
                <w:szCs w:val="20"/>
              </w:rPr>
            </w:pPr>
            <w:proofErr w:type="gramStart"/>
            <w:r>
              <w:rPr>
                <w:color w:val="000000"/>
                <w:sz w:val="20"/>
                <w:szCs w:val="20"/>
              </w:rPr>
              <w:t>л</w:t>
            </w:r>
            <w:proofErr w:type="gramEnd"/>
            <w:r>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5599D61" w14:textId="6320EDB3" w:rsidR="001B2DE0" w:rsidRPr="00457299" w:rsidRDefault="001B2DE0" w:rsidP="00457299">
            <w:pPr>
              <w:jc w:val="center"/>
              <w:rPr>
                <w:sz w:val="20"/>
                <w:szCs w:val="20"/>
              </w:rPr>
            </w:pPr>
            <w:r>
              <w:rPr>
                <w:sz w:val="20"/>
                <w:szCs w:val="20"/>
              </w:rPr>
              <w:t>600</w:t>
            </w:r>
          </w:p>
        </w:tc>
        <w:tc>
          <w:tcPr>
            <w:tcW w:w="506" w:type="pct"/>
            <w:tcBorders>
              <w:top w:val="single" w:sz="4" w:space="0" w:color="auto"/>
              <w:left w:val="single" w:sz="4" w:space="0" w:color="auto"/>
              <w:bottom w:val="single" w:sz="4" w:space="0" w:color="auto"/>
              <w:right w:val="single" w:sz="4" w:space="0" w:color="auto"/>
            </w:tcBorders>
            <w:vAlign w:val="center"/>
          </w:tcPr>
          <w:p w14:paraId="2EE68EDC" w14:textId="7BE1FEB2" w:rsidR="001B2DE0" w:rsidRPr="0077202D" w:rsidRDefault="006635E8" w:rsidP="0077202D">
            <w:pPr>
              <w:jc w:val="center"/>
              <w:rPr>
                <w:sz w:val="20"/>
                <w:szCs w:val="20"/>
              </w:rPr>
            </w:pPr>
            <w:r>
              <w:rPr>
                <w:sz w:val="20"/>
                <w:szCs w:val="20"/>
              </w:rPr>
              <w:t>796,99</w:t>
            </w:r>
          </w:p>
        </w:tc>
        <w:tc>
          <w:tcPr>
            <w:tcW w:w="506" w:type="pct"/>
            <w:tcBorders>
              <w:top w:val="single" w:sz="4" w:space="0" w:color="auto"/>
              <w:left w:val="single" w:sz="4" w:space="0" w:color="auto"/>
              <w:bottom w:val="single" w:sz="4" w:space="0" w:color="auto"/>
              <w:right w:val="single" w:sz="4" w:space="0" w:color="auto"/>
            </w:tcBorders>
            <w:vAlign w:val="center"/>
          </w:tcPr>
          <w:p w14:paraId="7BEC6AC3" w14:textId="79E54E1A" w:rsidR="001B2DE0" w:rsidRPr="0077202D" w:rsidRDefault="006635E8" w:rsidP="00A5779D">
            <w:pPr>
              <w:jc w:val="center"/>
              <w:rPr>
                <w:sz w:val="20"/>
                <w:szCs w:val="20"/>
              </w:rPr>
            </w:pPr>
            <w:r>
              <w:rPr>
                <w:sz w:val="20"/>
                <w:szCs w:val="20"/>
              </w:rPr>
              <w:t>478 194</w:t>
            </w:r>
            <w:r w:rsidR="001B2DE0">
              <w:rPr>
                <w:sz w:val="20"/>
                <w:szCs w:val="20"/>
              </w:rPr>
              <w:t>,00</w:t>
            </w:r>
          </w:p>
        </w:tc>
        <w:tc>
          <w:tcPr>
            <w:tcW w:w="645" w:type="pct"/>
            <w:tcBorders>
              <w:top w:val="single" w:sz="4" w:space="0" w:color="auto"/>
              <w:left w:val="single" w:sz="4" w:space="0" w:color="auto"/>
              <w:bottom w:val="single" w:sz="4" w:space="0" w:color="auto"/>
              <w:right w:val="single" w:sz="4" w:space="0" w:color="auto"/>
            </w:tcBorders>
            <w:vAlign w:val="center"/>
          </w:tcPr>
          <w:p w14:paraId="11E63615" w14:textId="77777777" w:rsidR="001B2DE0" w:rsidRPr="002136E4" w:rsidRDefault="001B2DE0" w:rsidP="00BC1544">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36CD0FDD" w14:textId="77777777" w:rsidR="001B2DE0" w:rsidRPr="002136E4" w:rsidRDefault="001B2DE0" w:rsidP="00BC1544">
            <w:pPr>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7CFAA3A6" w14:textId="77777777" w:rsidR="001B2DE0" w:rsidRPr="002136E4" w:rsidRDefault="001B2DE0" w:rsidP="00BC1544">
            <w:pPr>
              <w:jc w:val="center"/>
              <w:rPr>
                <w:sz w:val="20"/>
                <w:szCs w:val="20"/>
              </w:rPr>
            </w:pPr>
          </w:p>
        </w:tc>
      </w:tr>
      <w:tr w:rsidR="002D12BA" w:rsidRPr="00E91DAD" w14:paraId="4CB35B75" w14:textId="77777777" w:rsidTr="001B2DE0">
        <w:trPr>
          <w:trHeight w:val="227"/>
        </w:trPr>
        <w:tc>
          <w:tcPr>
            <w:tcW w:w="27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30310536" w:rsidR="002D12BA" w:rsidRPr="002D12BA" w:rsidRDefault="002D12BA" w:rsidP="00BC1544">
            <w:pPr>
              <w:jc w:val="center"/>
              <w:rPr>
                <w:b/>
                <w:sz w:val="20"/>
                <w:szCs w:val="20"/>
              </w:rPr>
            </w:pPr>
            <w:r>
              <w:rPr>
                <w:b/>
                <w:sz w:val="20"/>
                <w:szCs w:val="20"/>
              </w:rPr>
              <w:t>Итого</w:t>
            </w:r>
          </w:p>
        </w:tc>
        <w:tc>
          <w:tcPr>
            <w:tcW w:w="506" w:type="pct"/>
            <w:tcBorders>
              <w:top w:val="single" w:sz="4" w:space="0" w:color="auto"/>
              <w:left w:val="single" w:sz="4" w:space="0" w:color="auto"/>
              <w:bottom w:val="single" w:sz="4" w:space="0" w:color="auto"/>
              <w:right w:val="single" w:sz="4" w:space="0" w:color="auto"/>
            </w:tcBorders>
            <w:vAlign w:val="center"/>
          </w:tcPr>
          <w:p w14:paraId="7C457ABB" w14:textId="215A9E56" w:rsidR="002D12BA" w:rsidRPr="00BE3882" w:rsidRDefault="006635E8" w:rsidP="00BC1544">
            <w:pPr>
              <w:jc w:val="center"/>
              <w:rPr>
                <w:b/>
                <w:sz w:val="20"/>
                <w:szCs w:val="20"/>
              </w:rPr>
            </w:pPr>
            <w:r>
              <w:rPr>
                <w:b/>
                <w:sz w:val="20"/>
                <w:szCs w:val="20"/>
              </w:rPr>
              <w:t>478 194</w:t>
            </w:r>
            <w:r w:rsidR="00A5779D">
              <w:rPr>
                <w:b/>
                <w:sz w:val="20"/>
                <w:szCs w:val="20"/>
              </w:rPr>
              <w:t>,00</w:t>
            </w:r>
          </w:p>
        </w:tc>
        <w:tc>
          <w:tcPr>
            <w:tcW w:w="645" w:type="pct"/>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550"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B7DA4F4" w14:textId="1BC9BBCF" w:rsidR="001B2DE0" w:rsidRDefault="001B2DE0" w:rsidP="001B2DE0">
      <w:pPr>
        <w:numPr>
          <w:ilvl w:val="2"/>
          <w:numId w:val="61"/>
        </w:numPr>
        <w:tabs>
          <w:tab w:val="left" w:pos="0"/>
        </w:tabs>
        <w:ind w:left="0" w:firstLine="0"/>
        <w:contextualSpacing/>
        <w:jc w:val="both"/>
        <w:rPr>
          <w:sz w:val="20"/>
          <w:szCs w:val="20"/>
          <w:lang w:eastAsia="en-US"/>
        </w:rPr>
      </w:pPr>
      <w:r w:rsidRPr="00A1292E">
        <w:rPr>
          <w:sz w:val="20"/>
          <w:szCs w:val="20"/>
          <w:lang w:eastAsia="en-US"/>
        </w:rPr>
        <w:t>Граф</w:t>
      </w:r>
      <w:r>
        <w:rPr>
          <w:sz w:val="20"/>
          <w:szCs w:val="20"/>
          <w:lang w:eastAsia="en-US"/>
        </w:rPr>
        <w:t>ы</w:t>
      </w:r>
      <w:r w:rsidRPr="00A1292E">
        <w:rPr>
          <w:sz w:val="20"/>
          <w:szCs w:val="20"/>
          <w:lang w:eastAsia="en-US"/>
        </w:rPr>
        <w:t xml:space="preserve"> </w:t>
      </w:r>
      <w:r>
        <w:rPr>
          <w:sz w:val="20"/>
          <w:szCs w:val="20"/>
          <w:lang w:eastAsia="en-US"/>
        </w:rPr>
        <w:t>7-9</w:t>
      </w:r>
      <w:r w:rsidRPr="00A1292E">
        <w:rPr>
          <w:sz w:val="20"/>
          <w:szCs w:val="20"/>
          <w:lang w:eastAsia="en-US"/>
        </w:rPr>
        <w:t xml:space="preserve"> Спецификации</w:t>
      </w:r>
      <w:r>
        <w:rPr>
          <w:sz w:val="20"/>
          <w:szCs w:val="20"/>
          <w:lang w:eastAsia="en-US"/>
        </w:rPr>
        <w:t xml:space="preserve"> на поставку товара</w:t>
      </w:r>
      <w:r w:rsidRPr="00A1292E">
        <w:rPr>
          <w:sz w:val="20"/>
          <w:szCs w:val="20"/>
          <w:lang w:eastAsia="en-US"/>
        </w:rPr>
        <w:t xml:space="preserve"> </w:t>
      </w:r>
      <w:r w:rsidRPr="007534B6">
        <w:rPr>
          <w:sz w:val="20"/>
          <w:szCs w:val="20"/>
          <w:lang w:eastAsia="en-US"/>
        </w:rPr>
        <w:t>заполнятся участником закупки.</w:t>
      </w:r>
    </w:p>
    <w:p w14:paraId="59C94A2F" w14:textId="42085079"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4D1D92BD" w:rsidR="00E469DB" w:rsidRPr="00AA73B4" w:rsidRDefault="00E469DB" w:rsidP="00E469DB">
      <w:pPr>
        <w:jc w:val="right"/>
        <w:rPr>
          <w:b/>
          <w:bCs/>
        </w:rPr>
      </w:pPr>
      <w:r w:rsidRPr="00AA73B4">
        <w:rPr>
          <w:b/>
          <w:bCs/>
        </w:rPr>
        <w:lastRenderedPageBreak/>
        <w:t xml:space="preserve">Приложение № </w:t>
      </w:r>
      <w:r w:rsidR="007F34A4">
        <w:rPr>
          <w:b/>
          <w:bCs/>
        </w:rPr>
        <w:t>2</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160CF62C" w:rsidR="00E469DB" w:rsidRPr="00AA73B4" w:rsidRDefault="00E469DB" w:rsidP="00E469DB">
      <w:pPr>
        <w:widowControl w:val="0"/>
        <w:jc w:val="right"/>
        <w:rPr>
          <w:b/>
          <w:bCs/>
        </w:rPr>
      </w:pPr>
      <w:r w:rsidRPr="00AA73B4">
        <w:rPr>
          <w:b/>
          <w:bCs/>
        </w:rPr>
        <w:t xml:space="preserve">от </w:t>
      </w:r>
      <w:r w:rsidR="009F0D75">
        <w:rPr>
          <w:b/>
          <w:bCs/>
        </w:rPr>
        <w:t>27</w:t>
      </w:r>
      <w:r w:rsidR="004774AA">
        <w:rPr>
          <w:b/>
          <w:bCs/>
        </w:rPr>
        <w:t>.</w:t>
      </w:r>
      <w:r w:rsidR="009F0D75">
        <w:rPr>
          <w:b/>
          <w:bCs/>
        </w:rPr>
        <w:t>12</w:t>
      </w:r>
      <w:r w:rsidR="004D2714" w:rsidRPr="00AA73B4">
        <w:rPr>
          <w:b/>
          <w:bCs/>
        </w:rPr>
        <w:t>.2022 г. № ЗКЭФ-ДЭ</w:t>
      </w:r>
      <w:r w:rsidRPr="00AA73B4">
        <w:rPr>
          <w:b/>
          <w:bCs/>
        </w:rPr>
        <w:t>-</w:t>
      </w:r>
      <w:r w:rsidR="004F6CB4">
        <w:rPr>
          <w:b/>
          <w:bCs/>
        </w:rPr>
        <w:t>6</w:t>
      </w:r>
      <w:r w:rsidR="007F34A4">
        <w:rPr>
          <w:b/>
          <w:bCs/>
        </w:rPr>
        <w:t>8</w:t>
      </w:r>
      <w:r w:rsidR="008D5E0A">
        <w:rPr>
          <w:b/>
          <w:bCs/>
        </w:rPr>
        <w:t>9</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00C97E6F"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CB3D34">
        <w:t xml:space="preserve">сервисной </w:t>
      </w:r>
      <w:r w:rsidR="008D5E0A" w:rsidRPr="008D5E0A">
        <w:t>жидкости для обработки искусственного покрытия горнолыжной трассы на ВТРК «</w:t>
      </w:r>
      <w:proofErr w:type="spellStart"/>
      <w:r w:rsidR="008D5E0A" w:rsidRPr="008D5E0A">
        <w:t>Ведучи</w:t>
      </w:r>
      <w:proofErr w:type="spellEnd"/>
      <w:r w:rsidR="008D5E0A" w:rsidRPr="008D5E0A">
        <w:t>»</w:t>
      </w:r>
      <w:r w:rsidR="00D27204" w:rsidRPr="00D27204">
        <w:t xml:space="preserve"> определена из расчета среднего арифметического значения 3-х коммерч</w:t>
      </w:r>
      <w:r w:rsidR="00E3444F">
        <w:t>еских предложений</w:t>
      </w:r>
      <w:r w:rsidR="00567AB8">
        <w:t xml:space="preserve"> </w:t>
      </w:r>
      <w:r w:rsidR="00567AB8" w:rsidRPr="00567AB8">
        <w:t xml:space="preserve">и с учетом пересчета единичной стоимости товара без учета НДС составляет </w:t>
      </w:r>
      <w:r w:rsidR="006635E8" w:rsidRPr="006635E8">
        <w:rPr>
          <w:bCs/>
        </w:rPr>
        <w:t>478 194,00 (Четыреста семьдесят восемь тысяч сто девяносто четыре) рубля 00 копеек, без учета НДС, или 573 832,80 (Пятьсот семьдесят три тысячи восемьсот</w:t>
      </w:r>
      <w:proofErr w:type="gramEnd"/>
      <w:r w:rsidR="006635E8" w:rsidRPr="006635E8">
        <w:rPr>
          <w:bCs/>
        </w:rPr>
        <w:t xml:space="preserve"> тридцать два) рубля 80 копеек, включая НДС</w:t>
      </w:r>
      <w:r w:rsidRPr="00D27204">
        <w:t>.</w:t>
      </w:r>
    </w:p>
    <w:p w14:paraId="0BBF3039" w14:textId="07F7F0A9" w:rsidR="00D27204" w:rsidRDefault="00D27204" w:rsidP="0020603E">
      <w:pPr>
        <w:widowControl w:val="0"/>
        <w:rPr>
          <w:bCs/>
          <w:sz w:val="20"/>
          <w:szCs w:val="20"/>
          <w:highlight w:val="yellow"/>
        </w:rPr>
      </w:pPr>
    </w:p>
    <w:tbl>
      <w:tblPr>
        <w:tblW w:w="5000" w:type="pct"/>
        <w:tblLook w:val="04A0" w:firstRow="1" w:lastRow="0" w:firstColumn="1" w:lastColumn="0" w:noHBand="0" w:noVBand="1"/>
      </w:tblPr>
      <w:tblGrid>
        <w:gridCol w:w="754"/>
        <w:gridCol w:w="4006"/>
        <w:gridCol w:w="1286"/>
        <w:gridCol w:w="1092"/>
        <w:gridCol w:w="1116"/>
        <w:gridCol w:w="1083"/>
        <w:gridCol w:w="1117"/>
        <w:gridCol w:w="1084"/>
        <w:gridCol w:w="1117"/>
        <w:gridCol w:w="967"/>
        <w:gridCol w:w="1306"/>
      </w:tblGrid>
      <w:tr w:rsidR="00CB3D34" w:rsidRPr="00CB3D34" w14:paraId="33DE2251" w14:textId="77777777" w:rsidTr="006635E8">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3E3A8" w14:textId="77777777" w:rsidR="00CB3D34" w:rsidRPr="00CB3D34" w:rsidRDefault="00CB3D34" w:rsidP="00CB3D34">
            <w:pPr>
              <w:jc w:val="center"/>
              <w:rPr>
                <w:b/>
                <w:bCs/>
                <w:sz w:val="20"/>
                <w:szCs w:val="20"/>
              </w:rPr>
            </w:pPr>
            <w:r w:rsidRPr="00CB3D34">
              <w:rPr>
                <w:b/>
                <w:bCs/>
                <w:sz w:val="20"/>
                <w:szCs w:val="20"/>
              </w:rPr>
              <w:t xml:space="preserve">№ </w:t>
            </w:r>
            <w:proofErr w:type="gramStart"/>
            <w:r w:rsidRPr="00CB3D34">
              <w:rPr>
                <w:b/>
                <w:bCs/>
                <w:sz w:val="20"/>
                <w:szCs w:val="20"/>
              </w:rPr>
              <w:t>п</w:t>
            </w:r>
            <w:proofErr w:type="gramEnd"/>
            <w:r w:rsidRPr="00CB3D34">
              <w:rPr>
                <w:b/>
                <w:bCs/>
                <w:sz w:val="20"/>
                <w:szCs w:val="20"/>
              </w:rPr>
              <w:t>/п</w:t>
            </w:r>
          </w:p>
        </w:tc>
        <w:tc>
          <w:tcPr>
            <w:tcW w:w="13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17C4C" w14:textId="77777777" w:rsidR="00CB3D34" w:rsidRPr="00CB3D34" w:rsidRDefault="00CB3D34" w:rsidP="00CB3D34">
            <w:pPr>
              <w:jc w:val="center"/>
              <w:rPr>
                <w:b/>
                <w:bCs/>
                <w:sz w:val="20"/>
                <w:szCs w:val="20"/>
              </w:rPr>
            </w:pPr>
            <w:r w:rsidRPr="00CB3D34">
              <w:rPr>
                <w:b/>
                <w:bCs/>
                <w:sz w:val="20"/>
                <w:szCs w:val="20"/>
              </w:rPr>
              <w:t>Наименование</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A4867" w14:textId="77777777" w:rsidR="00CB3D34" w:rsidRPr="00CB3D34" w:rsidRDefault="00CB3D34" w:rsidP="00CB3D34">
            <w:pPr>
              <w:jc w:val="center"/>
              <w:rPr>
                <w:b/>
                <w:bCs/>
                <w:sz w:val="20"/>
                <w:szCs w:val="20"/>
              </w:rPr>
            </w:pPr>
            <w:r w:rsidRPr="00CB3D34">
              <w:rPr>
                <w:b/>
                <w:bCs/>
                <w:sz w:val="20"/>
                <w:szCs w:val="20"/>
              </w:rPr>
              <w:t>Количество</w:t>
            </w:r>
          </w:p>
        </w:tc>
        <w:tc>
          <w:tcPr>
            <w:tcW w:w="7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485443" w14:textId="77777777" w:rsidR="00CB3D34" w:rsidRPr="00CB3D34" w:rsidRDefault="00CB3D34" w:rsidP="00CB3D34">
            <w:pPr>
              <w:jc w:val="center"/>
              <w:rPr>
                <w:b/>
                <w:bCs/>
                <w:sz w:val="20"/>
                <w:szCs w:val="20"/>
              </w:rPr>
            </w:pPr>
            <w:r w:rsidRPr="00CB3D34">
              <w:rPr>
                <w:b/>
                <w:bCs/>
                <w:sz w:val="20"/>
                <w:szCs w:val="20"/>
              </w:rPr>
              <w:t>Поставщик №1</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D554B3" w14:textId="77777777" w:rsidR="00CB3D34" w:rsidRPr="00CB3D34" w:rsidRDefault="00CB3D34" w:rsidP="00CB3D34">
            <w:pPr>
              <w:jc w:val="center"/>
              <w:rPr>
                <w:b/>
                <w:bCs/>
                <w:sz w:val="20"/>
                <w:szCs w:val="20"/>
              </w:rPr>
            </w:pPr>
            <w:r w:rsidRPr="00CB3D34">
              <w:rPr>
                <w:b/>
                <w:bCs/>
                <w:sz w:val="20"/>
                <w:szCs w:val="20"/>
              </w:rPr>
              <w:t>Поставщик №2</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1F2002" w14:textId="77777777" w:rsidR="00CB3D34" w:rsidRPr="00CB3D34" w:rsidRDefault="00CB3D34" w:rsidP="00CB3D34">
            <w:pPr>
              <w:jc w:val="center"/>
              <w:rPr>
                <w:b/>
                <w:bCs/>
                <w:sz w:val="20"/>
                <w:szCs w:val="20"/>
              </w:rPr>
            </w:pPr>
            <w:r w:rsidRPr="00CB3D34">
              <w:rPr>
                <w:b/>
                <w:bCs/>
                <w:sz w:val="20"/>
                <w:szCs w:val="20"/>
              </w:rPr>
              <w:t>Поставщик №3</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BC36B" w14:textId="77777777" w:rsidR="00CB3D34" w:rsidRPr="00CB3D34" w:rsidRDefault="00CB3D34" w:rsidP="00CB3D34">
            <w:pPr>
              <w:jc w:val="center"/>
              <w:rPr>
                <w:b/>
                <w:bCs/>
                <w:sz w:val="20"/>
                <w:szCs w:val="20"/>
              </w:rPr>
            </w:pPr>
            <w:proofErr w:type="gramStart"/>
            <w:r w:rsidRPr="00CB3D34">
              <w:rPr>
                <w:b/>
                <w:bCs/>
                <w:sz w:val="20"/>
                <w:szCs w:val="20"/>
              </w:rPr>
              <w:t>Н(</w:t>
            </w:r>
            <w:proofErr w:type="gramEnd"/>
            <w:r w:rsidRPr="00CB3D34">
              <w:rPr>
                <w:b/>
                <w:bCs/>
                <w:sz w:val="20"/>
                <w:szCs w:val="20"/>
              </w:rPr>
              <w:t>М)Ц за единицу</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4BFC9" w14:textId="77777777" w:rsidR="00CB3D34" w:rsidRPr="00CB3D34" w:rsidRDefault="00CB3D34" w:rsidP="00CB3D34">
            <w:pPr>
              <w:jc w:val="center"/>
              <w:rPr>
                <w:b/>
                <w:bCs/>
                <w:sz w:val="20"/>
                <w:szCs w:val="20"/>
              </w:rPr>
            </w:pPr>
            <w:r w:rsidRPr="00CB3D34">
              <w:rPr>
                <w:b/>
                <w:bCs/>
                <w:sz w:val="20"/>
                <w:szCs w:val="20"/>
              </w:rPr>
              <w:t>Сумма с учетом количества,</w:t>
            </w:r>
            <w:r w:rsidRPr="00CB3D34">
              <w:rPr>
                <w:b/>
                <w:bCs/>
                <w:sz w:val="20"/>
                <w:szCs w:val="20"/>
              </w:rPr>
              <w:br/>
              <w:t>рублей с НДС</w:t>
            </w:r>
          </w:p>
        </w:tc>
      </w:tr>
      <w:tr w:rsidR="00CB3D34" w:rsidRPr="00CB3D34" w14:paraId="7B93C842" w14:textId="77777777" w:rsidTr="006635E8">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BD73BEA" w14:textId="77777777" w:rsidR="00CB3D34" w:rsidRPr="00CB3D34" w:rsidRDefault="00CB3D34" w:rsidP="00CB3D34">
            <w:pPr>
              <w:rPr>
                <w:b/>
                <w:bCs/>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14:paraId="3B228395" w14:textId="77777777" w:rsidR="00CB3D34" w:rsidRPr="00CB3D34" w:rsidRDefault="00CB3D34" w:rsidP="00CB3D34">
            <w:pPr>
              <w:rPr>
                <w:b/>
                <w:bCs/>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61EC378" w14:textId="77777777" w:rsidR="00CB3D34" w:rsidRPr="00CB3D34" w:rsidRDefault="00CB3D34" w:rsidP="00CB3D34">
            <w:pPr>
              <w:rPr>
                <w:b/>
                <w:bCs/>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14:paraId="553DB25A" w14:textId="77777777" w:rsidR="00CB3D34" w:rsidRPr="00CB3D34" w:rsidRDefault="00CB3D34" w:rsidP="00CB3D34">
            <w:pPr>
              <w:jc w:val="center"/>
              <w:rPr>
                <w:b/>
                <w:bCs/>
                <w:sz w:val="20"/>
                <w:szCs w:val="20"/>
              </w:rPr>
            </w:pPr>
            <w:r w:rsidRPr="00CB3D34">
              <w:rPr>
                <w:b/>
                <w:bCs/>
                <w:sz w:val="20"/>
                <w:szCs w:val="20"/>
              </w:rPr>
              <w:t xml:space="preserve">Цена, </w:t>
            </w:r>
            <w:r w:rsidRPr="00CB3D34">
              <w:rPr>
                <w:b/>
                <w:bCs/>
                <w:sz w:val="20"/>
                <w:szCs w:val="20"/>
              </w:rPr>
              <w:br/>
              <w:t>рублей с НДС</w:t>
            </w:r>
          </w:p>
        </w:tc>
        <w:tc>
          <w:tcPr>
            <w:tcW w:w="374" w:type="pct"/>
            <w:tcBorders>
              <w:top w:val="nil"/>
              <w:left w:val="nil"/>
              <w:bottom w:val="single" w:sz="4" w:space="0" w:color="auto"/>
              <w:right w:val="single" w:sz="4" w:space="0" w:color="auto"/>
            </w:tcBorders>
            <w:shd w:val="clear" w:color="auto" w:fill="auto"/>
            <w:vAlign w:val="center"/>
            <w:hideMark/>
          </w:tcPr>
          <w:p w14:paraId="3AF005C8" w14:textId="77777777" w:rsidR="00CB3D34" w:rsidRPr="00CB3D34" w:rsidRDefault="00CB3D34" w:rsidP="00CB3D34">
            <w:pPr>
              <w:jc w:val="center"/>
              <w:rPr>
                <w:b/>
                <w:bCs/>
                <w:sz w:val="20"/>
                <w:szCs w:val="20"/>
              </w:rPr>
            </w:pPr>
            <w:r w:rsidRPr="00CB3D34">
              <w:rPr>
                <w:b/>
                <w:bCs/>
                <w:sz w:val="20"/>
                <w:szCs w:val="20"/>
              </w:rPr>
              <w:t>Сумма,</w:t>
            </w:r>
            <w:r w:rsidRPr="00CB3D34">
              <w:rPr>
                <w:b/>
                <w:bCs/>
                <w:sz w:val="20"/>
                <w:szCs w:val="20"/>
              </w:rPr>
              <w:br/>
              <w:t>рублей с НДС</w:t>
            </w:r>
          </w:p>
        </w:tc>
        <w:tc>
          <w:tcPr>
            <w:tcW w:w="363" w:type="pct"/>
            <w:tcBorders>
              <w:top w:val="nil"/>
              <w:left w:val="nil"/>
              <w:bottom w:val="single" w:sz="4" w:space="0" w:color="auto"/>
              <w:right w:val="single" w:sz="4" w:space="0" w:color="auto"/>
            </w:tcBorders>
            <w:shd w:val="clear" w:color="auto" w:fill="auto"/>
            <w:vAlign w:val="center"/>
            <w:hideMark/>
          </w:tcPr>
          <w:p w14:paraId="251A9064" w14:textId="77777777" w:rsidR="00CB3D34" w:rsidRPr="00CB3D34" w:rsidRDefault="00CB3D34" w:rsidP="00CB3D34">
            <w:pPr>
              <w:jc w:val="center"/>
              <w:rPr>
                <w:b/>
                <w:bCs/>
                <w:sz w:val="20"/>
                <w:szCs w:val="20"/>
              </w:rPr>
            </w:pPr>
            <w:r w:rsidRPr="00CB3D34">
              <w:rPr>
                <w:b/>
                <w:bCs/>
                <w:sz w:val="20"/>
                <w:szCs w:val="20"/>
              </w:rPr>
              <w:t>Цена,</w:t>
            </w:r>
            <w:r w:rsidRPr="00CB3D34">
              <w:rPr>
                <w:b/>
                <w:bCs/>
                <w:sz w:val="20"/>
                <w:szCs w:val="20"/>
              </w:rPr>
              <w:br/>
              <w:t>рублей с НДС</w:t>
            </w:r>
          </w:p>
        </w:tc>
        <w:tc>
          <w:tcPr>
            <w:tcW w:w="374" w:type="pct"/>
            <w:tcBorders>
              <w:top w:val="nil"/>
              <w:left w:val="nil"/>
              <w:bottom w:val="single" w:sz="4" w:space="0" w:color="auto"/>
              <w:right w:val="single" w:sz="4" w:space="0" w:color="auto"/>
            </w:tcBorders>
            <w:shd w:val="clear" w:color="auto" w:fill="auto"/>
            <w:vAlign w:val="center"/>
            <w:hideMark/>
          </w:tcPr>
          <w:p w14:paraId="072211CA" w14:textId="77777777" w:rsidR="00CB3D34" w:rsidRPr="00CB3D34" w:rsidRDefault="00CB3D34" w:rsidP="00CB3D34">
            <w:pPr>
              <w:jc w:val="center"/>
              <w:rPr>
                <w:b/>
                <w:bCs/>
                <w:sz w:val="20"/>
                <w:szCs w:val="20"/>
              </w:rPr>
            </w:pPr>
            <w:r w:rsidRPr="00CB3D34">
              <w:rPr>
                <w:b/>
                <w:bCs/>
                <w:sz w:val="20"/>
                <w:szCs w:val="20"/>
              </w:rPr>
              <w:t>Сумма,</w:t>
            </w:r>
            <w:r w:rsidRPr="00CB3D34">
              <w:rPr>
                <w:b/>
                <w:bCs/>
                <w:sz w:val="20"/>
                <w:szCs w:val="20"/>
              </w:rPr>
              <w:br/>
              <w:t>рублей с НДС</w:t>
            </w:r>
          </w:p>
        </w:tc>
        <w:tc>
          <w:tcPr>
            <w:tcW w:w="363" w:type="pct"/>
            <w:tcBorders>
              <w:top w:val="nil"/>
              <w:left w:val="nil"/>
              <w:bottom w:val="single" w:sz="4" w:space="0" w:color="auto"/>
              <w:right w:val="single" w:sz="4" w:space="0" w:color="auto"/>
            </w:tcBorders>
            <w:shd w:val="clear" w:color="auto" w:fill="auto"/>
            <w:vAlign w:val="center"/>
            <w:hideMark/>
          </w:tcPr>
          <w:p w14:paraId="41113478" w14:textId="77777777" w:rsidR="00CB3D34" w:rsidRPr="00CB3D34" w:rsidRDefault="00CB3D34" w:rsidP="00CB3D34">
            <w:pPr>
              <w:jc w:val="center"/>
              <w:rPr>
                <w:b/>
                <w:bCs/>
                <w:sz w:val="20"/>
                <w:szCs w:val="20"/>
              </w:rPr>
            </w:pPr>
            <w:r w:rsidRPr="00CB3D34">
              <w:rPr>
                <w:b/>
                <w:bCs/>
                <w:sz w:val="20"/>
                <w:szCs w:val="20"/>
              </w:rPr>
              <w:t>Цена,</w:t>
            </w:r>
            <w:r w:rsidRPr="00CB3D34">
              <w:rPr>
                <w:b/>
                <w:bCs/>
                <w:sz w:val="20"/>
                <w:szCs w:val="20"/>
              </w:rPr>
              <w:br/>
              <w:t>рублей с НДС</w:t>
            </w:r>
          </w:p>
        </w:tc>
        <w:tc>
          <w:tcPr>
            <w:tcW w:w="374" w:type="pct"/>
            <w:tcBorders>
              <w:top w:val="nil"/>
              <w:left w:val="nil"/>
              <w:bottom w:val="single" w:sz="4" w:space="0" w:color="auto"/>
              <w:right w:val="single" w:sz="4" w:space="0" w:color="auto"/>
            </w:tcBorders>
            <w:shd w:val="clear" w:color="auto" w:fill="auto"/>
            <w:vAlign w:val="center"/>
            <w:hideMark/>
          </w:tcPr>
          <w:p w14:paraId="4C16C160" w14:textId="77777777" w:rsidR="00CB3D34" w:rsidRPr="00CB3D34" w:rsidRDefault="00CB3D34" w:rsidP="00CB3D34">
            <w:pPr>
              <w:jc w:val="center"/>
              <w:rPr>
                <w:b/>
                <w:bCs/>
                <w:sz w:val="20"/>
                <w:szCs w:val="20"/>
              </w:rPr>
            </w:pPr>
            <w:r w:rsidRPr="00CB3D34">
              <w:rPr>
                <w:b/>
                <w:bCs/>
                <w:sz w:val="20"/>
                <w:szCs w:val="20"/>
              </w:rPr>
              <w:t>Сумма,</w:t>
            </w:r>
            <w:r w:rsidRPr="00CB3D34">
              <w:rPr>
                <w:b/>
                <w:bCs/>
                <w:sz w:val="20"/>
                <w:szCs w:val="20"/>
              </w:rPr>
              <w:br/>
              <w:t>рублей с НДС</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0055B4A" w14:textId="77777777" w:rsidR="00CB3D34" w:rsidRPr="00CB3D34" w:rsidRDefault="00CB3D34" w:rsidP="00CB3D34">
            <w:pPr>
              <w:rPr>
                <w:b/>
                <w:bCs/>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88BF071" w14:textId="77777777" w:rsidR="00CB3D34" w:rsidRPr="00CB3D34" w:rsidRDefault="00CB3D34" w:rsidP="00CB3D34">
            <w:pPr>
              <w:rPr>
                <w:b/>
                <w:bCs/>
                <w:sz w:val="20"/>
                <w:szCs w:val="20"/>
              </w:rPr>
            </w:pPr>
          </w:p>
        </w:tc>
      </w:tr>
      <w:tr w:rsidR="006635E8" w:rsidRPr="00CB3D34" w14:paraId="79A73AFC" w14:textId="77777777" w:rsidTr="006635E8">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F76886E" w14:textId="77777777" w:rsidR="006635E8" w:rsidRPr="00CB3D34" w:rsidRDefault="006635E8" w:rsidP="00CB3D34">
            <w:pPr>
              <w:jc w:val="center"/>
              <w:rPr>
                <w:b/>
                <w:bCs/>
                <w:sz w:val="20"/>
                <w:szCs w:val="20"/>
              </w:rPr>
            </w:pPr>
            <w:r w:rsidRPr="00CB3D34">
              <w:rPr>
                <w:b/>
                <w:bCs/>
                <w:sz w:val="20"/>
                <w:szCs w:val="20"/>
              </w:rPr>
              <w:t>1</w:t>
            </w:r>
          </w:p>
        </w:tc>
        <w:tc>
          <w:tcPr>
            <w:tcW w:w="1342" w:type="pct"/>
            <w:tcBorders>
              <w:top w:val="nil"/>
              <w:left w:val="nil"/>
              <w:bottom w:val="single" w:sz="4" w:space="0" w:color="auto"/>
              <w:right w:val="single" w:sz="4" w:space="0" w:color="auto"/>
            </w:tcBorders>
            <w:shd w:val="clear" w:color="auto" w:fill="auto"/>
            <w:vAlign w:val="center"/>
            <w:hideMark/>
          </w:tcPr>
          <w:p w14:paraId="315CD8ED" w14:textId="2C790B1B" w:rsidR="006635E8" w:rsidRPr="00CB3D34" w:rsidRDefault="006635E8" w:rsidP="00CB3D34">
            <w:pPr>
              <w:spacing w:after="280"/>
              <w:jc w:val="center"/>
              <w:rPr>
                <w:b/>
                <w:bCs/>
                <w:sz w:val="20"/>
                <w:szCs w:val="20"/>
              </w:rPr>
            </w:pPr>
            <w:r w:rsidRPr="00CB3D34">
              <w:rPr>
                <w:b/>
                <w:bCs/>
                <w:sz w:val="20"/>
                <w:szCs w:val="20"/>
              </w:rPr>
              <w:t>Поставка сервисной жидкости для обработки искусственного покрытия горнолыжной трассы VP-15 на ВТРК «</w:t>
            </w:r>
            <w:proofErr w:type="spellStart"/>
            <w:r w:rsidRPr="00CB3D34">
              <w:rPr>
                <w:b/>
                <w:bCs/>
                <w:sz w:val="20"/>
                <w:szCs w:val="20"/>
              </w:rPr>
              <w:t>Ведучи</w:t>
            </w:r>
            <w:proofErr w:type="spellEnd"/>
            <w:r w:rsidRPr="00CB3D34">
              <w:rPr>
                <w:b/>
                <w:bCs/>
                <w:sz w:val="20"/>
                <w:szCs w:val="20"/>
              </w:rPr>
              <w:t>» (жидкость полиметилсилоксановая ПМС-1</w:t>
            </w:r>
            <w:r>
              <w:rPr>
                <w:b/>
                <w:bCs/>
                <w:sz w:val="20"/>
                <w:szCs w:val="20"/>
              </w:rPr>
              <w:t>0</w:t>
            </w:r>
            <w:r w:rsidRPr="00CB3D34">
              <w:rPr>
                <w:b/>
                <w:bCs/>
                <w:sz w:val="20"/>
                <w:szCs w:val="20"/>
              </w:rPr>
              <w:t>000)</w:t>
            </w:r>
          </w:p>
        </w:tc>
        <w:tc>
          <w:tcPr>
            <w:tcW w:w="431" w:type="pct"/>
            <w:tcBorders>
              <w:top w:val="nil"/>
              <w:left w:val="nil"/>
              <w:bottom w:val="single" w:sz="4" w:space="0" w:color="auto"/>
              <w:right w:val="single" w:sz="4" w:space="0" w:color="auto"/>
            </w:tcBorders>
            <w:shd w:val="clear" w:color="auto" w:fill="auto"/>
            <w:noWrap/>
            <w:vAlign w:val="center"/>
            <w:hideMark/>
          </w:tcPr>
          <w:p w14:paraId="51FAC467" w14:textId="77777777" w:rsidR="006635E8" w:rsidRPr="00CB3D34" w:rsidRDefault="006635E8" w:rsidP="00CB3D34">
            <w:pPr>
              <w:jc w:val="center"/>
              <w:rPr>
                <w:b/>
                <w:bCs/>
                <w:sz w:val="20"/>
                <w:szCs w:val="20"/>
              </w:rPr>
            </w:pPr>
            <w:r w:rsidRPr="00CB3D34">
              <w:rPr>
                <w:b/>
                <w:bCs/>
                <w:sz w:val="20"/>
                <w:szCs w:val="20"/>
              </w:rPr>
              <w:t>600</w:t>
            </w:r>
          </w:p>
        </w:tc>
        <w:tc>
          <w:tcPr>
            <w:tcW w:w="366" w:type="pct"/>
            <w:tcBorders>
              <w:top w:val="nil"/>
              <w:left w:val="nil"/>
              <w:bottom w:val="single" w:sz="4" w:space="0" w:color="auto"/>
              <w:right w:val="single" w:sz="4" w:space="0" w:color="auto"/>
            </w:tcBorders>
            <w:shd w:val="clear" w:color="auto" w:fill="auto"/>
            <w:noWrap/>
            <w:vAlign w:val="center"/>
            <w:hideMark/>
          </w:tcPr>
          <w:p w14:paraId="1C4D8820" w14:textId="42D15DD5" w:rsidR="006635E8" w:rsidRPr="006635E8" w:rsidRDefault="006635E8" w:rsidP="00CB3D34">
            <w:pPr>
              <w:jc w:val="center"/>
              <w:rPr>
                <w:sz w:val="20"/>
                <w:szCs w:val="20"/>
              </w:rPr>
            </w:pPr>
            <w:r w:rsidRPr="006635E8">
              <w:rPr>
                <w:sz w:val="20"/>
                <w:szCs w:val="20"/>
              </w:rPr>
              <w:t>790,00</w:t>
            </w:r>
          </w:p>
        </w:tc>
        <w:tc>
          <w:tcPr>
            <w:tcW w:w="374" w:type="pct"/>
            <w:tcBorders>
              <w:top w:val="nil"/>
              <w:left w:val="nil"/>
              <w:bottom w:val="single" w:sz="4" w:space="0" w:color="auto"/>
              <w:right w:val="single" w:sz="4" w:space="0" w:color="auto"/>
            </w:tcBorders>
            <w:shd w:val="clear" w:color="auto" w:fill="auto"/>
            <w:noWrap/>
            <w:vAlign w:val="center"/>
            <w:hideMark/>
          </w:tcPr>
          <w:p w14:paraId="656BEBE5" w14:textId="0879E4DA" w:rsidR="006635E8" w:rsidRPr="006635E8" w:rsidRDefault="006635E8" w:rsidP="00CB3D34">
            <w:pPr>
              <w:jc w:val="center"/>
              <w:rPr>
                <w:sz w:val="20"/>
                <w:szCs w:val="20"/>
              </w:rPr>
            </w:pPr>
            <w:r w:rsidRPr="006635E8">
              <w:rPr>
                <w:sz w:val="20"/>
                <w:szCs w:val="20"/>
              </w:rPr>
              <w:t>474 000,00</w:t>
            </w:r>
          </w:p>
        </w:tc>
        <w:tc>
          <w:tcPr>
            <w:tcW w:w="363" w:type="pct"/>
            <w:tcBorders>
              <w:top w:val="nil"/>
              <w:left w:val="nil"/>
              <w:bottom w:val="single" w:sz="4" w:space="0" w:color="auto"/>
              <w:right w:val="single" w:sz="4" w:space="0" w:color="auto"/>
            </w:tcBorders>
            <w:shd w:val="clear" w:color="auto" w:fill="auto"/>
            <w:noWrap/>
            <w:vAlign w:val="center"/>
            <w:hideMark/>
          </w:tcPr>
          <w:p w14:paraId="784599D6" w14:textId="756A5B80" w:rsidR="006635E8" w:rsidRPr="006635E8" w:rsidRDefault="006635E8" w:rsidP="00CB3D34">
            <w:pPr>
              <w:jc w:val="center"/>
              <w:rPr>
                <w:sz w:val="20"/>
                <w:szCs w:val="20"/>
              </w:rPr>
            </w:pPr>
            <w:r w:rsidRPr="006635E8">
              <w:rPr>
                <w:sz w:val="20"/>
                <w:szCs w:val="20"/>
              </w:rPr>
              <w:t>965,00</w:t>
            </w:r>
          </w:p>
        </w:tc>
        <w:tc>
          <w:tcPr>
            <w:tcW w:w="374" w:type="pct"/>
            <w:tcBorders>
              <w:top w:val="nil"/>
              <w:left w:val="nil"/>
              <w:bottom w:val="single" w:sz="4" w:space="0" w:color="auto"/>
              <w:right w:val="single" w:sz="4" w:space="0" w:color="auto"/>
            </w:tcBorders>
            <w:shd w:val="clear" w:color="auto" w:fill="auto"/>
            <w:noWrap/>
            <w:vAlign w:val="center"/>
            <w:hideMark/>
          </w:tcPr>
          <w:p w14:paraId="212BAB4B" w14:textId="579C314B" w:rsidR="006635E8" w:rsidRPr="006635E8" w:rsidRDefault="006635E8" w:rsidP="00CB3D34">
            <w:pPr>
              <w:jc w:val="center"/>
              <w:rPr>
                <w:sz w:val="20"/>
                <w:szCs w:val="20"/>
              </w:rPr>
            </w:pPr>
            <w:r w:rsidRPr="006635E8">
              <w:rPr>
                <w:sz w:val="20"/>
                <w:szCs w:val="20"/>
              </w:rPr>
              <w:t>579 000,00</w:t>
            </w:r>
          </w:p>
        </w:tc>
        <w:tc>
          <w:tcPr>
            <w:tcW w:w="363" w:type="pct"/>
            <w:tcBorders>
              <w:top w:val="nil"/>
              <w:left w:val="nil"/>
              <w:bottom w:val="single" w:sz="4" w:space="0" w:color="auto"/>
              <w:right w:val="single" w:sz="4" w:space="0" w:color="auto"/>
            </w:tcBorders>
            <w:shd w:val="clear" w:color="auto" w:fill="auto"/>
            <w:noWrap/>
            <w:vAlign w:val="center"/>
            <w:hideMark/>
          </w:tcPr>
          <w:p w14:paraId="23571C29" w14:textId="2DED5E78" w:rsidR="006635E8" w:rsidRPr="006635E8" w:rsidRDefault="006635E8" w:rsidP="00CB3D34">
            <w:pPr>
              <w:jc w:val="center"/>
              <w:rPr>
                <w:sz w:val="20"/>
                <w:szCs w:val="20"/>
              </w:rPr>
            </w:pPr>
            <w:r w:rsidRPr="006635E8">
              <w:rPr>
                <w:sz w:val="20"/>
                <w:szCs w:val="20"/>
              </w:rPr>
              <w:t>1 114,17</w:t>
            </w:r>
          </w:p>
        </w:tc>
        <w:tc>
          <w:tcPr>
            <w:tcW w:w="374" w:type="pct"/>
            <w:tcBorders>
              <w:top w:val="nil"/>
              <w:left w:val="nil"/>
              <w:bottom w:val="single" w:sz="4" w:space="0" w:color="auto"/>
              <w:right w:val="single" w:sz="4" w:space="0" w:color="auto"/>
            </w:tcBorders>
            <w:shd w:val="clear" w:color="auto" w:fill="auto"/>
            <w:noWrap/>
            <w:vAlign w:val="center"/>
            <w:hideMark/>
          </w:tcPr>
          <w:p w14:paraId="5FE02869" w14:textId="7688DBF4" w:rsidR="006635E8" w:rsidRPr="006635E8" w:rsidRDefault="006635E8" w:rsidP="00CB3D34">
            <w:pPr>
              <w:jc w:val="center"/>
              <w:rPr>
                <w:sz w:val="20"/>
                <w:szCs w:val="20"/>
              </w:rPr>
            </w:pPr>
            <w:r w:rsidRPr="006635E8">
              <w:rPr>
                <w:sz w:val="20"/>
                <w:szCs w:val="20"/>
              </w:rPr>
              <w:t>668 502,00</w:t>
            </w:r>
          </w:p>
        </w:tc>
        <w:tc>
          <w:tcPr>
            <w:tcW w:w="324" w:type="pct"/>
            <w:tcBorders>
              <w:top w:val="nil"/>
              <w:left w:val="nil"/>
              <w:bottom w:val="single" w:sz="4" w:space="0" w:color="auto"/>
              <w:right w:val="single" w:sz="4" w:space="0" w:color="auto"/>
            </w:tcBorders>
            <w:shd w:val="clear" w:color="auto" w:fill="auto"/>
            <w:noWrap/>
            <w:vAlign w:val="center"/>
            <w:hideMark/>
          </w:tcPr>
          <w:p w14:paraId="357B23FB" w14:textId="561665A2" w:rsidR="006635E8" w:rsidRPr="006635E8" w:rsidRDefault="006635E8" w:rsidP="00CB3D34">
            <w:pPr>
              <w:jc w:val="center"/>
              <w:rPr>
                <w:sz w:val="20"/>
                <w:szCs w:val="20"/>
              </w:rPr>
            </w:pPr>
            <w:r w:rsidRPr="006635E8">
              <w:rPr>
                <w:sz w:val="20"/>
                <w:szCs w:val="20"/>
              </w:rPr>
              <w:t>956,39</w:t>
            </w:r>
          </w:p>
        </w:tc>
        <w:tc>
          <w:tcPr>
            <w:tcW w:w="437" w:type="pct"/>
            <w:tcBorders>
              <w:top w:val="nil"/>
              <w:left w:val="nil"/>
              <w:bottom w:val="single" w:sz="4" w:space="0" w:color="auto"/>
              <w:right w:val="single" w:sz="4" w:space="0" w:color="auto"/>
            </w:tcBorders>
            <w:shd w:val="clear" w:color="auto" w:fill="auto"/>
            <w:noWrap/>
            <w:vAlign w:val="center"/>
            <w:hideMark/>
          </w:tcPr>
          <w:p w14:paraId="502013DF" w14:textId="778FADB1" w:rsidR="006635E8" w:rsidRPr="006635E8" w:rsidRDefault="006635E8" w:rsidP="00CB3D34">
            <w:pPr>
              <w:jc w:val="center"/>
              <w:rPr>
                <w:sz w:val="20"/>
                <w:szCs w:val="20"/>
              </w:rPr>
            </w:pPr>
            <w:r w:rsidRPr="006635E8">
              <w:rPr>
                <w:sz w:val="20"/>
                <w:szCs w:val="20"/>
              </w:rPr>
              <w:t>573 834,00</w:t>
            </w:r>
          </w:p>
        </w:tc>
      </w:tr>
      <w:tr w:rsidR="00CB3D34" w:rsidRPr="00CB3D34" w14:paraId="1F6F6C65" w14:textId="77777777" w:rsidTr="006635E8">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F8EC1BF" w14:textId="77777777" w:rsidR="00CB3D34" w:rsidRPr="00CB3D34" w:rsidRDefault="00CB3D34" w:rsidP="00CB3D34">
            <w:pPr>
              <w:rPr>
                <w:b/>
                <w:bCs/>
                <w:color w:val="000000"/>
                <w:sz w:val="20"/>
                <w:szCs w:val="20"/>
              </w:rPr>
            </w:pPr>
            <w:r w:rsidRPr="00CB3D34">
              <w:rPr>
                <w:b/>
                <w:bCs/>
                <w:color w:val="000000"/>
                <w:sz w:val="20"/>
                <w:szCs w:val="20"/>
              </w:rPr>
              <w:t> </w:t>
            </w:r>
          </w:p>
        </w:tc>
        <w:tc>
          <w:tcPr>
            <w:tcW w:w="17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AB7AF4" w14:textId="77777777" w:rsidR="00CB3D34" w:rsidRPr="00CB3D34" w:rsidRDefault="00CB3D34" w:rsidP="00CB3D34">
            <w:pPr>
              <w:jc w:val="center"/>
              <w:rPr>
                <w:b/>
                <w:bCs/>
                <w:color w:val="000000"/>
                <w:sz w:val="20"/>
                <w:szCs w:val="20"/>
              </w:rPr>
            </w:pPr>
            <w:r w:rsidRPr="00CB3D34">
              <w:rPr>
                <w:b/>
                <w:bCs/>
                <w:color w:val="000000"/>
                <w:sz w:val="20"/>
                <w:szCs w:val="20"/>
              </w:rPr>
              <w:t>Итого</w:t>
            </w:r>
          </w:p>
        </w:tc>
        <w:tc>
          <w:tcPr>
            <w:tcW w:w="366" w:type="pct"/>
            <w:tcBorders>
              <w:top w:val="nil"/>
              <w:left w:val="nil"/>
              <w:bottom w:val="single" w:sz="4" w:space="0" w:color="auto"/>
              <w:right w:val="single" w:sz="4" w:space="0" w:color="auto"/>
            </w:tcBorders>
            <w:shd w:val="clear" w:color="auto" w:fill="auto"/>
            <w:noWrap/>
            <w:vAlign w:val="center"/>
          </w:tcPr>
          <w:p w14:paraId="4798AFD1" w14:textId="176C9E79" w:rsidR="00CB3D34" w:rsidRPr="00CB3D34" w:rsidRDefault="00CB3D34" w:rsidP="00CB3D34">
            <w:pPr>
              <w:rPr>
                <w:b/>
                <w:bCs/>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14:paraId="479DC236" w14:textId="3774D06C" w:rsidR="00CB3D34" w:rsidRPr="00CB3D34" w:rsidRDefault="00CB3D34" w:rsidP="00CB3D34">
            <w:pPr>
              <w:rPr>
                <w:b/>
                <w:bCs/>
                <w:color w:val="000000"/>
                <w:sz w:val="20"/>
                <w:szCs w:val="20"/>
              </w:rPr>
            </w:pPr>
          </w:p>
        </w:tc>
        <w:tc>
          <w:tcPr>
            <w:tcW w:w="363" w:type="pct"/>
            <w:tcBorders>
              <w:top w:val="nil"/>
              <w:left w:val="nil"/>
              <w:bottom w:val="single" w:sz="4" w:space="0" w:color="auto"/>
              <w:right w:val="single" w:sz="4" w:space="0" w:color="auto"/>
            </w:tcBorders>
            <w:shd w:val="clear" w:color="auto" w:fill="auto"/>
            <w:noWrap/>
            <w:vAlign w:val="center"/>
          </w:tcPr>
          <w:p w14:paraId="0A3070EE" w14:textId="53F9F690" w:rsidR="00CB3D34" w:rsidRPr="00CB3D34" w:rsidRDefault="00CB3D34" w:rsidP="00CB3D34">
            <w:pPr>
              <w:rPr>
                <w:b/>
                <w:bCs/>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14:paraId="7F690FBB" w14:textId="4518657B" w:rsidR="00CB3D34" w:rsidRPr="00CB3D34" w:rsidRDefault="00CB3D34" w:rsidP="00CB3D34">
            <w:pPr>
              <w:rPr>
                <w:b/>
                <w:bCs/>
                <w:color w:val="000000"/>
                <w:sz w:val="20"/>
                <w:szCs w:val="20"/>
              </w:rPr>
            </w:pPr>
          </w:p>
        </w:tc>
        <w:tc>
          <w:tcPr>
            <w:tcW w:w="363" w:type="pct"/>
            <w:tcBorders>
              <w:top w:val="nil"/>
              <w:left w:val="nil"/>
              <w:bottom w:val="single" w:sz="4" w:space="0" w:color="auto"/>
              <w:right w:val="single" w:sz="4" w:space="0" w:color="auto"/>
            </w:tcBorders>
            <w:shd w:val="clear" w:color="auto" w:fill="auto"/>
            <w:noWrap/>
            <w:vAlign w:val="center"/>
          </w:tcPr>
          <w:p w14:paraId="7C8D7EC1" w14:textId="11FA298B" w:rsidR="00CB3D34" w:rsidRPr="00CB3D34" w:rsidRDefault="00CB3D34" w:rsidP="00CB3D34">
            <w:pPr>
              <w:rPr>
                <w:b/>
                <w:bCs/>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14:paraId="5B449BD6" w14:textId="00B745B7" w:rsidR="00CB3D34" w:rsidRPr="00CB3D34" w:rsidRDefault="00CB3D34" w:rsidP="00CB3D34">
            <w:pPr>
              <w:rPr>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tcPr>
          <w:p w14:paraId="721B45F8" w14:textId="66DB28C0" w:rsidR="00CB3D34" w:rsidRPr="00CB3D34" w:rsidRDefault="00CB3D34" w:rsidP="00CB3D34">
            <w:pPr>
              <w:rPr>
                <w:b/>
                <w:bCs/>
                <w:color w:val="00000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14:paraId="1B582425" w14:textId="3E834F3B" w:rsidR="00CB3D34" w:rsidRPr="00CB3D34" w:rsidRDefault="006635E8" w:rsidP="00CB3D34">
            <w:pPr>
              <w:jc w:val="right"/>
              <w:rPr>
                <w:b/>
                <w:bCs/>
                <w:color w:val="000000"/>
                <w:sz w:val="20"/>
                <w:szCs w:val="20"/>
              </w:rPr>
            </w:pPr>
            <w:r w:rsidRPr="006635E8">
              <w:rPr>
                <w:b/>
                <w:bCs/>
                <w:color w:val="000000"/>
                <w:sz w:val="20"/>
                <w:szCs w:val="20"/>
              </w:rPr>
              <w:t>573 834,00</w:t>
            </w:r>
          </w:p>
        </w:tc>
      </w:tr>
    </w:tbl>
    <w:p w14:paraId="65A5F27F" w14:textId="204EADA0" w:rsidR="00863913" w:rsidRPr="00AA73B4" w:rsidRDefault="00863913" w:rsidP="0020603E">
      <w:pPr>
        <w:widowControl w:val="0"/>
        <w:rPr>
          <w:bCs/>
          <w:sz w:val="20"/>
          <w:szCs w:val="20"/>
        </w:rPr>
      </w:pPr>
    </w:p>
    <w:p w14:paraId="5EE6CC1F" w14:textId="4C53459E"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CB3D34">
          <w:footerReference w:type="default" r:id="rId38"/>
          <w:footerReference w:type="first" r:id="rId39"/>
          <w:pgSz w:w="16838" w:h="11906" w:orient="landscape"/>
          <w:pgMar w:top="1418" w:right="1134" w:bottom="992" w:left="992" w:header="454" w:footer="510" w:gutter="0"/>
          <w:cols w:space="708"/>
          <w:docGrid w:linePitch="360"/>
        </w:sectPr>
      </w:pPr>
    </w:p>
    <w:p w14:paraId="773282C3" w14:textId="1FDD5E71" w:rsidR="00B067D9" w:rsidRPr="00AA73B4" w:rsidRDefault="00B067D9" w:rsidP="004A1670">
      <w:pPr>
        <w:jc w:val="right"/>
        <w:rPr>
          <w:b/>
          <w:bCs/>
        </w:rPr>
      </w:pPr>
      <w:r w:rsidRPr="00AA73B4">
        <w:rPr>
          <w:b/>
          <w:bCs/>
        </w:rPr>
        <w:lastRenderedPageBreak/>
        <w:t xml:space="preserve">Приложение № </w:t>
      </w:r>
      <w:r w:rsidR="00396C9B">
        <w:rPr>
          <w:b/>
          <w:bCs/>
        </w:rPr>
        <w:t>3</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5A640E5A" w:rsidR="00EC1F6B" w:rsidRPr="00AA73B4" w:rsidRDefault="0053248F" w:rsidP="009F7105">
      <w:pPr>
        <w:widowControl w:val="0"/>
        <w:jc w:val="right"/>
        <w:rPr>
          <w:b/>
        </w:rPr>
      </w:pPr>
      <w:r w:rsidRPr="00AA73B4">
        <w:rPr>
          <w:b/>
          <w:bCs/>
        </w:rPr>
        <w:t xml:space="preserve">от </w:t>
      </w:r>
      <w:r w:rsidR="009F0D75">
        <w:rPr>
          <w:b/>
          <w:bCs/>
        </w:rPr>
        <w:t>27</w:t>
      </w:r>
      <w:r w:rsidRPr="00AA73B4">
        <w:rPr>
          <w:b/>
          <w:bCs/>
        </w:rPr>
        <w:t>.</w:t>
      </w:r>
      <w:r w:rsidR="009F0D75">
        <w:rPr>
          <w:b/>
          <w:bCs/>
        </w:rPr>
        <w:t>12</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w:t>
      </w:r>
      <w:r w:rsidR="00CB3D34">
        <w:rPr>
          <w:b/>
          <w:bCs/>
        </w:rPr>
        <w:t>8</w:t>
      </w:r>
      <w:r w:rsidR="008D5E0A">
        <w:rPr>
          <w:b/>
          <w:bCs/>
        </w:rPr>
        <w:t>9</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2DC98460" w14:textId="77777777" w:rsidR="00620392" w:rsidRPr="00BB4763" w:rsidRDefault="00620392" w:rsidP="00620392">
      <w:pPr>
        <w:widowControl w:val="0"/>
        <w:ind w:left="5664"/>
        <w:jc w:val="right"/>
        <w:rPr>
          <w:highlight w:val="yellow"/>
        </w:rPr>
      </w:pPr>
    </w:p>
    <w:p w14:paraId="4086295E" w14:textId="77777777" w:rsidR="00CB3D34" w:rsidRPr="00503F0B" w:rsidRDefault="00CB3D34" w:rsidP="00CB3D34">
      <w:pPr>
        <w:ind w:left="142"/>
        <w:jc w:val="center"/>
        <w:rPr>
          <w:b/>
        </w:rPr>
      </w:pPr>
      <w:r w:rsidRPr="00503F0B">
        <w:rPr>
          <w:b/>
        </w:rPr>
        <w:t>ДОГОВОР №</w:t>
      </w:r>
    </w:p>
    <w:p w14:paraId="75EDE52B" w14:textId="77777777" w:rsidR="00CB3D34" w:rsidRPr="00503F0B" w:rsidRDefault="00CB3D34" w:rsidP="00CB3D34">
      <w:pPr>
        <w:ind w:left="142"/>
      </w:pPr>
    </w:p>
    <w:p w14:paraId="427DA3A6" w14:textId="77777777" w:rsidR="00CB3D34" w:rsidRPr="00503F0B" w:rsidRDefault="00CB3D34" w:rsidP="00CB3D34">
      <w:pPr>
        <w:tabs>
          <w:tab w:val="left" w:pos="1134"/>
          <w:tab w:val="left" w:pos="1276"/>
          <w:tab w:val="left" w:pos="5580"/>
        </w:tabs>
        <w:ind w:firstLine="709"/>
      </w:pPr>
      <w:r w:rsidRPr="00503F0B">
        <w:t>г. Москва                                                                                        «___»_________ 202</w:t>
      </w:r>
      <w:r>
        <w:t>2</w:t>
      </w:r>
      <w:r w:rsidRPr="00503F0B">
        <w:t xml:space="preserve"> г.</w:t>
      </w:r>
    </w:p>
    <w:p w14:paraId="68FBE90D" w14:textId="77777777" w:rsidR="00CB3D34" w:rsidRPr="00503F0B" w:rsidRDefault="00CB3D34" w:rsidP="00CB3D34">
      <w:pPr>
        <w:tabs>
          <w:tab w:val="left" w:pos="1134"/>
          <w:tab w:val="left" w:pos="1276"/>
        </w:tabs>
        <w:ind w:firstLine="709"/>
      </w:pPr>
    </w:p>
    <w:p w14:paraId="23287815" w14:textId="77777777" w:rsidR="00CB3D34" w:rsidRPr="00503F0B" w:rsidRDefault="00CB3D34" w:rsidP="00CB3D34">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29387BB" w14:textId="77777777" w:rsidR="00CB3D34" w:rsidRPr="00503F0B" w:rsidRDefault="00CB3D34" w:rsidP="00CB3D3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0CB036C" w14:textId="77777777" w:rsidR="00CB3D34" w:rsidRPr="00503F0B" w:rsidRDefault="00CB3D34" w:rsidP="00CB3D34">
      <w:pPr>
        <w:tabs>
          <w:tab w:val="left" w:pos="1134"/>
          <w:tab w:val="left" w:pos="1276"/>
        </w:tabs>
        <w:ind w:firstLine="709"/>
        <w:jc w:val="both"/>
        <w:rPr>
          <w:b/>
        </w:rPr>
      </w:pPr>
    </w:p>
    <w:p w14:paraId="174F350E"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54B3265D" w14:textId="77777777" w:rsidR="00CB3D34" w:rsidRPr="00503F0B" w:rsidRDefault="00CB3D34" w:rsidP="00CB3D34">
      <w:pPr>
        <w:tabs>
          <w:tab w:val="left" w:pos="1134"/>
          <w:tab w:val="left" w:pos="1276"/>
        </w:tabs>
        <w:ind w:firstLine="709"/>
        <w:rPr>
          <w:b/>
        </w:rPr>
      </w:pPr>
    </w:p>
    <w:p w14:paraId="77D3942D" w14:textId="77777777" w:rsidR="00CB3D34" w:rsidRPr="00503F0B" w:rsidRDefault="00CB3D34" w:rsidP="00CB3D3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сервисную жидкость</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0AE86CC0" w14:textId="77777777" w:rsidR="00CB3D34" w:rsidRPr="00503F0B" w:rsidRDefault="00CB3D34" w:rsidP="00CB3D3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11A0B288" w14:textId="77777777" w:rsidR="00CB3D34" w:rsidRPr="00503F0B" w:rsidRDefault="00CB3D34" w:rsidP="00CB3D34">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CEDC865" w14:textId="77777777" w:rsidR="00CB3D34" w:rsidRPr="00503F0B" w:rsidRDefault="00CB3D34" w:rsidP="00CB3D34">
      <w:pPr>
        <w:tabs>
          <w:tab w:val="left" w:pos="993"/>
          <w:tab w:val="left" w:pos="1134"/>
          <w:tab w:val="left" w:pos="1276"/>
        </w:tabs>
        <w:ind w:firstLine="709"/>
        <w:jc w:val="both"/>
      </w:pPr>
    </w:p>
    <w:p w14:paraId="292DC55A"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BF8CE6F" w14:textId="77777777" w:rsidR="00CB3D34" w:rsidRPr="00503F0B" w:rsidRDefault="00CB3D34" w:rsidP="00CB3D34">
      <w:pPr>
        <w:tabs>
          <w:tab w:val="left" w:pos="1134"/>
          <w:tab w:val="left" w:pos="1276"/>
        </w:tabs>
        <w:ind w:firstLine="709"/>
        <w:rPr>
          <w:b/>
        </w:rPr>
      </w:pPr>
    </w:p>
    <w:p w14:paraId="73144FC3" w14:textId="77777777" w:rsidR="00CB3D34" w:rsidRPr="00503F0B" w:rsidRDefault="00CB3D34" w:rsidP="00CB3D34">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D44EB11" w14:textId="77777777" w:rsidR="00CB3D34" w:rsidRPr="00503F0B" w:rsidRDefault="00CB3D34" w:rsidP="00CB3D34">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7FAD581" w14:textId="77777777" w:rsidR="00CB3D34" w:rsidRPr="00503F0B" w:rsidRDefault="00CB3D34" w:rsidP="00CB3D34">
      <w:pPr>
        <w:tabs>
          <w:tab w:val="left" w:pos="993"/>
          <w:tab w:val="left" w:pos="1134"/>
          <w:tab w:val="left" w:pos="1276"/>
        </w:tabs>
        <w:ind w:firstLine="709"/>
        <w:jc w:val="both"/>
      </w:pPr>
    </w:p>
    <w:p w14:paraId="3CDD5FC0"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3AF10D6" w14:textId="77777777" w:rsidR="00CB3D34" w:rsidRPr="00503F0B" w:rsidRDefault="00CB3D34" w:rsidP="00CB3D34">
      <w:pPr>
        <w:tabs>
          <w:tab w:val="left" w:pos="1134"/>
          <w:tab w:val="left" w:pos="1276"/>
        </w:tabs>
        <w:ind w:firstLine="709"/>
        <w:rPr>
          <w:b/>
        </w:rPr>
      </w:pPr>
    </w:p>
    <w:p w14:paraId="3E258B2E" w14:textId="77777777" w:rsidR="00CB3D34" w:rsidRPr="00503F0B" w:rsidRDefault="00CB3D34" w:rsidP="00CB3D3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0 (десяти)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41592858" w14:textId="77777777" w:rsidR="00CB3D34" w:rsidRPr="00503F0B" w:rsidRDefault="00CB3D34" w:rsidP="00CB3D34">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46DA07F" w14:textId="77777777" w:rsidR="00CB3D34" w:rsidRPr="00503F0B" w:rsidRDefault="00CB3D34" w:rsidP="00CB3D3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CB2EA86" w14:textId="77777777" w:rsidR="00CB3D34" w:rsidRPr="00503F0B" w:rsidRDefault="00CB3D34" w:rsidP="00CB3D34">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6DBEDFA" w14:textId="77777777" w:rsidR="00CB3D34" w:rsidRPr="00503F0B" w:rsidRDefault="00CB3D34" w:rsidP="00CB3D34">
      <w:pPr>
        <w:tabs>
          <w:tab w:val="left" w:pos="993"/>
          <w:tab w:val="left" w:pos="1134"/>
          <w:tab w:val="left" w:pos="1276"/>
        </w:tabs>
        <w:ind w:firstLine="709"/>
        <w:jc w:val="both"/>
      </w:pPr>
    </w:p>
    <w:p w14:paraId="3E453463"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FF78603" w14:textId="77777777" w:rsidR="00CB3D34" w:rsidRPr="00503F0B" w:rsidRDefault="00CB3D34" w:rsidP="00CB3D34">
      <w:pPr>
        <w:tabs>
          <w:tab w:val="left" w:pos="1134"/>
          <w:tab w:val="left" w:pos="1276"/>
        </w:tabs>
        <w:ind w:firstLine="709"/>
        <w:rPr>
          <w:b/>
        </w:rPr>
      </w:pPr>
    </w:p>
    <w:p w14:paraId="55DD2F4E" w14:textId="77777777" w:rsidR="00CB3D34" w:rsidRPr="00503F0B" w:rsidRDefault="00CB3D34" w:rsidP="00CB3D34">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16C93E3" w14:textId="77777777" w:rsidR="00CB3D34" w:rsidRPr="00503F0B" w:rsidRDefault="00CB3D34" w:rsidP="00CB3D34">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5D72290E" w14:textId="77777777" w:rsidR="00CB3D34" w:rsidRPr="00503F0B" w:rsidRDefault="00CB3D34" w:rsidP="00CB3D3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F9DE3C3" w14:textId="77777777" w:rsidR="00CB3D34" w:rsidRPr="00503F0B" w:rsidRDefault="00CB3D34" w:rsidP="00CB3D34">
      <w:pPr>
        <w:tabs>
          <w:tab w:val="left" w:pos="993"/>
          <w:tab w:val="left" w:pos="1134"/>
          <w:tab w:val="left" w:pos="1276"/>
        </w:tabs>
        <w:ind w:firstLine="709"/>
        <w:jc w:val="both"/>
      </w:pPr>
    </w:p>
    <w:p w14:paraId="67379C55"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B7569AE" w14:textId="77777777" w:rsidR="00CB3D34" w:rsidRPr="00503F0B" w:rsidRDefault="00CB3D34" w:rsidP="00CB3D34">
      <w:pPr>
        <w:tabs>
          <w:tab w:val="left" w:pos="1134"/>
          <w:tab w:val="left" w:pos="1276"/>
        </w:tabs>
        <w:ind w:firstLine="709"/>
        <w:rPr>
          <w:b/>
        </w:rPr>
      </w:pPr>
    </w:p>
    <w:p w14:paraId="42641B44" w14:textId="77777777" w:rsidR="00CB3D34" w:rsidRPr="00503F0B" w:rsidRDefault="00CB3D34" w:rsidP="00CB3D3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576DE7E" w14:textId="77777777" w:rsidR="00CB3D34" w:rsidRPr="00503F0B" w:rsidRDefault="00CB3D34" w:rsidP="00CB3D34">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0C4232A3" w14:textId="77777777" w:rsidR="00CB3D34" w:rsidRPr="00503F0B" w:rsidRDefault="00CB3D34" w:rsidP="00CB3D34">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29D46CB" w14:textId="77777777" w:rsidR="00CB3D34" w:rsidRPr="00503F0B" w:rsidRDefault="00CB3D34" w:rsidP="00CB3D3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6B1C0B3" w14:textId="77777777" w:rsidR="00CB3D34" w:rsidRPr="00503F0B" w:rsidRDefault="00CB3D34" w:rsidP="00CB3D34">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2C3A5C89" w14:textId="77777777" w:rsidR="00CB3D34" w:rsidRPr="00503F0B" w:rsidRDefault="00CB3D34" w:rsidP="00CB3D34">
      <w:pPr>
        <w:tabs>
          <w:tab w:val="left" w:pos="993"/>
          <w:tab w:val="left" w:pos="1134"/>
          <w:tab w:val="left" w:pos="1276"/>
        </w:tabs>
        <w:ind w:firstLine="709"/>
        <w:jc w:val="both"/>
      </w:pPr>
    </w:p>
    <w:p w14:paraId="55FCAE83"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9BFC103" w14:textId="77777777" w:rsidR="00CB3D34" w:rsidRPr="00503F0B" w:rsidRDefault="00CB3D34" w:rsidP="00CB3D34">
      <w:pPr>
        <w:tabs>
          <w:tab w:val="left" w:pos="1134"/>
          <w:tab w:val="left" w:pos="1276"/>
        </w:tabs>
        <w:ind w:firstLine="709"/>
        <w:rPr>
          <w:b/>
        </w:rPr>
      </w:pPr>
    </w:p>
    <w:p w14:paraId="2C5C7FBC"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w:t>
      </w:r>
      <w:r w:rsidRPr="00A63DF1">
        <w:t xml:space="preserve">Чеченская Республика, </w:t>
      </w:r>
      <w:proofErr w:type="spellStart"/>
      <w:r w:rsidRPr="00A63DF1">
        <w:t>Итум-Калинский</w:t>
      </w:r>
      <w:proofErr w:type="spellEnd"/>
      <w:r w:rsidRPr="00A63DF1">
        <w:t xml:space="preserve"> район, с. </w:t>
      </w:r>
      <w:proofErr w:type="spellStart"/>
      <w:r w:rsidRPr="00A63DF1">
        <w:t>Ведучи</w:t>
      </w:r>
      <w:proofErr w:type="spellEnd"/>
      <w:r w:rsidRPr="00A63DF1">
        <w:t xml:space="preserve">, ул. 1-й переулок </w:t>
      </w:r>
      <w:proofErr w:type="spellStart"/>
      <w:r w:rsidRPr="00A63DF1">
        <w:t>Хачироева</w:t>
      </w:r>
      <w:proofErr w:type="spellEnd"/>
      <w:r w:rsidRPr="00A63DF1">
        <w:t>, № 1, Всесезонный туристско-рекреационный комплекс «</w:t>
      </w:r>
      <w:proofErr w:type="spellStart"/>
      <w:r w:rsidRPr="00A63DF1">
        <w:t>Ведучи</w:t>
      </w:r>
      <w:proofErr w:type="spellEnd"/>
      <w:r w:rsidRPr="00A63DF1">
        <w:t>» (возможна доставка до терминала транспортной компании в г. Грозном)</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63DF1">
        <w:rPr>
          <w:bCs/>
        </w:rPr>
        <w:t>окупатель направляет Поставщику приглашение принять участие в приемке Товара,</w:t>
      </w:r>
      <w:r w:rsidRPr="00A73EBC">
        <w:t xml:space="preserve"> </w:t>
      </w:r>
      <w:r w:rsidRPr="00A63DF1">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A63DF1">
          <w:rPr>
            <w:bCs/>
            <w:color w:val="0000FF"/>
            <w:u w:val="single"/>
          </w:rPr>
          <w:t>info@ncrc.ru</w:t>
        </w:r>
      </w:hyperlink>
      <w:r w:rsidRPr="00A73EBC">
        <w:t xml:space="preserve"> на адрес электронной почты Поставщика: ________________</w:t>
      </w:r>
      <w:r w:rsidRPr="00A63DF1">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39D1B7F"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D34CCEC" w14:textId="77777777" w:rsidR="00CB3D34" w:rsidRPr="00503F0B" w:rsidRDefault="00CB3D34" w:rsidP="00CB3D3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DA66842"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3FA5C75" w14:textId="77777777" w:rsidR="00CB3D34" w:rsidRPr="00503F0B" w:rsidRDefault="00CB3D34" w:rsidP="00CB3D34">
      <w:pPr>
        <w:tabs>
          <w:tab w:val="left" w:pos="1134"/>
          <w:tab w:val="left" w:pos="1276"/>
        </w:tabs>
        <w:ind w:firstLine="709"/>
        <w:jc w:val="both"/>
      </w:pPr>
      <w:r w:rsidRPr="00503F0B">
        <w:t>– соразмерного уменьшения покупной цены;</w:t>
      </w:r>
    </w:p>
    <w:p w14:paraId="06B9BBFD" w14:textId="77777777" w:rsidR="00CB3D34" w:rsidRPr="00503F0B" w:rsidRDefault="00CB3D34" w:rsidP="00CB3D34">
      <w:pPr>
        <w:tabs>
          <w:tab w:val="left" w:pos="1134"/>
          <w:tab w:val="left" w:pos="1276"/>
        </w:tabs>
        <w:ind w:firstLine="709"/>
        <w:jc w:val="both"/>
      </w:pPr>
      <w:r w:rsidRPr="00503F0B">
        <w:t>– доукомплектования Товара в разумные сроки.</w:t>
      </w:r>
    </w:p>
    <w:p w14:paraId="1E6D9754"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D5330C1" w14:textId="77777777" w:rsidR="00CB3D34" w:rsidRPr="00503F0B" w:rsidRDefault="00CB3D34" w:rsidP="00CB3D34">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B8241A5" w14:textId="77777777" w:rsidR="00CB3D34" w:rsidRPr="00503F0B" w:rsidRDefault="00CB3D34" w:rsidP="00CB3D3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F1D0F37"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8DD7444" w14:textId="77777777" w:rsidR="00CB3D34" w:rsidRPr="00503F0B" w:rsidRDefault="00CB3D34" w:rsidP="00CB3D3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2C232E3" w14:textId="77777777" w:rsidR="00CB3D34" w:rsidRPr="00503F0B" w:rsidRDefault="00CB3D34" w:rsidP="00CB3D3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F2714AB" w14:textId="77777777" w:rsidR="00CB3D34" w:rsidRPr="00503F0B" w:rsidRDefault="00CB3D34" w:rsidP="00CB3D34">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950B4AC" w14:textId="77777777" w:rsidR="00CB3D34" w:rsidRPr="00503F0B" w:rsidRDefault="00CB3D34" w:rsidP="00CB3D34">
      <w:pPr>
        <w:tabs>
          <w:tab w:val="left" w:pos="1134"/>
          <w:tab w:val="left" w:pos="1276"/>
        </w:tabs>
        <w:ind w:firstLine="709"/>
        <w:jc w:val="both"/>
      </w:pPr>
      <w:r w:rsidRPr="00503F0B">
        <w:t>– безвозмездного устранения недостатков Товара;</w:t>
      </w:r>
    </w:p>
    <w:p w14:paraId="782FE813" w14:textId="77777777" w:rsidR="00CB3D34" w:rsidRPr="00503F0B" w:rsidRDefault="00CB3D34" w:rsidP="00CB3D34">
      <w:pPr>
        <w:tabs>
          <w:tab w:val="left" w:pos="1134"/>
          <w:tab w:val="left" w:pos="1276"/>
        </w:tabs>
        <w:ind w:firstLine="709"/>
        <w:jc w:val="both"/>
      </w:pPr>
      <w:r w:rsidRPr="00503F0B">
        <w:t>– возмещения своих расходов на устранение недостатков Товара.</w:t>
      </w:r>
    </w:p>
    <w:p w14:paraId="60E70694" w14:textId="77777777" w:rsidR="00CB3D34" w:rsidRPr="00503F0B" w:rsidRDefault="00CB3D34" w:rsidP="00CB3D3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9F44857" w14:textId="77777777" w:rsidR="00CB3D34" w:rsidRPr="00503F0B" w:rsidRDefault="00CB3D34" w:rsidP="00CB3D3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B87ECA6" w14:textId="77777777" w:rsidR="00CB3D34" w:rsidRPr="00503F0B" w:rsidRDefault="00CB3D34" w:rsidP="00CB3D3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88E7B3D"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D1AB252"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437C17E"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A06C01D"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004DAFF"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55246E6" w14:textId="77777777" w:rsidR="00CB3D34" w:rsidRDefault="00CB3D34" w:rsidP="00CB3D3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076AC5E" w14:textId="77777777" w:rsidR="00CB3D34" w:rsidRPr="00503F0B" w:rsidRDefault="00CB3D34" w:rsidP="00CB3D3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3BF3836" w14:textId="77777777" w:rsidR="00CB3D34" w:rsidRPr="00503F0B" w:rsidRDefault="00CB3D34" w:rsidP="00CB3D34">
      <w:pPr>
        <w:tabs>
          <w:tab w:val="left" w:pos="284"/>
          <w:tab w:val="left" w:pos="1134"/>
          <w:tab w:val="left" w:pos="1276"/>
          <w:tab w:val="left" w:pos="3675"/>
        </w:tabs>
        <w:ind w:firstLine="709"/>
        <w:jc w:val="both"/>
      </w:pPr>
    </w:p>
    <w:p w14:paraId="39DC53F3"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548D5889" w14:textId="77777777" w:rsidR="00CB3D34" w:rsidRPr="00503F0B" w:rsidRDefault="00CB3D34" w:rsidP="00CB3D34">
      <w:pPr>
        <w:tabs>
          <w:tab w:val="left" w:pos="1134"/>
          <w:tab w:val="left" w:pos="1276"/>
        </w:tabs>
        <w:ind w:firstLine="709"/>
        <w:rPr>
          <w:b/>
        </w:rPr>
      </w:pPr>
    </w:p>
    <w:p w14:paraId="4D8A4FA5" w14:textId="77777777" w:rsidR="00CB3D34" w:rsidRPr="00503F0B" w:rsidRDefault="00CB3D34" w:rsidP="00CB3D3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E1E388B" w14:textId="77777777" w:rsidR="00CB3D34" w:rsidRPr="00503F0B" w:rsidRDefault="00CB3D34" w:rsidP="00CB3D34">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786C10E6" w14:textId="77777777" w:rsidR="00CB3D34" w:rsidRPr="00503F0B" w:rsidRDefault="00CB3D34" w:rsidP="00CB3D34">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4D130AD" w14:textId="77777777" w:rsidR="00CB3D34" w:rsidRPr="00503F0B" w:rsidRDefault="00CB3D34" w:rsidP="00CB3D34">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4845570E" w14:textId="77777777" w:rsidR="00CB3D34" w:rsidRPr="00503F0B" w:rsidRDefault="00CB3D34" w:rsidP="00CB3D3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72997BE" w14:textId="77777777" w:rsidR="00CB3D34" w:rsidRPr="00503F0B" w:rsidRDefault="00CB3D34" w:rsidP="00CB3D34">
      <w:pPr>
        <w:tabs>
          <w:tab w:val="left" w:pos="1134"/>
          <w:tab w:val="left" w:pos="1276"/>
        </w:tabs>
        <w:ind w:firstLine="709"/>
        <w:jc w:val="both"/>
      </w:pPr>
      <w:r w:rsidRPr="00503F0B">
        <w:t>– выписку из лицевого счета налогоплательщика по НДС;</w:t>
      </w:r>
    </w:p>
    <w:p w14:paraId="01AF1DD5" w14:textId="77777777" w:rsidR="00CB3D34" w:rsidRPr="00503F0B" w:rsidRDefault="00CB3D34" w:rsidP="00CB3D34">
      <w:pPr>
        <w:tabs>
          <w:tab w:val="left" w:pos="1134"/>
          <w:tab w:val="left" w:pos="1276"/>
        </w:tabs>
        <w:ind w:firstLine="709"/>
        <w:jc w:val="both"/>
      </w:pPr>
      <w:r w:rsidRPr="00503F0B">
        <w:t>– декларацию по НДС с подтверждением ИФНС о принятии декларации.</w:t>
      </w:r>
    </w:p>
    <w:p w14:paraId="361824A2" w14:textId="77777777" w:rsidR="00CB3D34" w:rsidRPr="00503F0B" w:rsidRDefault="00CB3D34" w:rsidP="00CB3D34">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74233CB" w14:textId="77777777" w:rsidR="00CB3D34" w:rsidRPr="00503F0B" w:rsidRDefault="00CB3D34" w:rsidP="00CB3D3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1C9D488" w14:textId="77777777" w:rsidR="00CB3D34" w:rsidRPr="00503F0B" w:rsidRDefault="00CB3D34" w:rsidP="00CB3D3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6EB1A74" w14:textId="77777777" w:rsidR="00CB3D34" w:rsidRPr="00503F0B" w:rsidRDefault="00CB3D34" w:rsidP="00CB3D3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62C50F" w14:textId="77777777" w:rsidR="00CB3D34" w:rsidRPr="00503F0B" w:rsidRDefault="00CB3D34" w:rsidP="00CB3D3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C2EA006" w14:textId="77777777" w:rsidR="00CB3D34" w:rsidRPr="00503F0B" w:rsidRDefault="00CB3D34" w:rsidP="00CB3D34">
      <w:pPr>
        <w:tabs>
          <w:tab w:val="left" w:pos="284"/>
          <w:tab w:val="left" w:pos="993"/>
          <w:tab w:val="left" w:pos="1134"/>
          <w:tab w:val="left" w:pos="1276"/>
        </w:tabs>
        <w:ind w:firstLine="709"/>
        <w:jc w:val="both"/>
      </w:pPr>
    </w:p>
    <w:p w14:paraId="13BDDC46"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5B837F4" w14:textId="77777777" w:rsidR="00CB3D34" w:rsidRPr="00503F0B" w:rsidRDefault="00CB3D34" w:rsidP="00CB3D34">
      <w:pPr>
        <w:tabs>
          <w:tab w:val="left" w:pos="1134"/>
          <w:tab w:val="left" w:pos="1276"/>
        </w:tabs>
        <w:ind w:firstLine="709"/>
        <w:rPr>
          <w:b/>
        </w:rPr>
      </w:pPr>
    </w:p>
    <w:p w14:paraId="37477344" w14:textId="77777777" w:rsidR="00CB3D34" w:rsidRPr="00503F0B" w:rsidRDefault="00CB3D34" w:rsidP="00CB3D34">
      <w:pPr>
        <w:numPr>
          <w:ilvl w:val="0"/>
          <w:numId w:val="45"/>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B1DD9A2" w14:textId="77777777" w:rsidR="00CB3D34" w:rsidRPr="00503F0B" w:rsidRDefault="00CB3D34" w:rsidP="00CB3D34">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53330533" w14:textId="77777777" w:rsidR="00CB3D34" w:rsidRPr="00503F0B" w:rsidRDefault="00CB3D34" w:rsidP="00CB3D34">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75B5E33" w14:textId="77777777" w:rsidR="00CB3D34" w:rsidRPr="00503F0B" w:rsidRDefault="00CB3D34" w:rsidP="00CB3D34">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739C137" w14:textId="77777777" w:rsidR="00CB3D34" w:rsidRPr="00503F0B" w:rsidRDefault="00CB3D34" w:rsidP="00CB3D34">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DB62A08" w14:textId="77777777" w:rsidR="00CB3D34" w:rsidRPr="00503F0B" w:rsidRDefault="00CB3D34" w:rsidP="00CB3D34">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10774096" w14:textId="77777777" w:rsidR="00CB3D34" w:rsidRPr="00503F0B" w:rsidRDefault="00CB3D34" w:rsidP="00CB3D34">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49F57F80" w14:textId="77777777" w:rsidR="00CB3D34" w:rsidRPr="00503F0B" w:rsidRDefault="00CB3D34" w:rsidP="00CB3D34">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6A293680" w14:textId="77777777" w:rsidR="00CB3D34" w:rsidRPr="00503F0B" w:rsidRDefault="00CB3D34" w:rsidP="00CB3D3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1CC702" w14:textId="77777777" w:rsidR="00CB3D34" w:rsidRPr="00503F0B" w:rsidRDefault="00CB3D34" w:rsidP="00CB3D34">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4D0B70E4" w14:textId="77777777" w:rsidR="00CB3D34" w:rsidRPr="00503F0B" w:rsidRDefault="00CB3D34" w:rsidP="00CB3D3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AF6BA83" w14:textId="77777777" w:rsidR="00CB3D34" w:rsidRPr="00503F0B" w:rsidRDefault="00CB3D34" w:rsidP="00CB3D3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65E0BB4" w14:textId="77777777" w:rsidR="00CB3D34" w:rsidRPr="00503F0B" w:rsidRDefault="00CB3D34" w:rsidP="00CB3D34">
      <w:pPr>
        <w:tabs>
          <w:tab w:val="left" w:pos="993"/>
          <w:tab w:val="left" w:pos="1134"/>
          <w:tab w:val="left" w:pos="1276"/>
        </w:tabs>
        <w:ind w:firstLine="709"/>
        <w:jc w:val="both"/>
        <w:rPr>
          <w:rFonts w:eastAsia="Calibri"/>
          <w:lang w:eastAsia="en-US"/>
        </w:rPr>
      </w:pPr>
    </w:p>
    <w:p w14:paraId="10F3E99C"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14:paraId="7855CAD4" w14:textId="77777777" w:rsidR="00CB3D34" w:rsidRPr="00503F0B" w:rsidRDefault="00CB3D34" w:rsidP="00CB3D34">
      <w:pPr>
        <w:tabs>
          <w:tab w:val="left" w:pos="1134"/>
          <w:tab w:val="left" w:pos="1276"/>
        </w:tabs>
        <w:ind w:firstLine="709"/>
        <w:rPr>
          <w:b/>
        </w:rPr>
      </w:pPr>
    </w:p>
    <w:p w14:paraId="0E5319F6" w14:textId="77777777" w:rsidR="00CB3D34" w:rsidRPr="00503F0B" w:rsidRDefault="00CB3D34" w:rsidP="00CB3D34">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517980F" w14:textId="77777777" w:rsidR="00CB3D34" w:rsidRPr="00503F0B" w:rsidRDefault="00CB3D34" w:rsidP="00CB3D34">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53138F1" w14:textId="77777777" w:rsidR="00CB3D34" w:rsidRPr="00503F0B" w:rsidRDefault="00CB3D34" w:rsidP="00CB3D34">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C621F97" w14:textId="77777777" w:rsidR="00CB3D34" w:rsidRPr="00503F0B" w:rsidRDefault="00CB3D34" w:rsidP="00CB3D34">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B629382" w14:textId="77777777" w:rsidR="00CB3D34" w:rsidRPr="00503F0B" w:rsidRDefault="00CB3D34" w:rsidP="00CB3D34">
      <w:pPr>
        <w:tabs>
          <w:tab w:val="left" w:pos="993"/>
          <w:tab w:val="left" w:pos="1134"/>
          <w:tab w:val="left" w:pos="1276"/>
        </w:tabs>
        <w:ind w:firstLine="709"/>
        <w:rPr>
          <w:b/>
        </w:rPr>
      </w:pPr>
    </w:p>
    <w:p w14:paraId="0FC1D026"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95B0744" w14:textId="77777777" w:rsidR="00CB3D34" w:rsidRPr="00503F0B" w:rsidRDefault="00CB3D34" w:rsidP="00CB3D34">
      <w:pPr>
        <w:tabs>
          <w:tab w:val="left" w:pos="1134"/>
          <w:tab w:val="left" w:pos="1276"/>
        </w:tabs>
        <w:ind w:firstLine="709"/>
        <w:rPr>
          <w:b/>
        </w:rPr>
      </w:pPr>
    </w:p>
    <w:p w14:paraId="54327DCA" w14:textId="77777777" w:rsidR="00CB3D34" w:rsidRPr="00503F0B" w:rsidRDefault="00CB3D34" w:rsidP="00CB3D34">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010902A" w14:textId="77777777" w:rsidR="00CB3D34" w:rsidRPr="00503F0B" w:rsidRDefault="00CB3D34" w:rsidP="00CB3D34">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67776AD" w14:textId="77777777" w:rsidR="00CB3D34" w:rsidRPr="00503F0B" w:rsidRDefault="00CB3D34" w:rsidP="00CB3D34">
      <w:pPr>
        <w:tabs>
          <w:tab w:val="left" w:pos="567"/>
          <w:tab w:val="left" w:pos="993"/>
          <w:tab w:val="left" w:pos="1134"/>
          <w:tab w:val="left" w:pos="1276"/>
        </w:tabs>
        <w:ind w:firstLine="709"/>
        <w:jc w:val="both"/>
      </w:pPr>
    </w:p>
    <w:p w14:paraId="30106F0A"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180A236" w14:textId="77777777" w:rsidR="00CB3D34" w:rsidRPr="00503F0B" w:rsidRDefault="00CB3D34" w:rsidP="00CB3D34">
      <w:pPr>
        <w:tabs>
          <w:tab w:val="left" w:pos="1134"/>
          <w:tab w:val="left" w:pos="1276"/>
        </w:tabs>
        <w:ind w:firstLine="709"/>
        <w:rPr>
          <w:b/>
        </w:rPr>
      </w:pPr>
    </w:p>
    <w:p w14:paraId="3EDBA159" w14:textId="77777777" w:rsidR="00CB3D34" w:rsidRPr="00503F0B" w:rsidRDefault="00CB3D34" w:rsidP="00CB3D3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AC9A1DD" w14:textId="77777777" w:rsidR="00CB3D34" w:rsidRPr="00503F0B" w:rsidRDefault="00CB3D34" w:rsidP="00CB3D3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45341A5" w14:textId="77777777" w:rsidR="00CB3D34" w:rsidRPr="00503F0B" w:rsidRDefault="00CB3D34" w:rsidP="00CB3D3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90A5725" w14:textId="77777777" w:rsidR="00CB3D34" w:rsidRPr="00503F0B" w:rsidRDefault="00CB3D34" w:rsidP="00CB3D3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CBDF830" w14:textId="77777777" w:rsidR="00CB3D34" w:rsidRPr="00503F0B" w:rsidRDefault="00CB3D34" w:rsidP="00CB3D3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EE729CB" w14:textId="77777777" w:rsidR="00CB3D34" w:rsidRPr="00503F0B" w:rsidRDefault="00CB3D34" w:rsidP="00CB3D34">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053B4138" w14:textId="77777777" w:rsidR="00CB3D34" w:rsidRPr="00503F0B" w:rsidRDefault="00CB3D34" w:rsidP="00CB3D3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D41A72F" w14:textId="77777777" w:rsidR="00CB3D34" w:rsidRPr="00503F0B" w:rsidRDefault="00CB3D34" w:rsidP="00CB3D3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AB7857F" w14:textId="77777777" w:rsidR="00CB3D34" w:rsidRPr="00503F0B" w:rsidRDefault="00CB3D34" w:rsidP="00CB3D34">
      <w:pPr>
        <w:tabs>
          <w:tab w:val="left" w:pos="567"/>
          <w:tab w:val="left" w:pos="993"/>
          <w:tab w:val="left" w:pos="1134"/>
          <w:tab w:val="left" w:pos="1276"/>
        </w:tabs>
        <w:ind w:firstLine="709"/>
        <w:jc w:val="both"/>
      </w:pPr>
    </w:p>
    <w:p w14:paraId="1D8947A9"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68ECECD" w14:textId="77777777" w:rsidR="00CB3D34" w:rsidRPr="00503F0B" w:rsidRDefault="00CB3D34" w:rsidP="00CB3D34">
      <w:pPr>
        <w:tabs>
          <w:tab w:val="left" w:pos="1134"/>
          <w:tab w:val="left" w:pos="1276"/>
        </w:tabs>
        <w:ind w:firstLine="709"/>
        <w:rPr>
          <w:b/>
        </w:rPr>
      </w:pPr>
    </w:p>
    <w:p w14:paraId="1FA04EFD" w14:textId="77777777" w:rsidR="00CB3D34" w:rsidRPr="001C4EFC" w:rsidRDefault="00CB3D34" w:rsidP="00CB3D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4030272" w14:textId="77777777" w:rsidR="00CB3D34" w:rsidRPr="001C4EFC" w:rsidRDefault="00CB3D34" w:rsidP="00CB3D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281B4A4" w14:textId="77777777" w:rsidR="00CB3D34" w:rsidRPr="001C4EFC" w:rsidRDefault="00CB3D34" w:rsidP="00CB3D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4FBE0A1" w14:textId="77777777" w:rsidR="00CB3D34" w:rsidRPr="001C4EFC" w:rsidRDefault="00CB3D34" w:rsidP="00CB3D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DE54D4A" w14:textId="77777777" w:rsidR="00CB3D34" w:rsidRPr="001C4EFC" w:rsidRDefault="00CB3D34" w:rsidP="00CB3D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D2F0B2" w14:textId="77777777" w:rsidR="00CB3D34" w:rsidRPr="001C4EFC" w:rsidRDefault="00CB3D34" w:rsidP="00CB3D3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76883DB" w14:textId="77777777" w:rsidR="00CB3D34" w:rsidRPr="00503F0B" w:rsidRDefault="00CB3D34" w:rsidP="00CB3D34">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F971BF5" w14:textId="77777777" w:rsidR="00CB3D34" w:rsidRPr="00503F0B" w:rsidRDefault="00CB3D34" w:rsidP="00CB3D34">
      <w:pPr>
        <w:tabs>
          <w:tab w:val="left" w:pos="1134"/>
          <w:tab w:val="left" w:pos="1276"/>
        </w:tabs>
        <w:suppressAutoHyphens/>
        <w:ind w:firstLine="709"/>
        <w:jc w:val="center"/>
        <w:rPr>
          <w:b/>
        </w:rPr>
      </w:pPr>
    </w:p>
    <w:p w14:paraId="73187711"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C9CCB0E" w14:textId="77777777" w:rsidR="00CB3D34" w:rsidRPr="00503F0B" w:rsidRDefault="00CB3D34" w:rsidP="00CB3D34">
      <w:pPr>
        <w:tabs>
          <w:tab w:val="left" w:pos="1134"/>
          <w:tab w:val="left" w:pos="1276"/>
        </w:tabs>
        <w:ind w:firstLine="709"/>
        <w:rPr>
          <w:b/>
        </w:rPr>
      </w:pPr>
    </w:p>
    <w:p w14:paraId="76267F92" w14:textId="77777777" w:rsidR="00CB3D34" w:rsidRPr="00503F0B" w:rsidRDefault="00CB3D34" w:rsidP="00CB3D34">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DF8F9AD" w14:textId="77777777" w:rsidR="00CB3D34" w:rsidRPr="00503F0B" w:rsidRDefault="00CB3D34" w:rsidP="00CB3D34">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38F4295" w14:textId="77777777" w:rsidR="00CB3D34" w:rsidRPr="00503F0B" w:rsidRDefault="00CB3D34" w:rsidP="00CB3D34">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9FA14B5" w14:textId="77777777" w:rsidR="00CB3D34" w:rsidRPr="00503F0B" w:rsidRDefault="00CB3D34" w:rsidP="00CB3D3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9F96802" w14:textId="77777777" w:rsidR="00CB3D34" w:rsidRPr="00503F0B" w:rsidRDefault="00CB3D34" w:rsidP="00CB3D3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17B8C4" w14:textId="77777777" w:rsidR="00CB3D34" w:rsidRPr="00503F0B" w:rsidRDefault="00CB3D34" w:rsidP="00CB3D34">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9181F34" w14:textId="77777777" w:rsidR="00CB3D34" w:rsidRPr="00503F0B" w:rsidRDefault="00CB3D34" w:rsidP="00CB3D34">
      <w:pPr>
        <w:numPr>
          <w:ilvl w:val="1"/>
          <w:numId w:val="44"/>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D71EC39" w14:textId="77777777" w:rsidR="00CB3D34" w:rsidRPr="00503F0B" w:rsidRDefault="00CB3D34" w:rsidP="00CB3D3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6803AD8" w14:textId="77777777" w:rsidR="00CB3D34" w:rsidRPr="00503F0B" w:rsidRDefault="00CB3D34" w:rsidP="00CB3D34">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05E5F24" w14:textId="77777777" w:rsidR="00CB3D34" w:rsidRDefault="00CB3D34" w:rsidP="00CB3D34">
      <w:pPr>
        <w:numPr>
          <w:ilvl w:val="1"/>
          <w:numId w:val="44"/>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F74A67F" w14:textId="77777777" w:rsidR="00CB3D34" w:rsidRPr="00503F0B" w:rsidRDefault="00CB3D34" w:rsidP="00CB3D34">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9241561" w14:textId="77777777" w:rsidR="00CB3D34" w:rsidRPr="00503F0B" w:rsidRDefault="00CB3D34" w:rsidP="00CB3D3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854E967" w14:textId="77777777" w:rsidR="00CB3D34" w:rsidRPr="00503F0B" w:rsidRDefault="00CB3D34" w:rsidP="00CB3D34">
      <w:pPr>
        <w:tabs>
          <w:tab w:val="left" w:pos="1134"/>
          <w:tab w:val="left" w:pos="1276"/>
        </w:tabs>
        <w:ind w:firstLine="709"/>
        <w:rPr>
          <w:b/>
        </w:rPr>
      </w:pPr>
    </w:p>
    <w:p w14:paraId="1C8AF2FB" w14:textId="77777777" w:rsidR="00CB3D34" w:rsidRPr="00503F0B" w:rsidRDefault="00CB3D34" w:rsidP="00CB3D34">
      <w:pPr>
        <w:numPr>
          <w:ilvl w:val="1"/>
          <w:numId w:val="30"/>
        </w:numPr>
        <w:tabs>
          <w:tab w:val="left" w:pos="567"/>
          <w:tab w:val="left" w:pos="1418"/>
        </w:tabs>
        <w:ind w:left="0" w:firstLine="709"/>
        <w:jc w:val="both"/>
      </w:pPr>
      <w:r w:rsidRPr="00503F0B">
        <w:t>Приложение – спецификация.</w:t>
      </w:r>
    </w:p>
    <w:p w14:paraId="19984381" w14:textId="77777777" w:rsidR="00CB3D34" w:rsidRPr="00503F0B" w:rsidRDefault="00CB3D34" w:rsidP="00CB3D34">
      <w:pPr>
        <w:tabs>
          <w:tab w:val="left" w:pos="567"/>
          <w:tab w:val="left" w:pos="993"/>
          <w:tab w:val="left" w:pos="1134"/>
          <w:tab w:val="left" w:pos="1276"/>
        </w:tabs>
        <w:ind w:firstLine="709"/>
        <w:jc w:val="both"/>
      </w:pPr>
    </w:p>
    <w:p w14:paraId="016267CF" w14:textId="77777777" w:rsidR="00CB3D34" w:rsidRPr="00503F0B" w:rsidRDefault="00CB3D34" w:rsidP="00CB3D34">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7352FAA" w14:textId="77777777" w:rsidR="00CB3D34" w:rsidRPr="00503F0B" w:rsidRDefault="00CB3D34" w:rsidP="00CB3D3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B3D34" w:rsidRPr="00503F0B" w14:paraId="22599A3E" w14:textId="77777777" w:rsidTr="00234A47">
        <w:trPr>
          <w:trHeight w:val="3594"/>
        </w:trPr>
        <w:tc>
          <w:tcPr>
            <w:tcW w:w="4644" w:type="dxa"/>
          </w:tcPr>
          <w:p w14:paraId="0E7260D5" w14:textId="77777777" w:rsidR="00CB3D34" w:rsidRPr="00503F0B" w:rsidRDefault="00CB3D34" w:rsidP="00234A47">
            <w:pPr>
              <w:ind w:left="142"/>
              <w:jc w:val="both"/>
              <w:rPr>
                <w:b/>
              </w:rPr>
            </w:pPr>
            <w:r w:rsidRPr="00503F0B">
              <w:rPr>
                <w:b/>
              </w:rPr>
              <w:t>ПОСТАВЩИК:</w:t>
            </w:r>
          </w:p>
          <w:p w14:paraId="54F982AD" w14:textId="77777777" w:rsidR="00CB3D34" w:rsidRPr="00503F0B" w:rsidRDefault="00CB3D34" w:rsidP="00234A47">
            <w:pPr>
              <w:ind w:left="142"/>
              <w:jc w:val="both"/>
              <w:rPr>
                <w:b/>
              </w:rPr>
            </w:pPr>
            <w:r w:rsidRPr="00503F0B">
              <w:rPr>
                <w:b/>
              </w:rPr>
              <w:t>________________</w:t>
            </w:r>
          </w:p>
          <w:p w14:paraId="031702A4" w14:textId="77777777" w:rsidR="00CB3D34" w:rsidRPr="00503F0B" w:rsidRDefault="00CB3D34" w:rsidP="00234A47">
            <w:pPr>
              <w:ind w:left="142"/>
              <w:rPr>
                <w:b/>
              </w:rPr>
            </w:pPr>
          </w:p>
          <w:p w14:paraId="24CCEE40" w14:textId="77777777" w:rsidR="00CB3D34" w:rsidRPr="00CF0758" w:rsidRDefault="00CB3D34" w:rsidP="00234A4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4DCC838" w14:textId="77777777" w:rsidR="00CB3D34" w:rsidRPr="00CF0758" w:rsidRDefault="00CB3D34" w:rsidP="00234A47">
            <w:pPr>
              <w:ind w:left="142" w:firstLine="851"/>
              <w:jc w:val="both"/>
              <w:rPr>
                <w:u w:val="single"/>
              </w:rPr>
            </w:pPr>
          </w:p>
          <w:p w14:paraId="04F9FB51" w14:textId="77777777" w:rsidR="00CB3D34" w:rsidRPr="00CF0758" w:rsidRDefault="00CB3D34" w:rsidP="00234A47">
            <w:pPr>
              <w:ind w:left="142"/>
              <w:jc w:val="both"/>
              <w:rPr>
                <w:u w:val="single"/>
              </w:rPr>
            </w:pPr>
            <w:r w:rsidRPr="00CF0758">
              <w:rPr>
                <w:u w:val="single"/>
              </w:rPr>
              <w:t>Адрес для отправки почтовой</w:t>
            </w:r>
          </w:p>
          <w:p w14:paraId="052B0648" w14:textId="77777777" w:rsidR="00CB3D34" w:rsidRPr="00CF0758" w:rsidRDefault="00CB3D34" w:rsidP="00234A47">
            <w:pPr>
              <w:ind w:left="142"/>
              <w:jc w:val="both"/>
              <w:rPr>
                <w:u w:val="single"/>
              </w:rPr>
            </w:pPr>
            <w:r w:rsidRPr="00CF0758">
              <w:rPr>
                <w:u w:val="single"/>
              </w:rPr>
              <w:t>корреспонденции:</w:t>
            </w:r>
          </w:p>
          <w:p w14:paraId="5E9C9FF1" w14:textId="77777777" w:rsidR="00CB3D34" w:rsidRPr="00CF0758" w:rsidRDefault="00CB3D34" w:rsidP="00234A47">
            <w:pPr>
              <w:shd w:val="clear" w:color="auto" w:fill="FFFFFF"/>
              <w:ind w:left="142" w:firstLine="851"/>
              <w:jc w:val="both"/>
            </w:pPr>
          </w:p>
          <w:p w14:paraId="39B0CBB3" w14:textId="77777777" w:rsidR="00CB3D34" w:rsidRPr="00CF0758" w:rsidRDefault="00CB3D34" w:rsidP="00234A47">
            <w:pPr>
              <w:shd w:val="clear" w:color="auto" w:fill="FFFFFF"/>
              <w:ind w:left="142"/>
              <w:jc w:val="both"/>
            </w:pPr>
            <w:r w:rsidRPr="00CF0758">
              <w:t>Тел.:</w:t>
            </w:r>
          </w:p>
          <w:p w14:paraId="4E836220" w14:textId="77777777" w:rsidR="00CB3D34" w:rsidRPr="00CF0758" w:rsidRDefault="00CB3D34" w:rsidP="00234A47">
            <w:pPr>
              <w:shd w:val="clear" w:color="auto" w:fill="FFFFFF"/>
              <w:ind w:left="142"/>
              <w:jc w:val="both"/>
            </w:pPr>
            <w:r w:rsidRPr="00CF0758">
              <w:t>Факс:</w:t>
            </w:r>
          </w:p>
          <w:p w14:paraId="21584623" w14:textId="77777777" w:rsidR="00CB3D34" w:rsidRPr="00CF0758" w:rsidRDefault="00CB3D34" w:rsidP="00234A47">
            <w:pPr>
              <w:shd w:val="clear" w:color="auto" w:fill="FFFFFF"/>
              <w:ind w:left="142"/>
              <w:jc w:val="both"/>
            </w:pPr>
            <w:r w:rsidRPr="00CF0758">
              <w:t>Адрес электронной почты:</w:t>
            </w:r>
          </w:p>
          <w:p w14:paraId="52875E64" w14:textId="77777777" w:rsidR="00CB3D34" w:rsidRPr="00CF0758" w:rsidRDefault="00CB3D34" w:rsidP="00234A47">
            <w:pPr>
              <w:ind w:left="142" w:firstLine="851"/>
              <w:jc w:val="both"/>
            </w:pPr>
          </w:p>
          <w:p w14:paraId="2E3D0C94" w14:textId="77777777" w:rsidR="00CB3D34" w:rsidRPr="00CF0758" w:rsidRDefault="00CB3D34" w:rsidP="00234A47">
            <w:pPr>
              <w:ind w:left="142"/>
              <w:jc w:val="both"/>
            </w:pPr>
            <w:r w:rsidRPr="00CF0758">
              <w:t>ИНН, КПП</w:t>
            </w:r>
          </w:p>
          <w:p w14:paraId="771852F8" w14:textId="77777777" w:rsidR="00CB3D34" w:rsidRPr="00CF0758" w:rsidRDefault="00CB3D34" w:rsidP="00234A47">
            <w:pPr>
              <w:ind w:left="142"/>
              <w:jc w:val="both"/>
            </w:pPr>
            <w:r w:rsidRPr="00CF0758">
              <w:t>ОГРН, ОКПО</w:t>
            </w:r>
          </w:p>
          <w:p w14:paraId="7B33DFB0" w14:textId="77777777" w:rsidR="00CB3D34" w:rsidRPr="00CF0758" w:rsidRDefault="00CB3D34" w:rsidP="00234A47">
            <w:pPr>
              <w:ind w:left="142" w:firstLine="851"/>
              <w:jc w:val="both"/>
              <w:rPr>
                <w:u w:val="single"/>
              </w:rPr>
            </w:pPr>
          </w:p>
          <w:p w14:paraId="10195CD9" w14:textId="77777777" w:rsidR="00CB3D34" w:rsidRPr="00CF0758" w:rsidRDefault="00CB3D34" w:rsidP="00234A47">
            <w:pPr>
              <w:ind w:left="142"/>
              <w:jc w:val="both"/>
              <w:rPr>
                <w:u w:val="single"/>
              </w:rPr>
            </w:pPr>
            <w:r w:rsidRPr="00CF0758">
              <w:rPr>
                <w:u w:val="single"/>
              </w:rPr>
              <w:t>Платежные реквизиты:</w:t>
            </w:r>
          </w:p>
          <w:p w14:paraId="380BB8B0" w14:textId="77777777" w:rsidR="00CB3D34" w:rsidRPr="00CF0758" w:rsidRDefault="00CB3D34" w:rsidP="00234A47">
            <w:pPr>
              <w:ind w:left="142"/>
              <w:jc w:val="both"/>
              <w:rPr>
                <w:lang w:eastAsia="ar-SA"/>
              </w:rPr>
            </w:pPr>
            <w:r w:rsidRPr="00CF0758">
              <w:rPr>
                <w:lang w:eastAsia="ar-SA"/>
              </w:rPr>
              <w:t>Расчетный счет:</w:t>
            </w:r>
          </w:p>
          <w:p w14:paraId="34B91932" w14:textId="77777777" w:rsidR="00CB3D34" w:rsidRPr="00CF0758" w:rsidRDefault="00CB3D34" w:rsidP="00234A47">
            <w:pPr>
              <w:ind w:left="142"/>
              <w:jc w:val="both"/>
            </w:pPr>
            <w:r w:rsidRPr="00CF0758">
              <w:rPr>
                <w:lang w:eastAsia="ar-SA"/>
              </w:rPr>
              <w:t>Корреспондентский счет:</w:t>
            </w:r>
          </w:p>
          <w:p w14:paraId="3C08642A" w14:textId="77777777" w:rsidR="00CB3D34" w:rsidRPr="00CF0758" w:rsidRDefault="00CB3D34" w:rsidP="00234A47">
            <w:pPr>
              <w:ind w:left="142"/>
              <w:jc w:val="both"/>
            </w:pPr>
            <w:r w:rsidRPr="00CF0758">
              <w:t>БИК</w:t>
            </w:r>
          </w:p>
          <w:p w14:paraId="28F7604C" w14:textId="77777777" w:rsidR="00CB3D34" w:rsidRPr="00CF0758" w:rsidRDefault="00CB3D34" w:rsidP="00234A47">
            <w:pPr>
              <w:ind w:left="142"/>
              <w:rPr>
                <w:rFonts w:eastAsia="Courier New"/>
              </w:rPr>
            </w:pPr>
          </w:p>
          <w:p w14:paraId="35361090" w14:textId="77777777" w:rsidR="00CB3D34" w:rsidRPr="00503F0B" w:rsidRDefault="00CB3D34" w:rsidP="00234A47">
            <w:pPr>
              <w:ind w:left="142"/>
              <w:rPr>
                <w:rFonts w:eastAsia="Courier New"/>
              </w:rPr>
            </w:pPr>
          </w:p>
          <w:p w14:paraId="76262CB1" w14:textId="77777777" w:rsidR="00CB3D34" w:rsidRDefault="00CB3D34" w:rsidP="00234A47">
            <w:pPr>
              <w:ind w:left="142"/>
              <w:rPr>
                <w:rFonts w:eastAsia="Courier New"/>
              </w:rPr>
            </w:pPr>
          </w:p>
          <w:p w14:paraId="318D6DF9" w14:textId="77777777" w:rsidR="00CB3D34" w:rsidRDefault="00CB3D34" w:rsidP="00234A47">
            <w:pPr>
              <w:ind w:left="142"/>
              <w:rPr>
                <w:rFonts w:eastAsia="Courier New"/>
              </w:rPr>
            </w:pPr>
          </w:p>
          <w:p w14:paraId="19C0C40C" w14:textId="77777777" w:rsidR="00CB3D34" w:rsidRDefault="00CB3D34" w:rsidP="00234A47">
            <w:pPr>
              <w:ind w:left="142"/>
              <w:rPr>
                <w:rFonts w:eastAsia="Courier New"/>
              </w:rPr>
            </w:pPr>
          </w:p>
          <w:p w14:paraId="132DCAFE" w14:textId="77777777" w:rsidR="00CB3D34" w:rsidRDefault="00CB3D34" w:rsidP="00234A47">
            <w:pPr>
              <w:ind w:left="142"/>
              <w:rPr>
                <w:rFonts w:eastAsia="Courier New"/>
              </w:rPr>
            </w:pPr>
          </w:p>
          <w:p w14:paraId="5ED12273" w14:textId="77777777" w:rsidR="00CB3D34" w:rsidRPr="00503F0B" w:rsidRDefault="00CB3D34" w:rsidP="00234A47">
            <w:pPr>
              <w:ind w:left="142"/>
              <w:rPr>
                <w:rFonts w:eastAsia="Courier New"/>
              </w:rPr>
            </w:pPr>
          </w:p>
          <w:p w14:paraId="18238E1D" w14:textId="77777777" w:rsidR="00CB3D34" w:rsidRPr="00503F0B" w:rsidRDefault="00CB3D34" w:rsidP="00234A47">
            <w:pPr>
              <w:ind w:left="142"/>
              <w:rPr>
                <w:rFonts w:eastAsia="Courier New"/>
              </w:rPr>
            </w:pPr>
          </w:p>
          <w:p w14:paraId="270FBD70" w14:textId="77777777" w:rsidR="00CB3D34" w:rsidRPr="00503F0B" w:rsidRDefault="00CB3D34" w:rsidP="00234A47">
            <w:pPr>
              <w:ind w:left="142"/>
              <w:rPr>
                <w:rFonts w:eastAsia="Courier New"/>
              </w:rPr>
            </w:pPr>
          </w:p>
          <w:p w14:paraId="21E32F6E" w14:textId="77777777" w:rsidR="00CB3D34" w:rsidRPr="00503F0B" w:rsidRDefault="00CB3D34" w:rsidP="00234A47">
            <w:pPr>
              <w:ind w:left="142"/>
              <w:rPr>
                <w:rFonts w:eastAsia="Courier New"/>
              </w:rPr>
            </w:pPr>
          </w:p>
          <w:p w14:paraId="239F5C37" w14:textId="77777777" w:rsidR="00CB3D34" w:rsidRDefault="00CB3D34" w:rsidP="00234A47">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3A167DF" w14:textId="77777777" w:rsidR="00CB3D34" w:rsidRPr="002F1432" w:rsidRDefault="00CB3D34" w:rsidP="00234A47">
            <w:pPr>
              <w:ind w:left="142"/>
              <w:rPr>
                <w:i/>
                <w:sz w:val="16"/>
                <w:szCs w:val="16"/>
              </w:rPr>
            </w:pPr>
            <w:r w:rsidRPr="00210DD3">
              <w:rPr>
                <w:i/>
                <w:sz w:val="16"/>
                <w:szCs w:val="16"/>
              </w:rPr>
              <w:t>(подписано ЭЦП)</w:t>
            </w:r>
          </w:p>
        </w:tc>
        <w:tc>
          <w:tcPr>
            <w:tcW w:w="4820" w:type="dxa"/>
          </w:tcPr>
          <w:p w14:paraId="521AB133" w14:textId="77777777" w:rsidR="00CB3D34" w:rsidRPr="00503F0B" w:rsidRDefault="00CB3D34" w:rsidP="00234A47">
            <w:pPr>
              <w:jc w:val="both"/>
              <w:rPr>
                <w:b/>
              </w:rPr>
            </w:pPr>
            <w:r w:rsidRPr="00503F0B">
              <w:rPr>
                <w:b/>
              </w:rPr>
              <w:t>ПОКУПАТЕЛЬ:</w:t>
            </w:r>
          </w:p>
          <w:p w14:paraId="650CCD8A" w14:textId="77777777" w:rsidR="00CB3D34" w:rsidRPr="00503F0B" w:rsidRDefault="00CB3D34" w:rsidP="00234A47">
            <w:pPr>
              <w:jc w:val="both"/>
              <w:rPr>
                <w:b/>
              </w:rPr>
            </w:pPr>
            <w:r w:rsidRPr="00503F0B">
              <w:rPr>
                <w:b/>
              </w:rPr>
              <w:t>АО «</w:t>
            </w:r>
            <w:r>
              <w:rPr>
                <w:b/>
              </w:rPr>
              <w:t>КАВКАЗ</w:t>
            </w:r>
            <w:proofErr w:type="gramStart"/>
            <w:r>
              <w:rPr>
                <w:b/>
              </w:rPr>
              <w:t>.Р</w:t>
            </w:r>
            <w:proofErr w:type="gramEnd"/>
            <w:r>
              <w:rPr>
                <w:b/>
              </w:rPr>
              <w:t>Ф</w:t>
            </w:r>
            <w:r w:rsidRPr="00503F0B">
              <w:rPr>
                <w:b/>
              </w:rPr>
              <w:t>»</w:t>
            </w:r>
          </w:p>
          <w:p w14:paraId="37360312" w14:textId="77777777" w:rsidR="00CB3D34" w:rsidRPr="00503F0B" w:rsidRDefault="00CB3D34" w:rsidP="00234A47">
            <w:pPr>
              <w:rPr>
                <w:bCs/>
              </w:rPr>
            </w:pPr>
          </w:p>
          <w:p w14:paraId="2E209E82" w14:textId="77777777" w:rsidR="00CB3D34" w:rsidRPr="003035F8" w:rsidRDefault="00CB3D34" w:rsidP="00234A47">
            <w:pPr>
              <w:jc w:val="both"/>
              <w:rPr>
                <w:color w:val="000000"/>
                <w:u w:val="single"/>
              </w:rPr>
            </w:pPr>
            <w:r w:rsidRPr="00494FD6">
              <w:rPr>
                <w:bCs/>
                <w:u w:val="single"/>
              </w:rPr>
              <w:t>Адрес места нахождения</w:t>
            </w:r>
            <w:r w:rsidRPr="003035F8">
              <w:rPr>
                <w:color w:val="000000"/>
                <w:u w:val="single"/>
              </w:rPr>
              <w:t xml:space="preserve">: </w:t>
            </w:r>
          </w:p>
          <w:p w14:paraId="346DBA51" w14:textId="77777777" w:rsidR="00CB3D34" w:rsidRDefault="00CB3D34" w:rsidP="00234A47">
            <w:pPr>
              <w:jc w:val="both"/>
            </w:pPr>
            <w:r w:rsidRPr="00494FD6">
              <w:t xml:space="preserve">улица </w:t>
            </w:r>
            <w:proofErr w:type="spellStart"/>
            <w:r w:rsidRPr="00494FD6">
              <w:t>Тестовская</w:t>
            </w:r>
            <w:proofErr w:type="spellEnd"/>
            <w:r w:rsidRPr="00494FD6">
              <w:t>, дом 10, 26 этаж, помещение I,</w:t>
            </w:r>
          </w:p>
          <w:p w14:paraId="70918E23" w14:textId="77777777" w:rsidR="00CB3D34" w:rsidRPr="00494FD6" w:rsidRDefault="00CB3D34" w:rsidP="00234A47">
            <w:pPr>
              <w:jc w:val="both"/>
            </w:pPr>
            <w:r w:rsidRPr="00494FD6">
              <w:t>город Москва, Российская Федерация, 123112</w:t>
            </w:r>
          </w:p>
          <w:p w14:paraId="1B06D751" w14:textId="77777777" w:rsidR="00CB3D34" w:rsidRPr="003035F8" w:rsidRDefault="00CB3D34" w:rsidP="00234A47">
            <w:pPr>
              <w:jc w:val="both"/>
              <w:rPr>
                <w:color w:val="000000"/>
                <w:u w:val="single"/>
              </w:rPr>
            </w:pPr>
            <w:r w:rsidRPr="003035F8">
              <w:rPr>
                <w:color w:val="000000"/>
                <w:u w:val="single"/>
              </w:rPr>
              <w:t xml:space="preserve">Адрес для отправки </w:t>
            </w:r>
          </w:p>
          <w:p w14:paraId="707F08FA" w14:textId="77777777" w:rsidR="00CB3D34" w:rsidRPr="003035F8" w:rsidRDefault="00CB3D34" w:rsidP="00234A47">
            <w:pPr>
              <w:jc w:val="both"/>
              <w:rPr>
                <w:color w:val="000000"/>
                <w:u w:val="single"/>
              </w:rPr>
            </w:pPr>
            <w:r w:rsidRPr="003035F8">
              <w:rPr>
                <w:color w:val="000000"/>
                <w:u w:val="single"/>
              </w:rPr>
              <w:t>почтовой корреспонденции:</w:t>
            </w:r>
          </w:p>
          <w:p w14:paraId="548854C2" w14:textId="77777777" w:rsidR="00CB3D34" w:rsidRPr="00E1215F" w:rsidRDefault="00CB3D34" w:rsidP="00234A47">
            <w:pPr>
              <w:jc w:val="both"/>
            </w:pPr>
            <w:r w:rsidRPr="00494FD6">
              <w:t xml:space="preserve">123112, Российская Федерация, город Москва, </w:t>
            </w:r>
          </w:p>
          <w:p w14:paraId="0D286CB9" w14:textId="77777777" w:rsidR="00CB3D34" w:rsidRPr="00E1215F" w:rsidRDefault="00CB3D34" w:rsidP="00234A4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2DFAB4E" w14:textId="77777777" w:rsidR="00CB3D34" w:rsidRPr="00E1215F" w:rsidRDefault="00CB3D34" w:rsidP="00234A47">
            <w:pPr>
              <w:jc w:val="both"/>
            </w:pPr>
            <w:r w:rsidRPr="00E1215F">
              <w:t>Тел./факс: +7(495)775-91-22/ +7(495)775-91-24</w:t>
            </w:r>
          </w:p>
          <w:p w14:paraId="39BBAEB8" w14:textId="77777777" w:rsidR="00CB3D34" w:rsidRPr="00E1215F" w:rsidRDefault="00CB3D34" w:rsidP="00234A47">
            <w:pPr>
              <w:jc w:val="both"/>
            </w:pPr>
            <w:r w:rsidRPr="00E1215F">
              <w:t xml:space="preserve">ИНН 2632100740, КПП </w:t>
            </w:r>
            <w:r w:rsidRPr="00494FD6">
              <w:t>770301001</w:t>
            </w:r>
          </w:p>
          <w:p w14:paraId="702AAB72" w14:textId="77777777" w:rsidR="00CB3D34" w:rsidRPr="00E1215F" w:rsidRDefault="00CB3D34" w:rsidP="00234A47">
            <w:pPr>
              <w:jc w:val="both"/>
            </w:pPr>
            <w:r w:rsidRPr="00E1215F">
              <w:t>ОКПО 67132337, ОГРН 1102632003320</w:t>
            </w:r>
          </w:p>
          <w:p w14:paraId="3000361E" w14:textId="77777777" w:rsidR="00CB3D34" w:rsidRPr="005E415C" w:rsidRDefault="00CB3D34" w:rsidP="00234A47">
            <w:pPr>
              <w:jc w:val="both"/>
              <w:rPr>
                <w:color w:val="000000"/>
                <w:u w:val="single"/>
              </w:rPr>
            </w:pPr>
            <w:r w:rsidRPr="005E415C">
              <w:rPr>
                <w:color w:val="000000"/>
                <w:u w:val="single"/>
              </w:rPr>
              <w:t xml:space="preserve">Наименование: </w:t>
            </w:r>
          </w:p>
          <w:p w14:paraId="1328E090" w14:textId="77777777" w:rsidR="00CB3D34" w:rsidRPr="005E415C" w:rsidRDefault="00CB3D34" w:rsidP="00234A4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23BA89D" w14:textId="77777777" w:rsidR="00CB3D34" w:rsidRPr="005E415C" w:rsidRDefault="00CB3D34" w:rsidP="00234A4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5C060A1" w14:textId="77777777" w:rsidR="00CB3D34" w:rsidRPr="005E415C" w:rsidRDefault="00CB3D34" w:rsidP="00234A47">
            <w:pPr>
              <w:jc w:val="both"/>
            </w:pPr>
            <w:r w:rsidRPr="005E415C">
              <w:rPr>
                <w:color w:val="000000"/>
                <w:u w:val="single"/>
              </w:rPr>
              <w:t>Банк</w:t>
            </w:r>
            <w:r w:rsidRPr="005E415C">
              <w:t>: ГУ БАНКА РОССИИ ПО ЦФО//УФК ПО Г. МОСКВЕ г. Москва  </w:t>
            </w:r>
          </w:p>
          <w:p w14:paraId="2047F946" w14:textId="77777777" w:rsidR="00CB3D34" w:rsidRPr="005E415C" w:rsidRDefault="00CB3D34" w:rsidP="00234A47">
            <w:r w:rsidRPr="005E415C">
              <w:rPr>
                <w:u w:val="single"/>
              </w:rPr>
              <w:t>Корреспондентский счет:</w:t>
            </w:r>
            <w:r w:rsidRPr="005E415C">
              <w:t xml:space="preserve"> 40102810545370000003</w:t>
            </w:r>
          </w:p>
          <w:p w14:paraId="0432C4C8" w14:textId="77777777" w:rsidR="00CB3D34" w:rsidRPr="005E415C" w:rsidRDefault="00CB3D34" w:rsidP="00234A47">
            <w:pPr>
              <w:rPr>
                <w:rFonts w:ascii="Georgia" w:hAnsi="Georgia" w:cs="Calibri"/>
              </w:rPr>
            </w:pPr>
            <w:r w:rsidRPr="005E415C">
              <w:rPr>
                <w:u w:val="single"/>
              </w:rPr>
              <w:t>БИК</w:t>
            </w:r>
            <w:r w:rsidRPr="005E415C">
              <w:t>: 004525988</w:t>
            </w:r>
          </w:p>
          <w:p w14:paraId="2AB3D1AC" w14:textId="77777777" w:rsidR="00CB3D34" w:rsidRPr="00503F0B" w:rsidRDefault="00CB3D34" w:rsidP="00234A47">
            <w:pPr>
              <w:ind w:left="142" w:right="-533"/>
            </w:pPr>
          </w:p>
          <w:p w14:paraId="4F7F82FC" w14:textId="77777777" w:rsidR="00CB3D34" w:rsidRPr="00503F0B" w:rsidRDefault="00CB3D34" w:rsidP="00234A47">
            <w:pPr>
              <w:ind w:left="142"/>
            </w:pPr>
          </w:p>
          <w:p w14:paraId="69D0CCAB" w14:textId="77777777" w:rsidR="00CB3D34" w:rsidRPr="00503F0B" w:rsidRDefault="00CB3D34" w:rsidP="00234A47">
            <w:pPr>
              <w:ind w:left="142"/>
              <w:rPr>
                <w:b/>
              </w:rPr>
            </w:pPr>
            <w:r w:rsidRPr="00503F0B">
              <w:t>_____________________/ _____________/</w:t>
            </w:r>
          </w:p>
          <w:p w14:paraId="0A48B522" w14:textId="77777777" w:rsidR="00CB3D34" w:rsidRPr="00503F0B" w:rsidRDefault="00CB3D34" w:rsidP="00234A47">
            <w:pPr>
              <w:ind w:left="142"/>
              <w:rPr>
                <w:rFonts w:eastAsia="Courier New"/>
              </w:rPr>
            </w:pPr>
            <w:r w:rsidRPr="00210DD3">
              <w:rPr>
                <w:i/>
                <w:sz w:val="16"/>
                <w:szCs w:val="16"/>
              </w:rPr>
              <w:t>(подписано ЭЦП)</w:t>
            </w:r>
          </w:p>
        </w:tc>
      </w:tr>
    </w:tbl>
    <w:p w14:paraId="627EFB89" w14:textId="77777777" w:rsidR="00CB3D34" w:rsidRPr="00503F0B" w:rsidRDefault="00CB3D34" w:rsidP="00CB3D34">
      <w:pPr>
        <w:ind w:left="142"/>
        <w:jc w:val="right"/>
        <w:rPr>
          <w:b/>
        </w:rPr>
      </w:pPr>
    </w:p>
    <w:p w14:paraId="3C84ADC2" w14:textId="77777777" w:rsidR="00CB3D34" w:rsidRPr="00503F0B" w:rsidRDefault="00CB3D34" w:rsidP="00CB3D34">
      <w:pPr>
        <w:ind w:left="142"/>
        <w:jc w:val="right"/>
        <w:rPr>
          <w:b/>
        </w:rPr>
      </w:pPr>
    </w:p>
    <w:p w14:paraId="490AB009" w14:textId="77777777" w:rsidR="00CB3D34" w:rsidRPr="00503F0B" w:rsidRDefault="00CB3D34" w:rsidP="00CB3D34">
      <w:pPr>
        <w:ind w:left="142"/>
        <w:jc w:val="right"/>
        <w:rPr>
          <w:b/>
        </w:rPr>
        <w:sectPr w:rsidR="00CB3D34" w:rsidRPr="00503F0B" w:rsidSect="00C46F56">
          <w:footerReference w:type="default" r:id="rId43"/>
          <w:footerReference w:type="first" r:id="rId44"/>
          <w:pgSz w:w="11906" w:h="16838"/>
          <w:pgMar w:top="1134" w:right="992" w:bottom="992" w:left="1418" w:header="454" w:footer="510" w:gutter="0"/>
          <w:cols w:space="708"/>
          <w:docGrid w:linePitch="360"/>
        </w:sectPr>
      </w:pPr>
    </w:p>
    <w:p w14:paraId="3A102AD4" w14:textId="77777777" w:rsidR="00CB3D34" w:rsidRPr="00503F0B" w:rsidRDefault="00CB3D34" w:rsidP="00CB3D34">
      <w:pPr>
        <w:keepNext/>
        <w:jc w:val="right"/>
        <w:outlineLvl w:val="5"/>
        <w:rPr>
          <w:b/>
        </w:rPr>
      </w:pPr>
      <w:r w:rsidRPr="00503F0B">
        <w:rPr>
          <w:b/>
        </w:rPr>
        <w:lastRenderedPageBreak/>
        <w:t xml:space="preserve">ПРИЛОЖЕНИЕ </w:t>
      </w:r>
    </w:p>
    <w:p w14:paraId="1947CD87" w14:textId="77777777" w:rsidR="00CB3D34" w:rsidRPr="00503F0B" w:rsidRDefault="00CB3D34" w:rsidP="00CB3D34">
      <w:pPr>
        <w:keepNext/>
        <w:jc w:val="right"/>
        <w:outlineLvl w:val="5"/>
        <w:rPr>
          <w:b/>
        </w:rPr>
      </w:pPr>
      <w:r w:rsidRPr="00503F0B">
        <w:rPr>
          <w:b/>
        </w:rPr>
        <w:t>к договору от «__» _______________ 202</w:t>
      </w:r>
      <w:r>
        <w:rPr>
          <w:b/>
        </w:rPr>
        <w:t>2</w:t>
      </w:r>
      <w:r w:rsidRPr="00503F0B">
        <w:rPr>
          <w:b/>
        </w:rPr>
        <w:t xml:space="preserve"> г.</w:t>
      </w:r>
    </w:p>
    <w:p w14:paraId="72A46498" w14:textId="77777777" w:rsidR="00CB3D34" w:rsidRPr="00503F0B" w:rsidRDefault="00CB3D34" w:rsidP="00CB3D34">
      <w:pPr>
        <w:keepNext/>
        <w:jc w:val="right"/>
        <w:outlineLvl w:val="5"/>
        <w:rPr>
          <w:b/>
        </w:rPr>
      </w:pPr>
      <w:r w:rsidRPr="00503F0B">
        <w:rPr>
          <w:b/>
        </w:rPr>
        <w:t>№ _____________</w:t>
      </w:r>
    </w:p>
    <w:p w14:paraId="27B41009" w14:textId="77777777" w:rsidR="00CB3D34" w:rsidRPr="00503F0B" w:rsidRDefault="00CB3D34" w:rsidP="00CB3D34">
      <w:pPr>
        <w:keepNext/>
        <w:outlineLvl w:val="5"/>
        <w:rPr>
          <w:b/>
        </w:rPr>
      </w:pPr>
    </w:p>
    <w:p w14:paraId="41D7E3A4" w14:textId="77777777" w:rsidR="00CB3D34" w:rsidRDefault="00CB3D34" w:rsidP="00CB3D34">
      <w:pPr>
        <w:keepNext/>
        <w:jc w:val="center"/>
        <w:outlineLvl w:val="5"/>
        <w:rPr>
          <w:b/>
        </w:rPr>
      </w:pPr>
      <w:r w:rsidRPr="00503F0B">
        <w:rPr>
          <w:b/>
        </w:rPr>
        <w:t xml:space="preserve">СПЕЦИФИКАЦИЯ </w:t>
      </w:r>
    </w:p>
    <w:p w14:paraId="1244D12A" w14:textId="77777777" w:rsidR="00CB3D34" w:rsidRDefault="00CB3D34" w:rsidP="00CB3D3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CB3D34" w:rsidRPr="00C8117F" w14:paraId="02D3CD7C" w14:textId="77777777" w:rsidTr="00234A47">
        <w:trPr>
          <w:trHeight w:val="1380"/>
          <w:jc w:val="center"/>
        </w:trPr>
        <w:tc>
          <w:tcPr>
            <w:tcW w:w="314" w:type="pct"/>
            <w:vAlign w:val="center"/>
          </w:tcPr>
          <w:p w14:paraId="7518EFC7" w14:textId="77777777" w:rsidR="00CB3D34" w:rsidRPr="00C8117F" w:rsidRDefault="00CB3D34" w:rsidP="00234A47">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8B395FC" w14:textId="77777777" w:rsidR="00CB3D34" w:rsidRPr="00C8117F" w:rsidRDefault="00CB3D34" w:rsidP="00234A47">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7C8DC593" w14:textId="77777777" w:rsidR="00CB3D34" w:rsidRPr="00C8117F" w:rsidRDefault="00CB3D34" w:rsidP="00234A47">
            <w:pPr>
              <w:ind w:left="33"/>
              <w:jc w:val="center"/>
              <w:rPr>
                <w:b/>
                <w:sz w:val="20"/>
                <w:szCs w:val="20"/>
              </w:rPr>
            </w:pPr>
            <w:r w:rsidRPr="00C8117F">
              <w:rPr>
                <w:b/>
                <w:bCs/>
                <w:sz w:val="20"/>
                <w:szCs w:val="20"/>
              </w:rPr>
              <w:t>Ед. изм.</w:t>
            </w:r>
          </w:p>
        </w:tc>
        <w:tc>
          <w:tcPr>
            <w:tcW w:w="445" w:type="pct"/>
            <w:vAlign w:val="center"/>
          </w:tcPr>
          <w:p w14:paraId="65E1A138" w14:textId="77777777" w:rsidR="00CB3D34" w:rsidRPr="00C8117F" w:rsidRDefault="00CB3D34" w:rsidP="00234A47">
            <w:pPr>
              <w:ind w:left="33"/>
              <w:jc w:val="center"/>
              <w:rPr>
                <w:b/>
                <w:sz w:val="20"/>
                <w:szCs w:val="20"/>
              </w:rPr>
            </w:pPr>
            <w:r w:rsidRPr="00C8117F">
              <w:rPr>
                <w:b/>
                <w:sz w:val="20"/>
                <w:szCs w:val="20"/>
              </w:rPr>
              <w:t>Кол-во</w:t>
            </w:r>
          </w:p>
        </w:tc>
        <w:tc>
          <w:tcPr>
            <w:tcW w:w="834" w:type="pct"/>
            <w:vAlign w:val="center"/>
          </w:tcPr>
          <w:p w14:paraId="1BF2D543" w14:textId="77777777" w:rsidR="00CB3D34" w:rsidRPr="00C8117F" w:rsidRDefault="00CB3D34" w:rsidP="00234A47">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4DEC1EBD" w14:textId="77777777" w:rsidR="00CB3D34" w:rsidRPr="00C8117F" w:rsidRDefault="00CB3D34" w:rsidP="00234A47">
            <w:pPr>
              <w:ind w:left="33"/>
              <w:jc w:val="center"/>
              <w:rPr>
                <w:b/>
                <w:sz w:val="20"/>
                <w:szCs w:val="20"/>
              </w:rPr>
            </w:pPr>
            <w:r w:rsidRPr="00C8117F">
              <w:rPr>
                <w:b/>
                <w:sz w:val="20"/>
                <w:szCs w:val="20"/>
              </w:rPr>
              <w:t>Цена за единицу, рублей,</w:t>
            </w:r>
          </w:p>
          <w:p w14:paraId="766429B9" w14:textId="77777777" w:rsidR="00CB3D34" w:rsidRPr="00C8117F" w:rsidRDefault="00CB3D34" w:rsidP="00234A47">
            <w:pPr>
              <w:ind w:left="33"/>
              <w:jc w:val="center"/>
              <w:rPr>
                <w:b/>
                <w:sz w:val="20"/>
                <w:szCs w:val="20"/>
              </w:rPr>
            </w:pPr>
            <w:r w:rsidRPr="00C8117F">
              <w:rPr>
                <w:b/>
                <w:sz w:val="20"/>
                <w:szCs w:val="20"/>
              </w:rPr>
              <w:t>включая НДС</w:t>
            </w:r>
          </w:p>
        </w:tc>
        <w:tc>
          <w:tcPr>
            <w:tcW w:w="842" w:type="pct"/>
            <w:shd w:val="clear" w:color="auto" w:fill="auto"/>
            <w:vAlign w:val="center"/>
          </w:tcPr>
          <w:p w14:paraId="7BA1A214" w14:textId="77777777" w:rsidR="00CB3D34" w:rsidRPr="00C8117F" w:rsidRDefault="00CB3D34" w:rsidP="00234A47">
            <w:pPr>
              <w:jc w:val="center"/>
              <w:rPr>
                <w:sz w:val="20"/>
                <w:szCs w:val="20"/>
              </w:rPr>
            </w:pPr>
            <w:r w:rsidRPr="00C8117F">
              <w:rPr>
                <w:b/>
                <w:sz w:val="20"/>
                <w:szCs w:val="20"/>
              </w:rPr>
              <w:t>Стоимость, рублей, включая НДС</w:t>
            </w:r>
          </w:p>
        </w:tc>
      </w:tr>
      <w:tr w:rsidR="00CB3D34" w:rsidRPr="00481863" w14:paraId="7B1E1270" w14:textId="77777777" w:rsidTr="00234A47">
        <w:trPr>
          <w:trHeight w:val="547"/>
          <w:jc w:val="center"/>
        </w:trPr>
        <w:tc>
          <w:tcPr>
            <w:tcW w:w="314" w:type="pct"/>
            <w:vAlign w:val="center"/>
          </w:tcPr>
          <w:p w14:paraId="127EB709" w14:textId="77777777" w:rsidR="00CB3D34" w:rsidRPr="00CF445A" w:rsidRDefault="00CB3D34" w:rsidP="00234A47">
            <w:pPr>
              <w:ind w:left="34"/>
              <w:jc w:val="center"/>
              <w:rPr>
                <w:sz w:val="20"/>
                <w:szCs w:val="20"/>
                <w:lang w:val="en-US"/>
              </w:rPr>
            </w:pPr>
          </w:p>
        </w:tc>
        <w:tc>
          <w:tcPr>
            <w:tcW w:w="1448" w:type="pct"/>
            <w:gridSpan w:val="2"/>
          </w:tcPr>
          <w:p w14:paraId="22409576" w14:textId="77777777" w:rsidR="00CB3D34" w:rsidRPr="00481863" w:rsidRDefault="00CB3D34" w:rsidP="00234A47">
            <w:pPr>
              <w:rPr>
                <w:bCs/>
                <w:sz w:val="20"/>
                <w:szCs w:val="20"/>
                <w:lang w:val="en-US"/>
              </w:rPr>
            </w:pPr>
          </w:p>
        </w:tc>
        <w:tc>
          <w:tcPr>
            <w:tcW w:w="388" w:type="pct"/>
          </w:tcPr>
          <w:p w14:paraId="22B29B66" w14:textId="77777777" w:rsidR="00CB3D34" w:rsidRPr="00481863" w:rsidRDefault="00CB3D34" w:rsidP="00234A47">
            <w:pPr>
              <w:ind w:left="284" w:hanging="251"/>
              <w:jc w:val="center"/>
              <w:rPr>
                <w:bCs/>
                <w:sz w:val="20"/>
                <w:szCs w:val="20"/>
              </w:rPr>
            </w:pPr>
          </w:p>
        </w:tc>
        <w:tc>
          <w:tcPr>
            <w:tcW w:w="445" w:type="pct"/>
          </w:tcPr>
          <w:p w14:paraId="39004F21" w14:textId="77777777" w:rsidR="00CB3D34" w:rsidRPr="00481863" w:rsidRDefault="00CB3D34" w:rsidP="00234A47">
            <w:pPr>
              <w:ind w:left="284" w:hanging="251"/>
              <w:jc w:val="center"/>
              <w:rPr>
                <w:sz w:val="20"/>
                <w:szCs w:val="20"/>
              </w:rPr>
            </w:pPr>
          </w:p>
        </w:tc>
        <w:tc>
          <w:tcPr>
            <w:tcW w:w="834" w:type="pct"/>
            <w:vAlign w:val="center"/>
          </w:tcPr>
          <w:p w14:paraId="5BE86BDE" w14:textId="77777777" w:rsidR="00CB3D34" w:rsidRPr="00481863" w:rsidRDefault="00CB3D34" w:rsidP="00234A47">
            <w:pPr>
              <w:jc w:val="center"/>
              <w:rPr>
                <w:sz w:val="20"/>
                <w:szCs w:val="20"/>
                <w:lang w:val="en-US"/>
              </w:rPr>
            </w:pPr>
          </w:p>
        </w:tc>
        <w:tc>
          <w:tcPr>
            <w:tcW w:w="729" w:type="pct"/>
          </w:tcPr>
          <w:p w14:paraId="7E7F1D67" w14:textId="77777777" w:rsidR="00CB3D34" w:rsidRPr="00481863" w:rsidRDefault="00CB3D34" w:rsidP="00234A47">
            <w:pPr>
              <w:jc w:val="center"/>
              <w:rPr>
                <w:sz w:val="20"/>
                <w:szCs w:val="20"/>
                <w:lang w:val="en-US"/>
              </w:rPr>
            </w:pPr>
          </w:p>
        </w:tc>
        <w:tc>
          <w:tcPr>
            <w:tcW w:w="842" w:type="pct"/>
            <w:shd w:val="clear" w:color="auto" w:fill="auto"/>
            <w:vAlign w:val="center"/>
          </w:tcPr>
          <w:p w14:paraId="6D97FEFD" w14:textId="77777777" w:rsidR="00CB3D34" w:rsidRPr="00481863" w:rsidRDefault="00CB3D34" w:rsidP="00234A47">
            <w:pPr>
              <w:jc w:val="center"/>
              <w:rPr>
                <w:sz w:val="20"/>
                <w:szCs w:val="20"/>
                <w:lang w:val="en-US"/>
              </w:rPr>
            </w:pPr>
          </w:p>
        </w:tc>
      </w:tr>
      <w:tr w:rsidR="00CB3D34" w:rsidRPr="00C8117F" w14:paraId="2017747A" w14:textId="77777777" w:rsidTr="00234A47">
        <w:trPr>
          <w:trHeight w:val="160"/>
          <w:jc w:val="center"/>
        </w:trPr>
        <w:tc>
          <w:tcPr>
            <w:tcW w:w="317" w:type="pct"/>
            <w:gridSpan w:val="2"/>
          </w:tcPr>
          <w:p w14:paraId="4BB64D7F" w14:textId="77777777" w:rsidR="00CB3D34" w:rsidRPr="00C8117F" w:rsidRDefault="00CB3D34" w:rsidP="00234A47">
            <w:pPr>
              <w:ind w:left="284"/>
              <w:jc w:val="right"/>
              <w:rPr>
                <w:b/>
              </w:rPr>
            </w:pPr>
          </w:p>
        </w:tc>
        <w:tc>
          <w:tcPr>
            <w:tcW w:w="3112" w:type="pct"/>
            <w:gridSpan w:val="4"/>
          </w:tcPr>
          <w:p w14:paraId="2BC7CFE3" w14:textId="77777777" w:rsidR="00CB3D34" w:rsidRPr="00C8117F" w:rsidRDefault="00CB3D34" w:rsidP="00234A47">
            <w:pPr>
              <w:ind w:left="284"/>
              <w:jc w:val="right"/>
              <w:rPr>
                <w:b/>
                <w:bCs/>
                <w:sz w:val="20"/>
                <w:szCs w:val="20"/>
              </w:rPr>
            </w:pPr>
            <w:r w:rsidRPr="00C8117F">
              <w:rPr>
                <w:b/>
              </w:rPr>
              <w:t>ИТОГО, руб. (без НДС)</w:t>
            </w:r>
          </w:p>
        </w:tc>
        <w:tc>
          <w:tcPr>
            <w:tcW w:w="729" w:type="pct"/>
          </w:tcPr>
          <w:p w14:paraId="2B7F0DA2" w14:textId="77777777" w:rsidR="00CB3D34" w:rsidRPr="00C8117F" w:rsidRDefault="00CB3D34" w:rsidP="00234A47">
            <w:pPr>
              <w:rPr>
                <w:sz w:val="20"/>
                <w:szCs w:val="20"/>
              </w:rPr>
            </w:pPr>
          </w:p>
        </w:tc>
        <w:tc>
          <w:tcPr>
            <w:tcW w:w="842" w:type="pct"/>
            <w:shd w:val="clear" w:color="auto" w:fill="auto"/>
            <w:vAlign w:val="center"/>
          </w:tcPr>
          <w:p w14:paraId="443AD558" w14:textId="77777777" w:rsidR="00CB3D34" w:rsidRPr="00C8117F" w:rsidRDefault="00CB3D34" w:rsidP="00234A47">
            <w:pPr>
              <w:rPr>
                <w:sz w:val="20"/>
                <w:szCs w:val="20"/>
              </w:rPr>
            </w:pPr>
          </w:p>
        </w:tc>
      </w:tr>
      <w:tr w:rsidR="00CB3D34" w:rsidRPr="00C8117F" w14:paraId="68B39192" w14:textId="77777777" w:rsidTr="00234A47">
        <w:trPr>
          <w:trHeight w:val="291"/>
          <w:jc w:val="center"/>
        </w:trPr>
        <w:tc>
          <w:tcPr>
            <w:tcW w:w="317" w:type="pct"/>
            <w:gridSpan w:val="2"/>
          </w:tcPr>
          <w:p w14:paraId="3EDC2830" w14:textId="77777777" w:rsidR="00CB3D34" w:rsidRPr="00C8117F" w:rsidRDefault="00CB3D34" w:rsidP="00234A47">
            <w:pPr>
              <w:ind w:left="284"/>
              <w:jc w:val="right"/>
              <w:rPr>
                <w:b/>
              </w:rPr>
            </w:pPr>
          </w:p>
        </w:tc>
        <w:tc>
          <w:tcPr>
            <w:tcW w:w="3112" w:type="pct"/>
            <w:gridSpan w:val="4"/>
          </w:tcPr>
          <w:p w14:paraId="1EFE984D" w14:textId="77777777" w:rsidR="00CB3D34" w:rsidRPr="00C8117F" w:rsidRDefault="00CB3D34" w:rsidP="00234A47">
            <w:pPr>
              <w:ind w:left="284"/>
              <w:jc w:val="right"/>
              <w:rPr>
                <w:b/>
              </w:rPr>
            </w:pPr>
            <w:r w:rsidRPr="00C8117F">
              <w:rPr>
                <w:b/>
              </w:rPr>
              <w:t>НДС 20%, руб.</w:t>
            </w:r>
          </w:p>
        </w:tc>
        <w:tc>
          <w:tcPr>
            <w:tcW w:w="729" w:type="pct"/>
          </w:tcPr>
          <w:p w14:paraId="282573CD" w14:textId="77777777" w:rsidR="00CB3D34" w:rsidRPr="00C8117F" w:rsidRDefault="00CB3D34" w:rsidP="00234A47">
            <w:pPr>
              <w:rPr>
                <w:sz w:val="20"/>
                <w:szCs w:val="20"/>
              </w:rPr>
            </w:pPr>
          </w:p>
        </w:tc>
        <w:tc>
          <w:tcPr>
            <w:tcW w:w="842" w:type="pct"/>
            <w:shd w:val="clear" w:color="auto" w:fill="auto"/>
            <w:vAlign w:val="center"/>
          </w:tcPr>
          <w:p w14:paraId="3FD8514B" w14:textId="77777777" w:rsidR="00CB3D34" w:rsidRPr="00C8117F" w:rsidRDefault="00CB3D34" w:rsidP="00234A47">
            <w:pPr>
              <w:rPr>
                <w:sz w:val="20"/>
                <w:szCs w:val="20"/>
              </w:rPr>
            </w:pPr>
          </w:p>
        </w:tc>
      </w:tr>
      <w:tr w:rsidR="00CB3D34" w:rsidRPr="00C8117F" w14:paraId="65687087" w14:textId="77777777" w:rsidTr="00234A47">
        <w:trPr>
          <w:trHeight w:val="280"/>
          <w:jc w:val="center"/>
        </w:trPr>
        <w:tc>
          <w:tcPr>
            <w:tcW w:w="317" w:type="pct"/>
            <w:gridSpan w:val="2"/>
          </w:tcPr>
          <w:p w14:paraId="4BE47A63" w14:textId="77777777" w:rsidR="00CB3D34" w:rsidRPr="00C8117F" w:rsidRDefault="00CB3D34" w:rsidP="00234A47">
            <w:pPr>
              <w:ind w:left="284"/>
              <w:jc w:val="right"/>
              <w:rPr>
                <w:b/>
              </w:rPr>
            </w:pPr>
          </w:p>
        </w:tc>
        <w:tc>
          <w:tcPr>
            <w:tcW w:w="3112" w:type="pct"/>
            <w:gridSpan w:val="4"/>
          </w:tcPr>
          <w:p w14:paraId="1737F478" w14:textId="77777777" w:rsidR="00CB3D34" w:rsidRPr="00C8117F" w:rsidRDefault="00CB3D34" w:rsidP="00234A47">
            <w:pPr>
              <w:ind w:left="284"/>
              <w:jc w:val="right"/>
              <w:rPr>
                <w:b/>
              </w:rPr>
            </w:pPr>
            <w:r w:rsidRPr="00C8117F">
              <w:rPr>
                <w:b/>
              </w:rPr>
              <w:t>ВСЕГО, руб. (с НДС)</w:t>
            </w:r>
          </w:p>
        </w:tc>
        <w:tc>
          <w:tcPr>
            <w:tcW w:w="729" w:type="pct"/>
          </w:tcPr>
          <w:p w14:paraId="58AA6487" w14:textId="77777777" w:rsidR="00CB3D34" w:rsidRPr="00C8117F" w:rsidRDefault="00CB3D34" w:rsidP="00234A47">
            <w:pPr>
              <w:rPr>
                <w:sz w:val="20"/>
                <w:szCs w:val="20"/>
              </w:rPr>
            </w:pPr>
          </w:p>
        </w:tc>
        <w:tc>
          <w:tcPr>
            <w:tcW w:w="842" w:type="pct"/>
            <w:shd w:val="clear" w:color="auto" w:fill="auto"/>
            <w:vAlign w:val="center"/>
          </w:tcPr>
          <w:p w14:paraId="1BDF6D15" w14:textId="77777777" w:rsidR="00CB3D34" w:rsidRPr="00C8117F" w:rsidRDefault="00CB3D34" w:rsidP="00234A47">
            <w:pPr>
              <w:rPr>
                <w:sz w:val="20"/>
                <w:szCs w:val="20"/>
              </w:rPr>
            </w:pPr>
          </w:p>
        </w:tc>
      </w:tr>
    </w:tbl>
    <w:p w14:paraId="72B1EA32" w14:textId="77777777" w:rsidR="00CB3D34" w:rsidRPr="00503F0B" w:rsidRDefault="00CB3D34" w:rsidP="00CB3D34">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CB3D34" w:rsidRPr="00503F0B" w14:paraId="23151962" w14:textId="77777777" w:rsidTr="00234A47">
        <w:trPr>
          <w:trHeight w:val="676"/>
          <w:jc w:val="center"/>
        </w:trPr>
        <w:tc>
          <w:tcPr>
            <w:tcW w:w="5184" w:type="dxa"/>
            <w:vAlign w:val="center"/>
          </w:tcPr>
          <w:p w14:paraId="2E72635F" w14:textId="77777777" w:rsidR="00CB3D34" w:rsidRPr="00503F0B" w:rsidRDefault="00CB3D34" w:rsidP="00234A47">
            <w:pPr>
              <w:widowControl w:val="0"/>
              <w:autoSpaceDE w:val="0"/>
              <w:autoSpaceDN w:val="0"/>
              <w:adjustRightInd w:val="0"/>
              <w:rPr>
                <w:b/>
              </w:rPr>
            </w:pPr>
          </w:p>
          <w:p w14:paraId="755AF9DE" w14:textId="77777777" w:rsidR="00CB3D34" w:rsidRPr="00503F0B" w:rsidRDefault="00CB3D34" w:rsidP="00234A47">
            <w:pPr>
              <w:widowControl w:val="0"/>
              <w:autoSpaceDE w:val="0"/>
              <w:autoSpaceDN w:val="0"/>
              <w:adjustRightInd w:val="0"/>
              <w:rPr>
                <w:b/>
              </w:rPr>
            </w:pPr>
            <w:r w:rsidRPr="00503F0B">
              <w:rPr>
                <w:b/>
              </w:rPr>
              <w:t>ОТ ПОСТАВЩИКА:</w:t>
            </w:r>
          </w:p>
        </w:tc>
        <w:tc>
          <w:tcPr>
            <w:tcW w:w="5047" w:type="dxa"/>
            <w:vAlign w:val="center"/>
          </w:tcPr>
          <w:p w14:paraId="3E30A8FE" w14:textId="77777777" w:rsidR="00CB3D34" w:rsidRPr="00503F0B" w:rsidRDefault="00CB3D34" w:rsidP="00234A47">
            <w:pPr>
              <w:widowControl w:val="0"/>
              <w:autoSpaceDE w:val="0"/>
              <w:autoSpaceDN w:val="0"/>
              <w:adjustRightInd w:val="0"/>
              <w:rPr>
                <w:b/>
              </w:rPr>
            </w:pPr>
          </w:p>
          <w:p w14:paraId="6BCFEF1D" w14:textId="77777777" w:rsidR="00CB3D34" w:rsidRPr="00503F0B" w:rsidRDefault="00CB3D34" w:rsidP="00234A47">
            <w:pPr>
              <w:widowControl w:val="0"/>
              <w:autoSpaceDE w:val="0"/>
              <w:autoSpaceDN w:val="0"/>
              <w:adjustRightInd w:val="0"/>
              <w:rPr>
                <w:b/>
              </w:rPr>
            </w:pPr>
            <w:r w:rsidRPr="00503F0B">
              <w:rPr>
                <w:b/>
              </w:rPr>
              <w:t>ОТ ПОКУПАТЕЛЯ:</w:t>
            </w:r>
          </w:p>
        </w:tc>
      </w:tr>
      <w:tr w:rsidR="00CB3D34" w:rsidRPr="002E155D" w14:paraId="1416C7CD" w14:textId="77777777" w:rsidTr="00234A47">
        <w:trPr>
          <w:trHeight w:val="562"/>
          <w:jc w:val="center"/>
        </w:trPr>
        <w:tc>
          <w:tcPr>
            <w:tcW w:w="5184" w:type="dxa"/>
          </w:tcPr>
          <w:p w14:paraId="7B7B832A" w14:textId="77777777" w:rsidR="00CB3D34" w:rsidRPr="00503F0B" w:rsidRDefault="00CB3D34" w:rsidP="00234A47">
            <w:pPr>
              <w:widowControl w:val="0"/>
              <w:autoSpaceDE w:val="0"/>
              <w:autoSpaceDN w:val="0"/>
              <w:adjustRightInd w:val="0"/>
              <w:rPr>
                <w:sz w:val="16"/>
                <w:szCs w:val="16"/>
              </w:rPr>
            </w:pPr>
          </w:p>
          <w:p w14:paraId="4C63D5CC" w14:textId="77777777" w:rsidR="00CB3D34" w:rsidRPr="00503F0B" w:rsidRDefault="00CB3D34" w:rsidP="00234A47">
            <w:pPr>
              <w:widowControl w:val="0"/>
              <w:autoSpaceDE w:val="0"/>
              <w:autoSpaceDN w:val="0"/>
              <w:adjustRightInd w:val="0"/>
              <w:rPr>
                <w:sz w:val="16"/>
                <w:szCs w:val="16"/>
              </w:rPr>
            </w:pPr>
            <w:r w:rsidRPr="00503F0B">
              <w:rPr>
                <w:sz w:val="16"/>
                <w:szCs w:val="16"/>
              </w:rPr>
              <w:t>_______________________________</w:t>
            </w:r>
          </w:p>
          <w:p w14:paraId="2D0DD08C" w14:textId="77777777" w:rsidR="00CB3D34" w:rsidRPr="00210DD3" w:rsidRDefault="00CB3D34" w:rsidP="00234A47">
            <w:pPr>
              <w:widowControl w:val="0"/>
              <w:autoSpaceDE w:val="0"/>
              <w:autoSpaceDN w:val="0"/>
              <w:adjustRightInd w:val="0"/>
              <w:rPr>
                <w:i/>
                <w:sz w:val="16"/>
                <w:szCs w:val="16"/>
              </w:rPr>
            </w:pPr>
            <w:r w:rsidRPr="00210DD3">
              <w:rPr>
                <w:i/>
                <w:sz w:val="16"/>
                <w:szCs w:val="16"/>
              </w:rPr>
              <w:t>(подписано ЭЦП)</w:t>
            </w:r>
          </w:p>
        </w:tc>
        <w:tc>
          <w:tcPr>
            <w:tcW w:w="5047" w:type="dxa"/>
          </w:tcPr>
          <w:p w14:paraId="060651BF" w14:textId="77777777" w:rsidR="00CB3D34" w:rsidRPr="00503F0B" w:rsidRDefault="00CB3D34" w:rsidP="00234A47">
            <w:pPr>
              <w:widowControl w:val="0"/>
              <w:autoSpaceDE w:val="0"/>
              <w:autoSpaceDN w:val="0"/>
              <w:adjustRightInd w:val="0"/>
              <w:rPr>
                <w:sz w:val="16"/>
                <w:szCs w:val="16"/>
              </w:rPr>
            </w:pPr>
          </w:p>
          <w:p w14:paraId="3B7AB96B" w14:textId="77777777" w:rsidR="00CB3D34" w:rsidRPr="00503F0B" w:rsidRDefault="00CB3D34" w:rsidP="00234A47">
            <w:pPr>
              <w:widowControl w:val="0"/>
              <w:autoSpaceDE w:val="0"/>
              <w:autoSpaceDN w:val="0"/>
              <w:adjustRightInd w:val="0"/>
              <w:rPr>
                <w:sz w:val="16"/>
                <w:szCs w:val="16"/>
              </w:rPr>
            </w:pPr>
            <w:r w:rsidRPr="00503F0B">
              <w:rPr>
                <w:sz w:val="16"/>
                <w:szCs w:val="16"/>
              </w:rPr>
              <w:t>____________________________________</w:t>
            </w:r>
          </w:p>
          <w:p w14:paraId="6E281E14" w14:textId="77777777" w:rsidR="00CB3D34" w:rsidRPr="002E155D" w:rsidRDefault="00CB3D34" w:rsidP="00234A47">
            <w:pPr>
              <w:widowControl w:val="0"/>
              <w:autoSpaceDE w:val="0"/>
              <w:autoSpaceDN w:val="0"/>
              <w:adjustRightInd w:val="0"/>
              <w:rPr>
                <w:sz w:val="16"/>
                <w:szCs w:val="16"/>
              </w:rPr>
            </w:pPr>
            <w:r w:rsidRPr="00210DD3">
              <w:rPr>
                <w:i/>
                <w:sz w:val="16"/>
                <w:szCs w:val="16"/>
              </w:rPr>
              <w:t>(подписано ЭЦП)</w:t>
            </w:r>
          </w:p>
        </w:tc>
      </w:tr>
    </w:tbl>
    <w:p w14:paraId="48FBB18E" w14:textId="77777777" w:rsidR="00CB3D34" w:rsidRPr="005021EA" w:rsidRDefault="00CB3D34" w:rsidP="00CB3D34">
      <w:pPr>
        <w:widowControl w:val="0"/>
        <w:rPr>
          <w:highlight w:val="yellow"/>
        </w:rPr>
      </w:pPr>
    </w:p>
    <w:p w14:paraId="72CF2EDC" w14:textId="77777777" w:rsidR="008D5E0A" w:rsidRPr="0004479C" w:rsidRDefault="008D5E0A" w:rsidP="008D5E0A"/>
    <w:p w14:paraId="014B5100" w14:textId="77777777" w:rsidR="00620392" w:rsidRPr="0004479C" w:rsidRDefault="00620392" w:rsidP="00620392"/>
    <w:p w14:paraId="4C111A1C" w14:textId="77777777" w:rsidR="00C02FDD" w:rsidRPr="0004479C" w:rsidRDefault="00C02FDD" w:rsidP="00C02FDD"/>
    <w:p w14:paraId="702E2F20" w14:textId="77777777" w:rsidR="00025CD0" w:rsidRPr="0004479C" w:rsidRDefault="00025CD0" w:rsidP="00025CD0"/>
    <w:p w14:paraId="49F697D5" w14:textId="77777777" w:rsidR="004F6CB4" w:rsidRPr="0004479C" w:rsidRDefault="004F6CB4" w:rsidP="004F6CB4"/>
    <w:p w14:paraId="78ECBA29" w14:textId="77777777" w:rsidR="009830E9" w:rsidRPr="004D2714" w:rsidRDefault="009830E9" w:rsidP="009830E9">
      <w:pPr>
        <w:widowControl w:val="0"/>
        <w:ind w:left="5664"/>
        <w:jc w:val="right"/>
      </w:pPr>
    </w:p>
    <w:p w14:paraId="2CAEBFA4" w14:textId="77777777" w:rsidR="009830E9" w:rsidRPr="00BB4763" w:rsidRDefault="009830E9" w:rsidP="009830E9">
      <w:pPr>
        <w:widowControl w:val="0"/>
        <w:ind w:left="5664"/>
        <w:jc w:val="right"/>
        <w:rPr>
          <w:highlight w:val="yellow"/>
        </w:rPr>
      </w:pPr>
    </w:p>
    <w:sectPr w:rsidR="009830E9" w:rsidRPr="00BB4763" w:rsidSect="004F6CB4">
      <w:footerReference w:type="default" r:id="rId45"/>
      <w:footerReference w:type="first" r:id="rId4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BF3FE3" w:rsidRDefault="00BF3FE3" w:rsidP="00B067D9">
      <w:r>
        <w:separator/>
      </w:r>
    </w:p>
  </w:endnote>
  <w:endnote w:type="continuationSeparator" w:id="0">
    <w:p w14:paraId="0CED92E7" w14:textId="77777777" w:rsidR="00BF3FE3" w:rsidRDefault="00BF3FE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F3FE3" w:rsidRDefault="00BF3FE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F3FE3" w:rsidRDefault="00BF3FE3"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F980F0D" w:rsidR="00BF3FE3" w:rsidRPr="00203AD7" w:rsidRDefault="00BF3FE3" w:rsidP="00777A76">
    <w:pPr>
      <w:pStyle w:val="a6"/>
      <w:jc w:val="right"/>
    </w:pPr>
    <w:r>
      <w:fldChar w:fldCharType="begin"/>
    </w:r>
    <w:r>
      <w:instrText>PAGE   \* MERGEFORMAT</w:instrText>
    </w:r>
    <w:r>
      <w:fldChar w:fldCharType="separate"/>
    </w:r>
    <w:r w:rsidR="009F0D75">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BF3FE3" w:rsidRPr="00203AD7" w:rsidRDefault="00BF3FE3"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84EB4ED" w:rsidR="00BF3FE3" w:rsidRPr="00B067D9" w:rsidRDefault="00BF3FE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F0D7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66C57F2" w:rsidR="00BF3FE3" w:rsidRDefault="00BF3FE3">
    <w:pPr>
      <w:pStyle w:val="a6"/>
      <w:jc w:val="right"/>
    </w:pPr>
    <w:r>
      <w:fldChar w:fldCharType="begin"/>
    </w:r>
    <w:r>
      <w:instrText>PAGE   \* MERGEFORMAT</w:instrText>
    </w:r>
    <w:r>
      <w:fldChar w:fldCharType="separate"/>
    </w:r>
    <w:r w:rsidR="009F0D7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BF3FE3" w:rsidRDefault="00BF3FE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F3FE3" w:rsidRDefault="00BF3FE3"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6D0C85B3" w:rsidR="00BF3FE3" w:rsidRPr="00B13D19" w:rsidRDefault="00BF3FE3" w:rsidP="003C19CB">
    <w:pPr>
      <w:pStyle w:val="a6"/>
      <w:jc w:val="right"/>
    </w:pPr>
    <w:r w:rsidRPr="00B13D19">
      <w:fldChar w:fldCharType="begin"/>
    </w:r>
    <w:r w:rsidRPr="00B13D19">
      <w:instrText>PAGE   \* MERGEFORMAT</w:instrText>
    </w:r>
    <w:r w:rsidRPr="00B13D19">
      <w:fldChar w:fldCharType="separate"/>
    </w:r>
    <w:r w:rsidR="009F0D75">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7441B71" w:rsidR="00BF3FE3" w:rsidRPr="00203AD7" w:rsidRDefault="00BF3FE3" w:rsidP="00C46F56">
    <w:pPr>
      <w:pStyle w:val="a6"/>
      <w:jc w:val="right"/>
    </w:pPr>
    <w:r>
      <w:fldChar w:fldCharType="begin"/>
    </w:r>
    <w:r>
      <w:instrText>PAGE   \* MERGEFORMAT</w:instrText>
    </w:r>
    <w:r>
      <w:fldChar w:fldCharType="separate"/>
    </w:r>
    <w:r w:rsidR="009F0D75">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BF3FE3" w:rsidRPr="004B4EFB" w:rsidRDefault="00BF3FE3" w:rsidP="00C46F56">
    <w:pPr>
      <w:pStyle w:val="a6"/>
      <w:jc w:val="right"/>
    </w:pPr>
    <w:r w:rsidRPr="004B4EFB">
      <w:t>Задание на проведение закупки</w:t>
    </w:r>
  </w:p>
  <w:p w14:paraId="12C535D2" w14:textId="77777777" w:rsidR="00BF3FE3" w:rsidRPr="004B4EFB" w:rsidRDefault="00BF3FE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F3FE3" w:rsidRPr="00203AD7" w:rsidRDefault="00BF3FE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6342" w14:textId="4D88E2F4" w:rsidR="00CB3D34" w:rsidRPr="00203AD7" w:rsidRDefault="00CB3D34" w:rsidP="00C46F56">
    <w:pPr>
      <w:pStyle w:val="a6"/>
      <w:jc w:val="right"/>
    </w:pPr>
    <w:r>
      <w:fldChar w:fldCharType="begin"/>
    </w:r>
    <w:r>
      <w:instrText>PAGE   \* MERGEFORMAT</w:instrText>
    </w:r>
    <w:r>
      <w:fldChar w:fldCharType="separate"/>
    </w:r>
    <w:r w:rsidR="009F0D75">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17D3" w14:textId="77777777" w:rsidR="00CB3D34" w:rsidRPr="004B4EFB" w:rsidRDefault="00CB3D34" w:rsidP="00C46F56">
    <w:pPr>
      <w:pStyle w:val="a6"/>
      <w:jc w:val="right"/>
    </w:pPr>
    <w:r w:rsidRPr="004B4EFB">
      <w:t>Задание на проведение закупки</w:t>
    </w:r>
  </w:p>
  <w:p w14:paraId="3F16BD63" w14:textId="77777777" w:rsidR="00CB3D34" w:rsidRPr="004B4EFB" w:rsidRDefault="00CB3D3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66C6098" w14:textId="77777777" w:rsidR="00CB3D34" w:rsidRPr="00203AD7" w:rsidRDefault="00CB3D3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BF3FE3" w:rsidRDefault="00BF3FE3" w:rsidP="00B067D9">
      <w:r>
        <w:separator/>
      </w:r>
    </w:p>
  </w:footnote>
  <w:footnote w:type="continuationSeparator" w:id="0">
    <w:p w14:paraId="622F64AD" w14:textId="77777777" w:rsidR="00BF3FE3" w:rsidRDefault="00BF3FE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7"/>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60"/>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8"/>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9"/>
  </w:num>
  <w:num w:numId="60">
    <w:abstractNumId w:val="56"/>
  </w:num>
  <w:num w:numId="61">
    <w:abstractNumId w:val="52"/>
    <w:lvlOverride w:ilvl="2">
      <w:lvl w:ilvl="2" w:tplc="7B0039A4">
        <w:start w:val="1"/>
        <w:numFmt w:val="decimal"/>
        <w:lvlText w:val="%3)"/>
        <w:lvlJc w:val="left"/>
        <w:pPr>
          <w:ind w:left="2340" w:hanging="360"/>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265B0"/>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A7B6A"/>
    <w:rsid w:val="001B2CEA"/>
    <w:rsid w:val="001B2DE0"/>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B7F16"/>
    <w:rsid w:val="002C0FBA"/>
    <w:rsid w:val="002C140A"/>
    <w:rsid w:val="002C3295"/>
    <w:rsid w:val="002C32BA"/>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5ADE"/>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6C9B"/>
    <w:rsid w:val="00397E55"/>
    <w:rsid w:val="003A080D"/>
    <w:rsid w:val="003A2DEB"/>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925"/>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558"/>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AB8"/>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03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35E8"/>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4B2C"/>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202D"/>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34A4"/>
    <w:rsid w:val="007F400D"/>
    <w:rsid w:val="007F4CE7"/>
    <w:rsid w:val="007F67D5"/>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35CF"/>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5E0A"/>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0D75"/>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5779D"/>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3FE3"/>
    <w:rsid w:val="00BF4F5A"/>
    <w:rsid w:val="00BF51C4"/>
    <w:rsid w:val="00BF68B2"/>
    <w:rsid w:val="00BF7B4B"/>
    <w:rsid w:val="00C00809"/>
    <w:rsid w:val="00C01AD3"/>
    <w:rsid w:val="00C02C14"/>
    <w:rsid w:val="00C02FDD"/>
    <w:rsid w:val="00C107F6"/>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4150"/>
    <w:rsid w:val="00CA6D14"/>
    <w:rsid w:val="00CA7D4F"/>
    <w:rsid w:val="00CB11DD"/>
    <w:rsid w:val="00CB3D34"/>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15FC"/>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437"/>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35029352">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2EBA-42D2-4F26-84AE-39BF165E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2322</Words>
  <Characters>7023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2-12-06T08:38:00Z</dcterms:created>
  <dcterms:modified xsi:type="dcterms:W3CDTF">2022-12-27T12:38:00Z</dcterms:modified>
</cp:coreProperties>
</file>